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E3230" w14:textId="77777777" w:rsidR="003D0DCF" w:rsidRDefault="003D0DCF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0" w:name="_uteq27hky0s5" w:colFirst="0" w:colLast="0"/>
      <w:bookmarkEnd w:id="0"/>
    </w:p>
    <w:p w14:paraId="483ACF77" w14:textId="1542BD4F" w:rsidR="003D0DCF" w:rsidRDefault="003D0DCF" w:rsidP="002C1FB6">
      <w:pPr>
        <w:jc w:val="center"/>
        <w:rPr>
          <w:sz w:val="28"/>
          <w:szCs w:val="28"/>
        </w:rPr>
      </w:pPr>
      <w:r w:rsidRPr="002C1FB6">
        <w:rPr>
          <w:sz w:val="28"/>
          <w:szCs w:val="28"/>
        </w:rPr>
        <w:t xml:space="preserve">Equipe 2: Joaquim Machado, Enzo </w:t>
      </w:r>
      <w:proofErr w:type="spellStart"/>
      <w:r w:rsidRPr="002C1FB6">
        <w:rPr>
          <w:sz w:val="28"/>
          <w:szCs w:val="28"/>
        </w:rPr>
        <w:t>Dell’agnolo</w:t>
      </w:r>
      <w:proofErr w:type="spellEnd"/>
      <w:r w:rsidRPr="002C1FB6">
        <w:rPr>
          <w:sz w:val="28"/>
          <w:szCs w:val="28"/>
        </w:rPr>
        <w:t xml:space="preserve">, Ana Quirino, Gabriel </w:t>
      </w:r>
      <w:proofErr w:type="spellStart"/>
      <w:r w:rsidRPr="002C1FB6">
        <w:rPr>
          <w:sz w:val="28"/>
          <w:szCs w:val="28"/>
        </w:rPr>
        <w:t>Guiselini</w:t>
      </w:r>
      <w:proofErr w:type="spellEnd"/>
      <w:r w:rsidRPr="002C1FB6">
        <w:rPr>
          <w:sz w:val="28"/>
          <w:szCs w:val="28"/>
        </w:rPr>
        <w:t>, Douglas Reis</w:t>
      </w:r>
    </w:p>
    <w:p w14:paraId="39E8ADBD" w14:textId="77777777" w:rsidR="002C1FB6" w:rsidRDefault="002C1FB6" w:rsidP="003D0DCF">
      <w:pPr>
        <w:rPr>
          <w:sz w:val="28"/>
          <w:szCs w:val="28"/>
        </w:rPr>
      </w:pPr>
    </w:p>
    <w:p w14:paraId="6622FDE6" w14:textId="77777777" w:rsidR="002C1FB6" w:rsidRDefault="002C1FB6" w:rsidP="003D0DCF">
      <w:pPr>
        <w:rPr>
          <w:sz w:val="28"/>
          <w:szCs w:val="28"/>
        </w:rPr>
      </w:pPr>
    </w:p>
    <w:p w14:paraId="4F2BB178" w14:textId="77777777" w:rsidR="002C1FB6" w:rsidRDefault="002C1FB6" w:rsidP="003D0DCF">
      <w:pPr>
        <w:rPr>
          <w:sz w:val="28"/>
          <w:szCs w:val="28"/>
        </w:rPr>
      </w:pPr>
    </w:p>
    <w:p w14:paraId="03376A82" w14:textId="77777777" w:rsidR="002C1FB6" w:rsidRDefault="002C1FB6" w:rsidP="003D0DCF">
      <w:pPr>
        <w:rPr>
          <w:sz w:val="28"/>
          <w:szCs w:val="28"/>
        </w:rPr>
      </w:pPr>
    </w:p>
    <w:p w14:paraId="42F2153F" w14:textId="77777777" w:rsidR="002C1FB6" w:rsidRDefault="002C1FB6" w:rsidP="003D0DCF">
      <w:pPr>
        <w:rPr>
          <w:sz w:val="28"/>
          <w:szCs w:val="28"/>
        </w:rPr>
      </w:pPr>
    </w:p>
    <w:p w14:paraId="3466E08A" w14:textId="77777777" w:rsidR="002C1FB6" w:rsidRPr="002C1FB6" w:rsidRDefault="002C1FB6" w:rsidP="003D0DCF">
      <w:pPr>
        <w:rPr>
          <w:sz w:val="28"/>
          <w:szCs w:val="28"/>
        </w:rPr>
      </w:pPr>
    </w:p>
    <w:p w14:paraId="58F439DD" w14:textId="65B6C1AF" w:rsidR="008D5848" w:rsidRDefault="00233B72" w:rsidP="002C1FB6">
      <w:pPr>
        <w:pStyle w:val="Ttulo1"/>
        <w:keepNext w:val="0"/>
        <w:keepLines w:val="0"/>
        <w:spacing w:before="480"/>
        <w:jc w:val="center"/>
        <w:rPr>
          <w:b/>
          <w:sz w:val="46"/>
          <w:szCs w:val="46"/>
        </w:rPr>
      </w:pPr>
      <w:bookmarkStart w:id="1" w:name="_Toc179810415"/>
      <w:r>
        <w:rPr>
          <w:b/>
          <w:sz w:val="46"/>
          <w:szCs w:val="46"/>
        </w:rPr>
        <w:t>Sistema de Controle de Estoque</w:t>
      </w:r>
      <w:bookmarkEnd w:id="1"/>
    </w:p>
    <w:p w14:paraId="2E81F098" w14:textId="77777777" w:rsidR="003D0DCF" w:rsidRDefault="003D0DCF" w:rsidP="003D0DCF"/>
    <w:p w14:paraId="425E46A8" w14:textId="77777777" w:rsidR="003D0DCF" w:rsidRDefault="003D0DCF" w:rsidP="003D0DCF"/>
    <w:p w14:paraId="0D085B84" w14:textId="77777777" w:rsidR="003D0DCF" w:rsidRDefault="003D0DCF" w:rsidP="003D0DCF"/>
    <w:p w14:paraId="12244412" w14:textId="77777777" w:rsidR="003D0DCF" w:rsidRDefault="003D0DCF" w:rsidP="003D0DCF"/>
    <w:p w14:paraId="793D5FB5" w14:textId="77777777" w:rsidR="003D0DCF" w:rsidRDefault="003D0DCF" w:rsidP="003D0DCF"/>
    <w:p w14:paraId="4F7A99B2" w14:textId="77777777" w:rsidR="003D0DCF" w:rsidRDefault="003D0DCF" w:rsidP="003D0DCF"/>
    <w:p w14:paraId="6B542A78" w14:textId="77777777" w:rsidR="003D0DCF" w:rsidRDefault="003D0DCF" w:rsidP="003D0DCF"/>
    <w:p w14:paraId="4844E0CA" w14:textId="77777777" w:rsidR="003D0DCF" w:rsidRDefault="003D0DCF" w:rsidP="003D0DCF"/>
    <w:p w14:paraId="1A43030F" w14:textId="77777777" w:rsidR="003D0DCF" w:rsidRDefault="003D0DCF" w:rsidP="003D0DCF"/>
    <w:p w14:paraId="7F07DC1E" w14:textId="77777777" w:rsidR="003D0DCF" w:rsidRDefault="003D0DCF" w:rsidP="003D0DCF"/>
    <w:p w14:paraId="3528D56F" w14:textId="77777777" w:rsidR="003D0DCF" w:rsidRDefault="003D0DCF" w:rsidP="003D0DCF"/>
    <w:p w14:paraId="23E5D5E5" w14:textId="77777777" w:rsidR="003D0DCF" w:rsidRDefault="003D0DCF" w:rsidP="003D0DCF"/>
    <w:p w14:paraId="4264F64E" w14:textId="77777777" w:rsidR="003D0DCF" w:rsidRDefault="003D0DCF" w:rsidP="003D0DCF"/>
    <w:p w14:paraId="4C9095B1" w14:textId="77777777" w:rsidR="003D0DCF" w:rsidRDefault="003D0DCF" w:rsidP="003D0DCF"/>
    <w:p w14:paraId="57769021" w14:textId="77777777" w:rsidR="003D0DCF" w:rsidRDefault="003D0DCF" w:rsidP="003D0DCF"/>
    <w:p w14:paraId="390FA6FB" w14:textId="77777777" w:rsidR="003D0DCF" w:rsidRDefault="003D0DCF" w:rsidP="003D0DCF"/>
    <w:p w14:paraId="2F4044B7" w14:textId="77777777" w:rsidR="003D0DCF" w:rsidRDefault="003D0DCF" w:rsidP="003D0DCF"/>
    <w:p w14:paraId="3832CB35" w14:textId="77777777" w:rsidR="003D0DCF" w:rsidRDefault="003D0DCF" w:rsidP="003D0DCF"/>
    <w:p w14:paraId="1AC02091" w14:textId="77777777" w:rsidR="003D0DCF" w:rsidRDefault="003D0DCF" w:rsidP="003D0DCF"/>
    <w:p w14:paraId="4FABCE70" w14:textId="77777777" w:rsidR="003D0DCF" w:rsidRDefault="003D0DCF" w:rsidP="003D0DCF"/>
    <w:p w14:paraId="71A6A7D1" w14:textId="77777777" w:rsidR="003D0DCF" w:rsidRDefault="003D0DCF" w:rsidP="003D0DCF"/>
    <w:p w14:paraId="69FD8971" w14:textId="77777777" w:rsidR="003D0DCF" w:rsidRDefault="003D0DCF" w:rsidP="003D0DCF"/>
    <w:p w14:paraId="03BFD220" w14:textId="77777777" w:rsidR="003D0DCF" w:rsidRDefault="003D0DCF" w:rsidP="003D0DCF"/>
    <w:sdt>
      <w:sdtPr>
        <w:rPr>
          <w:rFonts w:ascii="Arial" w:eastAsia="Arial" w:hAnsi="Arial" w:cs="Arial"/>
          <w:color w:val="auto"/>
          <w:sz w:val="22"/>
          <w:szCs w:val="22"/>
        </w:rPr>
        <w:id w:val="50124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9D4E2" w14:textId="3B8F9915" w:rsidR="002C1FB6" w:rsidRDefault="002C1FB6" w:rsidP="002C1FB6">
          <w:pPr>
            <w:pStyle w:val="CabealhodoSumrio"/>
            <w:rPr>
              <w:color w:val="000000" w:themeColor="text1"/>
              <w:sz w:val="40"/>
              <w:szCs w:val="40"/>
            </w:rPr>
          </w:pPr>
          <w:r w:rsidRPr="002C1FB6">
            <w:rPr>
              <w:color w:val="000000" w:themeColor="text1"/>
              <w:sz w:val="40"/>
              <w:szCs w:val="40"/>
            </w:rPr>
            <w:t>Sumário</w:t>
          </w:r>
        </w:p>
        <w:p w14:paraId="6C7B071D" w14:textId="77777777" w:rsidR="002C1FB6" w:rsidRPr="002C1FB6" w:rsidRDefault="002C1FB6" w:rsidP="002C1FB6"/>
        <w:p w14:paraId="0B36B25F" w14:textId="0ADCC0B2" w:rsidR="0009337C" w:rsidRDefault="002C1FB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0415" w:history="1">
            <w:r w:rsidR="0009337C" w:rsidRPr="00A41206">
              <w:rPr>
                <w:rStyle w:val="Hyperlink"/>
                <w:b/>
                <w:noProof/>
              </w:rPr>
              <w:t>Sistema de Controle de Estoque</w:t>
            </w:r>
            <w:r w:rsidR="0009337C">
              <w:rPr>
                <w:noProof/>
                <w:webHidden/>
              </w:rPr>
              <w:tab/>
            </w:r>
            <w:r w:rsidR="0009337C">
              <w:rPr>
                <w:noProof/>
                <w:webHidden/>
              </w:rPr>
              <w:fldChar w:fldCharType="begin"/>
            </w:r>
            <w:r w:rsidR="0009337C">
              <w:rPr>
                <w:noProof/>
                <w:webHidden/>
              </w:rPr>
              <w:instrText xml:space="preserve"> PAGEREF _Toc179810415 \h </w:instrText>
            </w:r>
            <w:r w:rsidR="0009337C">
              <w:rPr>
                <w:noProof/>
                <w:webHidden/>
              </w:rPr>
            </w:r>
            <w:r w:rsidR="0009337C">
              <w:rPr>
                <w:noProof/>
                <w:webHidden/>
              </w:rPr>
              <w:fldChar w:fldCharType="separate"/>
            </w:r>
            <w:r w:rsidR="0009337C">
              <w:rPr>
                <w:noProof/>
                <w:webHidden/>
              </w:rPr>
              <w:t>1</w:t>
            </w:r>
            <w:r w:rsidR="0009337C">
              <w:rPr>
                <w:noProof/>
                <w:webHidden/>
              </w:rPr>
              <w:fldChar w:fldCharType="end"/>
            </w:r>
          </w:hyperlink>
        </w:p>
        <w:p w14:paraId="4C659352" w14:textId="1523975B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16" w:history="1">
            <w:r w:rsidRPr="00A41206">
              <w:rPr>
                <w:rStyle w:val="Hyperlink"/>
                <w:b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7C17" w14:textId="4F832C7F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17" w:history="1">
            <w:r w:rsidRPr="00A41206">
              <w:rPr>
                <w:rStyle w:val="Hyperlink"/>
                <w:b/>
                <w:noProof/>
              </w:rPr>
              <w:t>2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6D40" w14:textId="440DA97F" w:rsidR="0009337C" w:rsidRDefault="0009337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18" w:history="1">
            <w:r w:rsidRPr="00A41206">
              <w:rPr>
                <w:rStyle w:val="Hyperlink"/>
                <w:b/>
                <w:noProof/>
              </w:rPr>
              <w:t>2.1 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037F" w14:textId="6E59B9B6" w:rsidR="0009337C" w:rsidRDefault="0009337C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19" w:history="1">
            <w:r w:rsidRPr="00A41206">
              <w:rPr>
                <w:rStyle w:val="Hyperlink"/>
                <w:b/>
                <w:noProof/>
              </w:rPr>
              <w:t>2.2 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F169" w14:textId="4A8A47D1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0" w:history="1">
            <w:r w:rsidRPr="00A41206">
              <w:rPr>
                <w:rStyle w:val="Hyperlink"/>
                <w:b/>
                <w:noProof/>
              </w:rPr>
              <w:t>3.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0D8D" w14:textId="0D649497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1" w:history="1">
            <w:r w:rsidRPr="00A41206">
              <w:rPr>
                <w:rStyle w:val="Hyperlink"/>
                <w:b/>
                <w:noProof/>
              </w:rPr>
              <w:t>4. Especific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D436" w14:textId="63B0BEB5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2" w:history="1">
            <w:r w:rsidRPr="00A41206">
              <w:rPr>
                <w:rStyle w:val="Hyperlink"/>
                <w:b/>
                <w:noProof/>
              </w:rPr>
              <w:t>5. Prototipagem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C400" w14:textId="066A04A6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3" w:history="1">
            <w:r w:rsidRPr="00A41206">
              <w:rPr>
                <w:rStyle w:val="Hyperlink"/>
                <w:b/>
                <w:noProof/>
              </w:rPr>
              <w:t>5.1 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3088" w14:textId="032471FF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B25D" w14:textId="2476FDC5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5" w:history="1">
            <w:r w:rsidRPr="00A41206">
              <w:rPr>
                <w:rStyle w:val="Hyperlink"/>
                <w:b/>
                <w:noProof/>
              </w:rPr>
              <w:t>5.2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7546" w14:textId="2835EB80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CFF4" w14:textId="4FAE7BF5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7" w:history="1">
            <w:r w:rsidRPr="00A41206">
              <w:rPr>
                <w:rStyle w:val="Hyperlink"/>
                <w:b/>
                <w:noProof/>
              </w:rPr>
              <w:t>5.4 Controlar entrada e saíd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8F18" w14:textId="37985941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6230" w14:textId="7DB9EF6C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29" w:history="1">
            <w:r w:rsidRPr="00A41206">
              <w:rPr>
                <w:rStyle w:val="Hyperlink"/>
                <w:b/>
                <w:noProof/>
              </w:rPr>
              <w:t>6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9670" w14:textId="2C603E9C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30" w:history="1">
            <w:r w:rsidRPr="00A41206">
              <w:rPr>
                <w:rStyle w:val="Hyperlink"/>
                <w:b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4013" w14:textId="0AABFD63" w:rsidR="0009337C" w:rsidRDefault="0009337C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10431" w:history="1">
            <w:r w:rsidRPr="00A41206">
              <w:rPr>
                <w:rStyle w:val="Hyperlink"/>
                <w:noProof/>
              </w:rPr>
              <w:t>A implementação do sistema de controle de estoque visa facilitar o gerenciamento de produtos, melhorando o controle de entradas e saídas, reduzindo erros manuais e aumentando a eficiência do processo de invent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AAC9" w14:textId="42C8D645" w:rsidR="002C1FB6" w:rsidRDefault="002C1FB6">
          <w:r>
            <w:rPr>
              <w:b/>
              <w:bCs/>
            </w:rPr>
            <w:fldChar w:fldCharType="end"/>
          </w:r>
        </w:p>
      </w:sdtContent>
    </w:sdt>
    <w:p w14:paraId="470B5AB2" w14:textId="77777777" w:rsidR="003D0DCF" w:rsidRDefault="003D0DCF" w:rsidP="003D0DCF"/>
    <w:p w14:paraId="0EE14FC0" w14:textId="77777777" w:rsidR="002C1FB6" w:rsidRDefault="002C1FB6" w:rsidP="003D0DCF"/>
    <w:p w14:paraId="186D7DB6" w14:textId="77777777" w:rsidR="002C1FB6" w:rsidRDefault="002C1FB6" w:rsidP="003D0DCF"/>
    <w:p w14:paraId="2EA2AA19" w14:textId="77777777" w:rsidR="002C1FB6" w:rsidRDefault="002C1FB6" w:rsidP="003D0DCF"/>
    <w:p w14:paraId="702F365B" w14:textId="77777777" w:rsidR="002C1FB6" w:rsidRDefault="002C1FB6" w:rsidP="003D0DCF"/>
    <w:p w14:paraId="1E64A170" w14:textId="77777777" w:rsidR="002C1FB6" w:rsidRDefault="002C1FB6" w:rsidP="003D0DCF"/>
    <w:p w14:paraId="27EFE098" w14:textId="77777777" w:rsidR="002C1FB6" w:rsidRDefault="002C1FB6" w:rsidP="003D0DCF"/>
    <w:p w14:paraId="513F14EB" w14:textId="77777777" w:rsidR="002C1FB6" w:rsidRDefault="002C1FB6" w:rsidP="003D0DCF"/>
    <w:p w14:paraId="6797FC10" w14:textId="77777777" w:rsidR="002C1FB6" w:rsidRDefault="002C1FB6" w:rsidP="003D0DCF"/>
    <w:p w14:paraId="43678BF6" w14:textId="77777777" w:rsidR="002C1FB6" w:rsidRDefault="002C1FB6" w:rsidP="003D0DCF"/>
    <w:p w14:paraId="6D8D3FB4" w14:textId="77777777" w:rsidR="002C1FB6" w:rsidRDefault="002C1FB6" w:rsidP="003D0DCF"/>
    <w:p w14:paraId="31792274" w14:textId="77777777" w:rsidR="002C1FB6" w:rsidRDefault="002C1FB6" w:rsidP="003D0DCF"/>
    <w:p w14:paraId="1434463B" w14:textId="77777777" w:rsidR="002C1FB6" w:rsidRDefault="002C1FB6" w:rsidP="003D0DCF"/>
    <w:p w14:paraId="56820E6C" w14:textId="77777777" w:rsidR="002C1FB6" w:rsidRDefault="002C1FB6" w:rsidP="003D0DCF"/>
    <w:p w14:paraId="125182AE" w14:textId="77777777" w:rsidR="002C1FB6" w:rsidRDefault="002C1FB6" w:rsidP="003D0DCF"/>
    <w:p w14:paraId="2C5CAF27" w14:textId="77777777" w:rsidR="008D5848" w:rsidRDefault="00233B72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" w:name="_aqobsi2vxxdf" w:colFirst="0" w:colLast="0"/>
      <w:bookmarkStart w:id="3" w:name="_Toc179810416"/>
      <w:bookmarkEnd w:id="2"/>
      <w:r>
        <w:rPr>
          <w:b/>
          <w:sz w:val="34"/>
          <w:szCs w:val="34"/>
        </w:rPr>
        <w:lastRenderedPageBreak/>
        <w:t>1. Introdução</w:t>
      </w:r>
      <w:bookmarkEnd w:id="3"/>
    </w:p>
    <w:p w14:paraId="702334A4" w14:textId="77777777" w:rsidR="00174FB6" w:rsidRPr="00174FB6" w:rsidRDefault="00174FB6" w:rsidP="00174FB6">
      <w:pPr>
        <w:spacing w:before="240" w:after="240"/>
      </w:pPr>
      <w:r w:rsidRPr="00174FB6">
        <w:t>A gestão de estoques é um desafio crucial para empresas de diversos setores. Produtos com validade vencida, quantidades insuficientes ou excesso de mercadorias podem gerar prejuízos financeiros e perda de eficiência. Este trabalho apresenta o desenvolvimento de um sistema de controle de estoque chamado </w:t>
      </w:r>
      <w:r w:rsidRPr="00174FB6">
        <w:rPr>
          <w:i/>
          <w:iCs/>
        </w:rPr>
        <w:t>Stock-</w:t>
      </w:r>
      <w:proofErr w:type="spellStart"/>
      <w:r w:rsidRPr="00174FB6">
        <w:rPr>
          <w:i/>
          <w:iCs/>
        </w:rPr>
        <w:t>Up</w:t>
      </w:r>
      <w:proofErr w:type="spellEnd"/>
      <w:r w:rsidRPr="00174FB6">
        <w:t>, projetado para oferecer funcionalidades avançadas que incluem:</w:t>
      </w:r>
    </w:p>
    <w:p w14:paraId="30C13EFA" w14:textId="66C573F3" w:rsidR="00174FB6" w:rsidRPr="00174FB6" w:rsidRDefault="00174FB6" w:rsidP="00174FB6">
      <w:pPr>
        <w:spacing w:before="240" w:after="240"/>
      </w:pPr>
      <w:r w:rsidRPr="00174FB6">
        <w:t>O sistema foi desenvolvido utilizando Spring Boot</w:t>
      </w:r>
      <w:r>
        <w:t xml:space="preserve">. </w:t>
      </w:r>
      <w:r w:rsidRPr="00174FB6">
        <w:t>Este projeto busca oferecer uma solução eficiente e robusta para empresas que necessitam de uma gestão precisa de inventário, integrando tecnolog</w:t>
      </w:r>
      <w:r>
        <w:t>ia e desenvolvimento</w:t>
      </w:r>
      <w:r w:rsidRPr="00174FB6">
        <w:t>.</w:t>
      </w:r>
    </w:p>
    <w:p w14:paraId="7AB829CE" w14:textId="53302E85" w:rsidR="008D5848" w:rsidRDefault="008D5848">
      <w:pPr>
        <w:spacing w:before="240" w:after="240"/>
      </w:pPr>
    </w:p>
    <w:p w14:paraId="2EEFC53D" w14:textId="77777777" w:rsidR="00637E9B" w:rsidRDefault="00637E9B">
      <w:pPr>
        <w:spacing w:before="240" w:after="240"/>
      </w:pPr>
    </w:p>
    <w:p w14:paraId="0628BE59" w14:textId="77777777" w:rsidR="008D5848" w:rsidRDefault="00233B72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4" w:name="_1fgxl89jr7t9" w:colFirst="0" w:colLast="0"/>
      <w:bookmarkStart w:id="5" w:name="_Toc179810417"/>
      <w:bookmarkEnd w:id="4"/>
      <w:r>
        <w:rPr>
          <w:b/>
          <w:sz w:val="34"/>
          <w:szCs w:val="34"/>
        </w:rPr>
        <w:t>2. Levantamento de Requisitos</w:t>
      </w:r>
      <w:bookmarkEnd w:id="5"/>
    </w:p>
    <w:p w14:paraId="641B0F35" w14:textId="77777777" w:rsidR="008D5848" w:rsidRDefault="00233B7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9x9mc689royo" w:colFirst="0" w:colLast="0"/>
      <w:bookmarkStart w:id="7" w:name="_Toc179810418"/>
      <w:bookmarkEnd w:id="6"/>
      <w:r>
        <w:rPr>
          <w:b/>
          <w:color w:val="000000"/>
          <w:sz w:val="26"/>
          <w:szCs w:val="26"/>
        </w:rPr>
        <w:t>2.1 Requisitos Funcionais (RF)</w:t>
      </w:r>
      <w:bookmarkEnd w:id="7"/>
    </w:p>
    <w:p w14:paraId="119C9EF4" w14:textId="77777777" w:rsidR="00165D33" w:rsidRPr="00165D33" w:rsidRDefault="00165D33" w:rsidP="00165D33"/>
    <w:p w14:paraId="33D46F0F" w14:textId="77777777" w:rsid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1</w:t>
      </w:r>
      <w:r w:rsidRPr="00165D33">
        <w:t>: O sistema deve permitir o cadastro de produtos.</w:t>
      </w:r>
    </w:p>
    <w:p w14:paraId="601AF8BA" w14:textId="17596EAD" w:rsidR="009E2F3A" w:rsidRPr="00165D33" w:rsidRDefault="009E2F3A" w:rsidP="009E2F3A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</w:t>
      </w:r>
      <w:r>
        <w:rPr>
          <w:b/>
          <w:bCs/>
        </w:rPr>
        <w:t>2</w:t>
      </w:r>
      <w:r w:rsidRPr="00165D33">
        <w:t xml:space="preserve">: O sistema deve permitir o cadastro de </w:t>
      </w:r>
      <w:r>
        <w:t>fornecedores</w:t>
      </w:r>
      <w:r w:rsidRPr="00165D33">
        <w:t>.</w:t>
      </w:r>
    </w:p>
    <w:p w14:paraId="77B56B29" w14:textId="2342E953" w:rsid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</w:t>
      </w:r>
      <w:r w:rsidR="009E2F3A">
        <w:rPr>
          <w:b/>
          <w:bCs/>
        </w:rPr>
        <w:t>3</w:t>
      </w:r>
      <w:r w:rsidRPr="00165D33">
        <w:t>: O sistema deve permitir a visualização de produtos cadastrados.</w:t>
      </w:r>
    </w:p>
    <w:p w14:paraId="74B9E877" w14:textId="1CBB8681" w:rsidR="009E2F3A" w:rsidRPr="00165D33" w:rsidRDefault="009E2F3A" w:rsidP="009E2F3A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</w:t>
      </w:r>
      <w:r>
        <w:rPr>
          <w:b/>
          <w:bCs/>
        </w:rPr>
        <w:t>4</w:t>
      </w:r>
      <w:r w:rsidRPr="00165D33">
        <w:t xml:space="preserve">: O sistema deve permitir a visualização de </w:t>
      </w:r>
      <w:r>
        <w:t>fornecedores</w:t>
      </w:r>
      <w:r w:rsidRPr="00165D33">
        <w:t xml:space="preserve"> cadastrados.</w:t>
      </w:r>
    </w:p>
    <w:p w14:paraId="05DD0680" w14:textId="35E28D91" w:rsid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</w:t>
      </w:r>
      <w:r w:rsidR="009E2F3A">
        <w:rPr>
          <w:b/>
          <w:bCs/>
        </w:rPr>
        <w:t>5</w:t>
      </w:r>
      <w:r w:rsidRPr="00165D33">
        <w:t>: O sistema deve permitir a edição e exclusão de produtos cadastrados.</w:t>
      </w:r>
    </w:p>
    <w:p w14:paraId="02D5E730" w14:textId="5ACAA7D5" w:rsidR="009E2F3A" w:rsidRPr="00165D33" w:rsidRDefault="009E2F3A" w:rsidP="009E2F3A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</w:t>
      </w:r>
      <w:r>
        <w:rPr>
          <w:b/>
          <w:bCs/>
        </w:rPr>
        <w:t>6</w:t>
      </w:r>
      <w:r w:rsidRPr="00165D33">
        <w:t xml:space="preserve">: O sistema deve permitir a edição e exclusão de </w:t>
      </w:r>
      <w:r>
        <w:t>fornecedores</w:t>
      </w:r>
      <w:r w:rsidRPr="00165D33">
        <w:t xml:space="preserve"> cadastrados.</w:t>
      </w:r>
    </w:p>
    <w:p w14:paraId="0B4F00B2" w14:textId="2279FDED" w:rsidR="00165D33" w:rsidRPr="00165D33" w:rsidRDefault="00165D33" w:rsidP="00165D33">
      <w:pPr>
        <w:spacing w:after="240"/>
        <w:ind w:left="360"/>
      </w:pPr>
      <w:r w:rsidRPr="00165D33">
        <w:t xml:space="preserve"> ●     </w:t>
      </w:r>
      <w:r w:rsidRPr="00165D33">
        <w:rPr>
          <w:b/>
          <w:bCs/>
        </w:rPr>
        <w:t>RF00</w:t>
      </w:r>
      <w:r w:rsidR="009E2F3A">
        <w:rPr>
          <w:b/>
          <w:bCs/>
        </w:rPr>
        <w:t>7</w:t>
      </w:r>
      <w:r w:rsidRPr="00165D33">
        <w:t>: O sistema deve controlar a entrada</w:t>
      </w:r>
      <w:r w:rsidR="009E2F3A">
        <w:t xml:space="preserve">s e saídas de </w:t>
      </w:r>
      <w:r w:rsidRPr="00165D33">
        <w:t>itens no estoque.</w:t>
      </w:r>
    </w:p>
    <w:p w14:paraId="70DA55DF" w14:textId="0C554B8E" w:rsidR="00165D33" w:rsidRP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</w:t>
      </w:r>
      <w:r w:rsidR="009E2F3A">
        <w:rPr>
          <w:b/>
          <w:bCs/>
        </w:rPr>
        <w:t>8</w:t>
      </w:r>
      <w:r w:rsidRPr="00165D33">
        <w:t xml:space="preserve">: O sistema deve </w:t>
      </w:r>
      <w:r w:rsidR="009E2F3A">
        <w:t>emitir alertas sobre produtos próximos ao vencimento.</w:t>
      </w:r>
    </w:p>
    <w:p w14:paraId="031D4879" w14:textId="1F02FDD9" w:rsidR="00165D33" w:rsidRP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0</w:t>
      </w:r>
      <w:r w:rsidR="009E2F3A">
        <w:rPr>
          <w:b/>
          <w:bCs/>
        </w:rPr>
        <w:t>9</w:t>
      </w:r>
      <w:r w:rsidRPr="00165D33">
        <w:t xml:space="preserve">: O sistema deve </w:t>
      </w:r>
      <w:r w:rsidR="009E2F3A">
        <w:t>permitir configurar e verificar o estoque mínimo</w:t>
      </w:r>
      <w:r w:rsidRPr="00165D33">
        <w:t>.</w:t>
      </w:r>
    </w:p>
    <w:p w14:paraId="1571F232" w14:textId="1148FB66" w:rsidR="00165D33" w:rsidRP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</w:t>
      </w:r>
      <w:r w:rsidR="009E2F3A">
        <w:rPr>
          <w:b/>
          <w:bCs/>
        </w:rPr>
        <w:t>10</w:t>
      </w:r>
      <w:r w:rsidRPr="00165D33">
        <w:t xml:space="preserve">: O sistema deve </w:t>
      </w:r>
      <w:r w:rsidR="009E2F3A">
        <w:t>gerar relatórios sobre movimentações</w:t>
      </w:r>
      <w:r w:rsidRPr="00165D33">
        <w:t>.</w:t>
      </w:r>
    </w:p>
    <w:p w14:paraId="4F653066" w14:textId="68EA1146" w:rsidR="00165D33" w:rsidRP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</w:t>
      </w:r>
      <w:r w:rsidR="009E2F3A">
        <w:rPr>
          <w:b/>
          <w:bCs/>
        </w:rPr>
        <w:t>11</w:t>
      </w:r>
      <w:r w:rsidRPr="00165D33">
        <w:t>: O sistema deve permitir o cadastro de usuários</w:t>
      </w:r>
    </w:p>
    <w:p w14:paraId="13C67B9E" w14:textId="41FD688B" w:rsidR="00165D33" w:rsidRDefault="00165D33" w:rsidP="00165D33">
      <w:pPr>
        <w:spacing w:after="240"/>
        <w:ind w:left="360"/>
      </w:pPr>
      <w:r w:rsidRPr="00165D33">
        <w:t xml:space="preserve">●     </w:t>
      </w:r>
      <w:r w:rsidRPr="00165D33">
        <w:rPr>
          <w:b/>
          <w:bCs/>
        </w:rPr>
        <w:t>RF0</w:t>
      </w:r>
      <w:r w:rsidR="009E2F3A">
        <w:rPr>
          <w:b/>
          <w:bCs/>
        </w:rPr>
        <w:t>12</w:t>
      </w:r>
      <w:r w:rsidRPr="00165D33">
        <w:t>: O sistema deve permitir que os usuários façam login com credenciais para acessar o sistema.</w:t>
      </w:r>
    </w:p>
    <w:p w14:paraId="4DDC7222" w14:textId="77777777" w:rsidR="008D5848" w:rsidRDefault="00233B7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xk0ny8b7smpv" w:colFirst="0" w:colLast="0"/>
      <w:bookmarkStart w:id="9" w:name="_Toc179810419"/>
      <w:bookmarkEnd w:id="8"/>
      <w:r>
        <w:rPr>
          <w:b/>
          <w:color w:val="000000"/>
          <w:sz w:val="26"/>
          <w:szCs w:val="26"/>
        </w:rPr>
        <w:lastRenderedPageBreak/>
        <w:t>2.2 Requisitos Não Funcionais (RNF)</w:t>
      </w:r>
      <w:bookmarkEnd w:id="9"/>
    </w:p>
    <w:p w14:paraId="1D13511B" w14:textId="48E2E81E" w:rsidR="008D5848" w:rsidRDefault="00233B72" w:rsidP="009E2F3A">
      <w:pPr>
        <w:numPr>
          <w:ilvl w:val="0"/>
          <w:numId w:val="4"/>
        </w:numPr>
        <w:spacing w:before="240"/>
      </w:pPr>
      <w:r>
        <w:rPr>
          <w:b/>
        </w:rPr>
        <w:t>RNF001</w:t>
      </w:r>
      <w:r>
        <w:t xml:space="preserve">: </w:t>
      </w:r>
      <w:r w:rsidR="009E2F3A" w:rsidRPr="009E2F3A">
        <w:t>A interface deve ser responsiva e acessível.</w:t>
      </w:r>
    </w:p>
    <w:p w14:paraId="5883A086" w14:textId="77777777" w:rsidR="009E2F3A" w:rsidRDefault="009E2F3A" w:rsidP="009E2F3A">
      <w:pPr>
        <w:spacing w:before="240"/>
        <w:ind w:left="720"/>
      </w:pPr>
    </w:p>
    <w:p w14:paraId="091B289E" w14:textId="77777777" w:rsidR="008D5848" w:rsidRDefault="00233B72">
      <w:pPr>
        <w:numPr>
          <w:ilvl w:val="0"/>
          <w:numId w:val="4"/>
        </w:numPr>
      </w:pPr>
      <w:r>
        <w:rPr>
          <w:b/>
        </w:rPr>
        <w:t>RNF002</w:t>
      </w:r>
      <w:r>
        <w:t>: O sistema deve garantir a segurança dos dados utilizando autenticação de usuários.</w:t>
      </w:r>
    </w:p>
    <w:p w14:paraId="71F1E487" w14:textId="2C8A1216" w:rsidR="008D5848" w:rsidRDefault="00233B72">
      <w:pPr>
        <w:numPr>
          <w:ilvl w:val="0"/>
          <w:numId w:val="4"/>
        </w:numPr>
      </w:pPr>
      <w:r>
        <w:rPr>
          <w:b/>
        </w:rPr>
        <w:t>RNF003</w:t>
      </w:r>
      <w:r>
        <w:t>: O sistema deve ter um tempo de resposta inferior a 2 segundos para qualquer operação.</w:t>
      </w:r>
    </w:p>
    <w:p w14:paraId="6839BB16" w14:textId="77777777" w:rsidR="009E2F3A" w:rsidRDefault="009E2F3A" w:rsidP="009E2F3A">
      <w:pPr>
        <w:ind w:left="720"/>
      </w:pPr>
    </w:p>
    <w:p w14:paraId="4D5EF67F" w14:textId="529F965F" w:rsidR="002C1FB6" w:rsidRDefault="00233B72" w:rsidP="00637E9B">
      <w:pPr>
        <w:numPr>
          <w:ilvl w:val="0"/>
          <w:numId w:val="4"/>
        </w:numPr>
        <w:spacing w:after="240"/>
      </w:pPr>
      <w:r>
        <w:rPr>
          <w:b/>
        </w:rPr>
        <w:t>RNF00</w:t>
      </w:r>
      <w:r w:rsidR="009E2F3A">
        <w:rPr>
          <w:b/>
        </w:rPr>
        <w:t>4</w:t>
      </w:r>
      <w:r>
        <w:t>: O sistema deve armazenar os dados em um banco de dados relacional.</w:t>
      </w:r>
    </w:p>
    <w:p w14:paraId="2612CD2A" w14:textId="77777777" w:rsidR="0009337C" w:rsidRDefault="0009337C" w:rsidP="0009337C">
      <w:pPr>
        <w:spacing w:after="240"/>
      </w:pPr>
    </w:p>
    <w:p w14:paraId="5D94BA59" w14:textId="77777777" w:rsidR="009019A8" w:rsidRDefault="009019A8" w:rsidP="0009337C">
      <w:pPr>
        <w:spacing w:after="240"/>
      </w:pPr>
    </w:p>
    <w:p w14:paraId="6680C49E" w14:textId="77777777" w:rsidR="009019A8" w:rsidRDefault="009019A8" w:rsidP="0009337C">
      <w:pPr>
        <w:spacing w:after="240"/>
      </w:pPr>
    </w:p>
    <w:p w14:paraId="256EE39D" w14:textId="77777777" w:rsidR="009019A8" w:rsidRDefault="009019A8" w:rsidP="0009337C">
      <w:pPr>
        <w:spacing w:after="240"/>
      </w:pPr>
    </w:p>
    <w:p w14:paraId="6F846398" w14:textId="77777777" w:rsidR="009019A8" w:rsidRDefault="009019A8" w:rsidP="0009337C">
      <w:pPr>
        <w:spacing w:after="240"/>
      </w:pPr>
    </w:p>
    <w:p w14:paraId="70CAF1C6" w14:textId="77777777" w:rsidR="009019A8" w:rsidRDefault="009019A8" w:rsidP="0009337C">
      <w:pPr>
        <w:spacing w:after="240"/>
      </w:pPr>
    </w:p>
    <w:p w14:paraId="40CA5A5D" w14:textId="77777777" w:rsidR="009019A8" w:rsidRDefault="009019A8" w:rsidP="0009337C">
      <w:pPr>
        <w:spacing w:after="240"/>
      </w:pPr>
    </w:p>
    <w:p w14:paraId="09B40508" w14:textId="77777777" w:rsidR="009019A8" w:rsidRDefault="009019A8" w:rsidP="0009337C">
      <w:pPr>
        <w:spacing w:after="240"/>
      </w:pPr>
    </w:p>
    <w:p w14:paraId="0B103E20" w14:textId="77777777" w:rsidR="009019A8" w:rsidRDefault="009019A8" w:rsidP="0009337C">
      <w:pPr>
        <w:spacing w:after="240"/>
      </w:pPr>
    </w:p>
    <w:p w14:paraId="4D71DB0A" w14:textId="77777777" w:rsidR="009019A8" w:rsidRDefault="009019A8" w:rsidP="0009337C">
      <w:pPr>
        <w:spacing w:after="240"/>
      </w:pPr>
    </w:p>
    <w:p w14:paraId="77287738" w14:textId="77777777" w:rsidR="009019A8" w:rsidRDefault="009019A8" w:rsidP="0009337C">
      <w:pPr>
        <w:spacing w:after="240"/>
      </w:pPr>
    </w:p>
    <w:p w14:paraId="7D6B7047" w14:textId="77777777" w:rsidR="009019A8" w:rsidRDefault="009019A8" w:rsidP="0009337C">
      <w:pPr>
        <w:spacing w:after="240"/>
      </w:pPr>
    </w:p>
    <w:p w14:paraId="75E3407E" w14:textId="77777777" w:rsidR="009019A8" w:rsidRDefault="009019A8" w:rsidP="0009337C">
      <w:pPr>
        <w:spacing w:after="240"/>
      </w:pPr>
    </w:p>
    <w:p w14:paraId="63D619E4" w14:textId="77777777" w:rsidR="009019A8" w:rsidRDefault="009019A8" w:rsidP="0009337C">
      <w:pPr>
        <w:spacing w:after="240"/>
      </w:pPr>
    </w:p>
    <w:p w14:paraId="414A7F37" w14:textId="77777777" w:rsidR="009019A8" w:rsidRDefault="009019A8" w:rsidP="0009337C">
      <w:pPr>
        <w:spacing w:after="240"/>
      </w:pPr>
    </w:p>
    <w:p w14:paraId="06B7CEA7" w14:textId="77777777" w:rsidR="009019A8" w:rsidRDefault="009019A8" w:rsidP="0009337C">
      <w:pPr>
        <w:spacing w:after="240"/>
      </w:pPr>
    </w:p>
    <w:p w14:paraId="48AF8E26" w14:textId="77777777" w:rsidR="009019A8" w:rsidRDefault="009019A8" w:rsidP="0009337C">
      <w:pPr>
        <w:spacing w:after="240"/>
      </w:pPr>
    </w:p>
    <w:p w14:paraId="59DDA3CA" w14:textId="77777777" w:rsidR="009019A8" w:rsidRDefault="009019A8" w:rsidP="0009337C">
      <w:pPr>
        <w:spacing w:after="240"/>
      </w:pPr>
    </w:p>
    <w:p w14:paraId="489C724B" w14:textId="31282EBC" w:rsidR="000648EB" w:rsidRDefault="00233B72" w:rsidP="009019A8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0" w:name="_wv5ijflmncqk" w:colFirst="0" w:colLast="0"/>
      <w:bookmarkStart w:id="11" w:name="_Toc179810420"/>
      <w:bookmarkEnd w:id="10"/>
      <w:r>
        <w:rPr>
          <w:b/>
          <w:sz w:val="34"/>
          <w:szCs w:val="34"/>
        </w:rPr>
        <w:lastRenderedPageBreak/>
        <w:t>3. Diagrama de Caso de Uso</w:t>
      </w:r>
      <w:bookmarkEnd w:id="11"/>
    </w:p>
    <w:p w14:paraId="326612AA" w14:textId="77777777" w:rsidR="009019A8" w:rsidRDefault="009019A8" w:rsidP="009019A8"/>
    <w:p w14:paraId="01ADE0D4" w14:textId="77777777" w:rsidR="009019A8" w:rsidRPr="009019A8" w:rsidRDefault="009019A8" w:rsidP="009019A8"/>
    <w:p w14:paraId="73553D29" w14:textId="22A64FA1" w:rsidR="008D5848" w:rsidRPr="009C3935" w:rsidRDefault="009019A8" w:rsidP="009C3935">
      <w:r>
        <w:rPr>
          <w:noProof/>
        </w:rPr>
        <w:drawing>
          <wp:inline distT="0" distB="0" distL="0" distR="0" wp14:anchorId="07371C5F" wp14:editId="5DC60DB7">
            <wp:extent cx="4352925" cy="7181850"/>
            <wp:effectExtent l="0" t="0" r="9525" b="0"/>
            <wp:docPr id="983210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1929" w14:textId="77777777" w:rsidR="000648EB" w:rsidRDefault="000648E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2" w:name="_n1x642b9pqr" w:colFirst="0" w:colLast="0"/>
      <w:bookmarkEnd w:id="12"/>
    </w:p>
    <w:p w14:paraId="556EA009" w14:textId="77777777" w:rsidR="0009337C" w:rsidRPr="0009337C" w:rsidRDefault="0009337C" w:rsidP="0009337C"/>
    <w:p w14:paraId="28183A3E" w14:textId="05D81DDA" w:rsidR="008D5848" w:rsidRDefault="00233B72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3" w:name="_Toc179810421"/>
      <w:r>
        <w:rPr>
          <w:b/>
          <w:sz w:val="34"/>
          <w:szCs w:val="34"/>
        </w:rPr>
        <w:t>4. Especificação de Casos de Uso</w:t>
      </w:r>
      <w:bookmarkEnd w:id="13"/>
    </w:p>
    <w:p w14:paraId="783AB806" w14:textId="77777777" w:rsidR="00D93FB3" w:rsidRDefault="00D93FB3" w:rsidP="00D93FB3"/>
    <w:p w14:paraId="08EEBE3A" w14:textId="77777777" w:rsidR="00D93FB3" w:rsidRDefault="00D93FB3" w:rsidP="00D93FB3"/>
    <w:p w14:paraId="048126E8" w14:textId="77777777" w:rsidR="00D93FB3" w:rsidRPr="00D93FB3" w:rsidRDefault="00D93FB3" w:rsidP="00D93FB3"/>
    <w:p w14:paraId="78066DC9" w14:textId="77777777" w:rsidR="00D93FB3" w:rsidRPr="00D93FB3" w:rsidRDefault="00D93FB3" w:rsidP="00D93FB3">
      <w:pPr>
        <w:spacing w:after="240"/>
        <w:rPr>
          <w:b/>
          <w:bCs/>
        </w:rPr>
      </w:pPr>
      <w:r w:rsidRPr="00D93FB3">
        <w:rPr>
          <w:b/>
          <w:bCs/>
        </w:rPr>
        <w:t>Caso de Uso 01 - Autenticar Usuário</w:t>
      </w:r>
    </w:p>
    <w:p w14:paraId="29AEC20A" w14:textId="77777777" w:rsidR="00D93FB3" w:rsidRPr="00D93FB3" w:rsidRDefault="00D93FB3" w:rsidP="00D93FB3">
      <w:pPr>
        <w:numPr>
          <w:ilvl w:val="0"/>
          <w:numId w:val="5"/>
        </w:numPr>
        <w:spacing w:after="240"/>
      </w:pPr>
      <w:r w:rsidRPr="00D93FB3">
        <w:rPr>
          <w:b/>
          <w:bCs/>
        </w:rPr>
        <w:t>Nome</w:t>
      </w:r>
      <w:r w:rsidRPr="00D93FB3">
        <w:t>: Autenticar Usuário</w:t>
      </w:r>
    </w:p>
    <w:p w14:paraId="3056C397" w14:textId="77777777" w:rsidR="00D93FB3" w:rsidRPr="00D93FB3" w:rsidRDefault="00D93FB3" w:rsidP="00D93FB3">
      <w:pPr>
        <w:numPr>
          <w:ilvl w:val="0"/>
          <w:numId w:val="5"/>
        </w:numPr>
        <w:spacing w:after="240"/>
      </w:pPr>
      <w:r w:rsidRPr="00D93FB3">
        <w:rPr>
          <w:b/>
          <w:bCs/>
        </w:rPr>
        <w:t>Ator Principal</w:t>
      </w:r>
      <w:r w:rsidRPr="00D93FB3">
        <w:t>: Usuário (Administrador ou Comum)</w:t>
      </w:r>
    </w:p>
    <w:p w14:paraId="0B9A360D" w14:textId="77777777" w:rsidR="00D93FB3" w:rsidRPr="00D93FB3" w:rsidRDefault="00D93FB3" w:rsidP="00D93FB3">
      <w:pPr>
        <w:numPr>
          <w:ilvl w:val="0"/>
          <w:numId w:val="5"/>
        </w:numPr>
        <w:spacing w:after="240"/>
      </w:pPr>
      <w:r w:rsidRPr="00D93FB3">
        <w:rPr>
          <w:b/>
          <w:bCs/>
        </w:rPr>
        <w:t>Resumo</w:t>
      </w:r>
      <w:r w:rsidRPr="00D93FB3">
        <w:t>: Permite ao usuário fazer login no sistema, fornecendo suas credenciais de acesso (nome de usuário e senha).</w:t>
      </w:r>
    </w:p>
    <w:p w14:paraId="36183B0F" w14:textId="77777777" w:rsidR="00D93FB3" w:rsidRPr="00D93FB3" w:rsidRDefault="00D93FB3" w:rsidP="00D93FB3">
      <w:pPr>
        <w:numPr>
          <w:ilvl w:val="0"/>
          <w:numId w:val="5"/>
        </w:numPr>
        <w:spacing w:after="240"/>
      </w:pPr>
      <w:r w:rsidRPr="00D93FB3">
        <w:rPr>
          <w:b/>
          <w:bCs/>
        </w:rPr>
        <w:t>Pré-condições</w:t>
      </w:r>
      <w:r w:rsidRPr="00D93FB3">
        <w:t>:</w:t>
      </w:r>
    </w:p>
    <w:p w14:paraId="5A9E79FA" w14:textId="77777777" w:rsidR="00D93FB3" w:rsidRPr="00D93FB3" w:rsidRDefault="00D93FB3" w:rsidP="00D93FB3">
      <w:pPr>
        <w:numPr>
          <w:ilvl w:val="1"/>
          <w:numId w:val="5"/>
        </w:numPr>
        <w:spacing w:after="240"/>
      </w:pPr>
      <w:r w:rsidRPr="00D93FB3">
        <w:t>O usuário já está cadastrado no sistema.</w:t>
      </w:r>
    </w:p>
    <w:p w14:paraId="0CBA4942" w14:textId="77777777" w:rsidR="00D93FB3" w:rsidRPr="00D93FB3" w:rsidRDefault="00D93FB3" w:rsidP="00D93FB3">
      <w:pPr>
        <w:numPr>
          <w:ilvl w:val="1"/>
          <w:numId w:val="5"/>
        </w:numPr>
        <w:spacing w:after="240"/>
      </w:pPr>
      <w:r w:rsidRPr="00D93FB3">
        <w:t>O sistema deve estar online.</w:t>
      </w:r>
    </w:p>
    <w:p w14:paraId="61992FDB" w14:textId="77777777" w:rsidR="00D93FB3" w:rsidRPr="00D93FB3" w:rsidRDefault="00D93FB3" w:rsidP="00D93FB3">
      <w:pPr>
        <w:numPr>
          <w:ilvl w:val="0"/>
          <w:numId w:val="5"/>
        </w:numPr>
        <w:spacing w:after="240"/>
      </w:pPr>
      <w:r w:rsidRPr="00D93FB3">
        <w:rPr>
          <w:b/>
          <w:bCs/>
        </w:rPr>
        <w:t>Fluxo Principal</w:t>
      </w:r>
      <w:r w:rsidRPr="00D93FB3">
        <w:t>:</w:t>
      </w:r>
    </w:p>
    <w:p w14:paraId="4CCDDE51" w14:textId="77777777" w:rsidR="00D93FB3" w:rsidRPr="00D93FB3" w:rsidRDefault="00D93FB3" w:rsidP="00D93FB3">
      <w:pPr>
        <w:numPr>
          <w:ilvl w:val="1"/>
          <w:numId w:val="6"/>
        </w:numPr>
        <w:spacing w:after="240"/>
      </w:pPr>
      <w:r w:rsidRPr="00D93FB3">
        <w:t>O usuário acessa a página de login.</w:t>
      </w:r>
    </w:p>
    <w:p w14:paraId="10D6A9A3" w14:textId="77777777" w:rsidR="00D93FB3" w:rsidRPr="00D93FB3" w:rsidRDefault="00D93FB3" w:rsidP="00D93FB3">
      <w:pPr>
        <w:numPr>
          <w:ilvl w:val="1"/>
          <w:numId w:val="6"/>
        </w:numPr>
        <w:spacing w:after="240"/>
      </w:pPr>
      <w:r w:rsidRPr="00D93FB3">
        <w:t>O sistema solicita o nome de usuário e senha.</w:t>
      </w:r>
    </w:p>
    <w:p w14:paraId="16368E63" w14:textId="77777777" w:rsidR="00D93FB3" w:rsidRPr="00D93FB3" w:rsidRDefault="00D93FB3" w:rsidP="00D93FB3">
      <w:pPr>
        <w:numPr>
          <w:ilvl w:val="1"/>
          <w:numId w:val="6"/>
        </w:numPr>
        <w:spacing w:after="240"/>
      </w:pPr>
      <w:r w:rsidRPr="00D93FB3">
        <w:t>O usuário insere suas credenciais.</w:t>
      </w:r>
    </w:p>
    <w:p w14:paraId="460119F9" w14:textId="77777777" w:rsidR="00D93FB3" w:rsidRPr="00D93FB3" w:rsidRDefault="00D93FB3" w:rsidP="00D93FB3">
      <w:pPr>
        <w:numPr>
          <w:ilvl w:val="1"/>
          <w:numId w:val="6"/>
        </w:numPr>
        <w:spacing w:after="240"/>
      </w:pPr>
      <w:r w:rsidRPr="00D93FB3">
        <w:t>O sistema verifica as credenciais.</w:t>
      </w:r>
    </w:p>
    <w:p w14:paraId="334E2D2A" w14:textId="77777777" w:rsidR="00D93FB3" w:rsidRPr="00D93FB3" w:rsidRDefault="00D93FB3" w:rsidP="00D93FB3">
      <w:pPr>
        <w:numPr>
          <w:ilvl w:val="1"/>
          <w:numId w:val="6"/>
        </w:numPr>
        <w:spacing w:after="240"/>
      </w:pPr>
      <w:r w:rsidRPr="00D93FB3">
        <w:t>Se as credenciais forem válidas, o sistema redireciona o usuário para a página principal.</w:t>
      </w:r>
    </w:p>
    <w:p w14:paraId="59277794" w14:textId="77777777" w:rsidR="00D93FB3" w:rsidRPr="00D93FB3" w:rsidRDefault="00D93FB3" w:rsidP="00D93FB3">
      <w:pPr>
        <w:numPr>
          <w:ilvl w:val="0"/>
          <w:numId w:val="5"/>
        </w:numPr>
        <w:spacing w:after="240"/>
      </w:pPr>
      <w:r w:rsidRPr="00D93FB3">
        <w:rPr>
          <w:b/>
          <w:bCs/>
        </w:rPr>
        <w:t>Fluxo Alternativo</w:t>
      </w:r>
      <w:r w:rsidRPr="00D93FB3">
        <w:t>:</w:t>
      </w:r>
    </w:p>
    <w:p w14:paraId="5A234201" w14:textId="77777777" w:rsidR="00D93FB3" w:rsidRPr="00D93FB3" w:rsidRDefault="00D93FB3" w:rsidP="00D93FB3">
      <w:pPr>
        <w:numPr>
          <w:ilvl w:val="1"/>
          <w:numId w:val="5"/>
        </w:numPr>
        <w:spacing w:after="240"/>
      </w:pPr>
      <w:r w:rsidRPr="00D93FB3">
        <w:t>4a. Se as credenciais forem inválidas, o sistema exibe uma mensagem de erro e solicita que o usuário tente novamente.</w:t>
      </w:r>
    </w:p>
    <w:p w14:paraId="15A80705" w14:textId="77777777" w:rsidR="00D93FB3" w:rsidRPr="00D93FB3" w:rsidRDefault="00D93FB3" w:rsidP="00D93FB3">
      <w:pPr>
        <w:numPr>
          <w:ilvl w:val="0"/>
          <w:numId w:val="5"/>
        </w:numPr>
        <w:spacing w:after="240"/>
      </w:pPr>
      <w:r w:rsidRPr="00D93FB3">
        <w:rPr>
          <w:b/>
          <w:bCs/>
        </w:rPr>
        <w:t>Pós-condições</w:t>
      </w:r>
      <w:r w:rsidRPr="00D93FB3">
        <w:t>:</w:t>
      </w:r>
    </w:p>
    <w:p w14:paraId="6A21F872" w14:textId="77777777" w:rsidR="00D93FB3" w:rsidRPr="00D93FB3" w:rsidRDefault="00D93FB3" w:rsidP="00D93FB3">
      <w:pPr>
        <w:numPr>
          <w:ilvl w:val="1"/>
          <w:numId w:val="5"/>
        </w:numPr>
        <w:spacing w:after="240"/>
      </w:pPr>
      <w:r w:rsidRPr="00D93FB3">
        <w:t>O usuário é autenticado e tem acesso ao sistema de acordo com o seu perfil (Administrador ou Comum).</w:t>
      </w:r>
    </w:p>
    <w:p w14:paraId="34451F02" w14:textId="3C775E2B" w:rsidR="00D93FB3" w:rsidRDefault="00D93FB3" w:rsidP="00D93FB3">
      <w:pPr>
        <w:spacing w:after="240"/>
      </w:pPr>
    </w:p>
    <w:p w14:paraId="45BA5BCD" w14:textId="77777777" w:rsidR="00D93FB3" w:rsidRDefault="00D93FB3" w:rsidP="00D93FB3">
      <w:pPr>
        <w:spacing w:after="240"/>
      </w:pPr>
    </w:p>
    <w:p w14:paraId="2C51DAE6" w14:textId="77777777" w:rsidR="009C3935" w:rsidRPr="00D93FB3" w:rsidRDefault="009C3935" w:rsidP="00D93FB3">
      <w:pPr>
        <w:spacing w:after="240"/>
      </w:pPr>
    </w:p>
    <w:p w14:paraId="5AC3514A" w14:textId="77777777" w:rsidR="00D93FB3" w:rsidRPr="00D93FB3" w:rsidRDefault="00D93FB3" w:rsidP="00D93FB3">
      <w:pPr>
        <w:spacing w:after="240"/>
        <w:rPr>
          <w:b/>
          <w:bCs/>
        </w:rPr>
      </w:pPr>
      <w:r w:rsidRPr="00D93FB3">
        <w:rPr>
          <w:b/>
          <w:bCs/>
        </w:rPr>
        <w:t>Caso de Uso 02 - Cadastrar Usuário</w:t>
      </w:r>
    </w:p>
    <w:p w14:paraId="12125B41" w14:textId="77777777" w:rsidR="00D93FB3" w:rsidRPr="00D93FB3" w:rsidRDefault="00D93FB3" w:rsidP="00D93FB3">
      <w:pPr>
        <w:numPr>
          <w:ilvl w:val="0"/>
          <w:numId w:val="7"/>
        </w:numPr>
        <w:spacing w:after="240"/>
      </w:pPr>
      <w:r w:rsidRPr="00D93FB3">
        <w:rPr>
          <w:b/>
          <w:bCs/>
        </w:rPr>
        <w:t>Nome</w:t>
      </w:r>
      <w:r w:rsidRPr="00D93FB3">
        <w:t>: Cadastrar Usuário</w:t>
      </w:r>
    </w:p>
    <w:p w14:paraId="65437825" w14:textId="77777777" w:rsidR="00D93FB3" w:rsidRPr="00D93FB3" w:rsidRDefault="00D93FB3" w:rsidP="00D93FB3">
      <w:pPr>
        <w:numPr>
          <w:ilvl w:val="0"/>
          <w:numId w:val="7"/>
        </w:numPr>
        <w:spacing w:after="240"/>
      </w:pPr>
      <w:r w:rsidRPr="00D93FB3">
        <w:rPr>
          <w:b/>
          <w:bCs/>
        </w:rPr>
        <w:t>Ator Principal</w:t>
      </w:r>
      <w:r w:rsidRPr="00D93FB3">
        <w:t>: Administrador</w:t>
      </w:r>
    </w:p>
    <w:p w14:paraId="686511BC" w14:textId="77777777" w:rsidR="00D93FB3" w:rsidRPr="00D93FB3" w:rsidRDefault="00D93FB3" w:rsidP="00D93FB3">
      <w:pPr>
        <w:numPr>
          <w:ilvl w:val="0"/>
          <w:numId w:val="7"/>
        </w:numPr>
        <w:spacing w:after="240"/>
      </w:pPr>
      <w:r w:rsidRPr="00D93FB3">
        <w:rPr>
          <w:b/>
          <w:bCs/>
        </w:rPr>
        <w:t>Resumo</w:t>
      </w:r>
      <w:r w:rsidRPr="00D93FB3">
        <w:t>: Permite ao administrador cadastrar novos usuários no sistema para que possam consultar ou gerenciar o estoque.</w:t>
      </w:r>
    </w:p>
    <w:p w14:paraId="08664187" w14:textId="77777777" w:rsidR="00D93FB3" w:rsidRPr="00D93FB3" w:rsidRDefault="00D93FB3" w:rsidP="00D93FB3">
      <w:pPr>
        <w:numPr>
          <w:ilvl w:val="0"/>
          <w:numId w:val="7"/>
        </w:numPr>
        <w:spacing w:after="240"/>
      </w:pPr>
      <w:r w:rsidRPr="00D93FB3">
        <w:rPr>
          <w:b/>
          <w:bCs/>
        </w:rPr>
        <w:t>Pré-condições</w:t>
      </w:r>
      <w:r w:rsidRPr="00D93FB3">
        <w:t>:</w:t>
      </w:r>
    </w:p>
    <w:p w14:paraId="55EC7E8E" w14:textId="77777777" w:rsidR="00D93FB3" w:rsidRPr="00D93FB3" w:rsidRDefault="00D93FB3" w:rsidP="00D93FB3">
      <w:pPr>
        <w:numPr>
          <w:ilvl w:val="1"/>
          <w:numId w:val="7"/>
        </w:numPr>
        <w:spacing w:after="240"/>
      </w:pPr>
      <w:r w:rsidRPr="00D93FB3">
        <w:t>O administrador deve estar autenticado no sistema.</w:t>
      </w:r>
    </w:p>
    <w:p w14:paraId="6CBFF55C" w14:textId="77777777" w:rsidR="00D93FB3" w:rsidRPr="00D93FB3" w:rsidRDefault="00D93FB3" w:rsidP="00D93FB3">
      <w:pPr>
        <w:numPr>
          <w:ilvl w:val="0"/>
          <w:numId w:val="7"/>
        </w:numPr>
        <w:spacing w:after="240"/>
      </w:pPr>
      <w:r w:rsidRPr="00D93FB3">
        <w:rPr>
          <w:b/>
          <w:bCs/>
        </w:rPr>
        <w:t>Fluxo Principal</w:t>
      </w:r>
      <w:r w:rsidRPr="00D93FB3">
        <w:t>:</w:t>
      </w:r>
    </w:p>
    <w:p w14:paraId="1B34BA38" w14:textId="77777777" w:rsidR="00D93FB3" w:rsidRPr="00D93FB3" w:rsidRDefault="00D93FB3" w:rsidP="00D93FB3">
      <w:pPr>
        <w:numPr>
          <w:ilvl w:val="1"/>
          <w:numId w:val="8"/>
        </w:numPr>
        <w:spacing w:after="240"/>
      </w:pPr>
      <w:r w:rsidRPr="00D93FB3">
        <w:t>O administrador acessa a tela de cadastro de usuários.</w:t>
      </w:r>
    </w:p>
    <w:p w14:paraId="50D8AA1E" w14:textId="77777777" w:rsidR="00D93FB3" w:rsidRPr="00D93FB3" w:rsidRDefault="00D93FB3" w:rsidP="00D93FB3">
      <w:pPr>
        <w:numPr>
          <w:ilvl w:val="1"/>
          <w:numId w:val="8"/>
        </w:numPr>
        <w:spacing w:after="240"/>
      </w:pPr>
      <w:r w:rsidRPr="00D93FB3">
        <w:t>O sistema solicita as informações do novo usuário (nome, senha, tipo de usuário).</w:t>
      </w:r>
    </w:p>
    <w:p w14:paraId="23032E72" w14:textId="77777777" w:rsidR="00D93FB3" w:rsidRPr="00D93FB3" w:rsidRDefault="00D93FB3" w:rsidP="00D93FB3">
      <w:pPr>
        <w:numPr>
          <w:ilvl w:val="1"/>
          <w:numId w:val="8"/>
        </w:numPr>
        <w:spacing w:after="240"/>
      </w:pPr>
      <w:r w:rsidRPr="00D93FB3">
        <w:t>O administrador preenche os dados do novo usuário.</w:t>
      </w:r>
    </w:p>
    <w:p w14:paraId="4C199452" w14:textId="77777777" w:rsidR="00D93FB3" w:rsidRPr="00D93FB3" w:rsidRDefault="00D93FB3" w:rsidP="00D93FB3">
      <w:pPr>
        <w:numPr>
          <w:ilvl w:val="1"/>
          <w:numId w:val="8"/>
        </w:numPr>
        <w:spacing w:after="240"/>
      </w:pPr>
      <w:r w:rsidRPr="00D93FB3">
        <w:t>O sistema valida os dados e cadastra o novo usuário.</w:t>
      </w:r>
    </w:p>
    <w:p w14:paraId="0C5BDD84" w14:textId="77777777" w:rsidR="00D93FB3" w:rsidRPr="00D93FB3" w:rsidRDefault="00D93FB3" w:rsidP="00D93FB3">
      <w:pPr>
        <w:numPr>
          <w:ilvl w:val="1"/>
          <w:numId w:val="8"/>
        </w:numPr>
        <w:spacing w:after="240"/>
      </w:pPr>
      <w:r w:rsidRPr="00D93FB3">
        <w:t>O sistema confirma o sucesso do cadastro.</w:t>
      </w:r>
    </w:p>
    <w:p w14:paraId="3B4DCE9F" w14:textId="77777777" w:rsidR="00D93FB3" w:rsidRPr="00D93FB3" w:rsidRDefault="00D93FB3" w:rsidP="00D93FB3">
      <w:pPr>
        <w:numPr>
          <w:ilvl w:val="0"/>
          <w:numId w:val="7"/>
        </w:numPr>
        <w:spacing w:after="240"/>
      </w:pPr>
      <w:r w:rsidRPr="00D93FB3">
        <w:rPr>
          <w:b/>
          <w:bCs/>
        </w:rPr>
        <w:t>Fluxo Alternativo</w:t>
      </w:r>
      <w:r w:rsidRPr="00D93FB3">
        <w:t>:</w:t>
      </w:r>
    </w:p>
    <w:p w14:paraId="32FC700C" w14:textId="77777777" w:rsidR="00D93FB3" w:rsidRPr="00D93FB3" w:rsidRDefault="00D93FB3" w:rsidP="00D93FB3">
      <w:pPr>
        <w:numPr>
          <w:ilvl w:val="1"/>
          <w:numId w:val="7"/>
        </w:numPr>
        <w:spacing w:after="240"/>
      </w:pPr>
      <w:r w:rsidRPr="00D93FB3">
        <w:t>4a. Se algum dado for inválido (por exemplo, nome de usuário já existente), o sistema exibe uma mensagem de erro.</w:t>
      </w:r>
    </w:p>
    <w:p w14:paraId="19633E60" w14:textId="77777777" w:rsidR="00D93FB3" w:rsidRPr="00D93FB3" w:rsidRDefault="00D93FB3" w:rsidP="00D93FB3">
      <w:pPr>
        <w:numPr>
          <w:ilvl w:val="0"/>
          <w:numId w:val="7"/>
        </w:numPr>
        <w:spacing w:after="240"/>
      </w:pPr>
      <w:r w:rsidRPr="00D93FB3">
        <w:rPr>
          <w:b/>
          <w:bCs/>
        </w:rPr>
        <w:t>Pós-condições</w:t>
      </w:r>
      <w:r w:rsidRPr="00D93FB3">
        <w:t>:</w:t>
      </w:r>
    </w:p>
    <w:p w14:paraId="0F5C9D54" w14:textId="77777777" w:rsidR="00D93FB3" w:rsidRDefault="00D93FB3" w:rsidP="00D93FB3">
      <w:pPr>
        <w:numPr>
          <w:ilvl w:val="1"/>
          <w:numId w:val="7"/>
        </w:numPr>
        <w:spacing w:after="240"/>
      </w:pPr>
      <w:r w:rsidRPr="00D93FB3">
        <w:t>Um novo usuário é cadastrado no sistema com as devidas permissões.</w:t>
      </w:r>
    </w:p>
    <w:p w14:paraId="2AB79022" w14:textId="77777777" w:rsidR="00D93FB3" w:rsidRDefault="00D93FB3" w:rsidP="00D93FB3">
      <w:pPr>
        <w:spacing w:after="240"/>
      </w:pPr>
    </w:p>
    <w:p w14:paraId="17E43B45" w14:textId="77777777" w:rsidR="00D93FB3" w:rsidRDefault="00D93FB3" w:rsidP="00D93FB3">
      <w:pPr>
        <w:spacing w:after="240"/>
      </w:pPr>
    </w:p>
    <w:p w14:paraId="29132940" w14:textId="77777777" w:rsidR="00D93FB3" w:rsidRDefault="00D93FB3" w:rsidP="00D93FB3">
      <w:pPr>
        <w:spacing w:after="240"/>
      </w:pPr>
    </w:p>
    <w:p w14:paraId="40902195" w14:textId="77777777" w:rsidR="00D93FB3" w:rsidRDefault="00D93FB3" w:rsidP="00D93FB3">
      <w:pPr>
        <w:spacing w:after="240"/>
      </w:pPr>
    </w:p>
    <w:p w14:paraId="69537092" w14:textId="77777777" w:rsidR="00D93FB3" w:rsidRDefault="00D93FB3" w:rsidP="00D93FB3">
      <w:pPr>
        <w:spacing w:after="240"/>
      </w:pPr>
    </w:p>
    <w:p w14:paraId="0088C721" w14:textId="77777777" w:rsidR="00D93FB3" w:rsidRDefault="00D93FB3" w:rsidP="00D93FB3">
      <w:pPr>
        <w:spacing w:after="240"/>
      </w:pPr>
    </w:p>
    <w:p w14:paraId="6F0C58AF" w14:textId="39BA55B9" w:rsidR="00D93FB3" w:rsidRPr="00D93FB3" w:rsidRDefault="00D93FB3" w:rsidP="00D93FB3">
      <w:pPr>
        <w:spacing w:after="240"/>
      </w:pPr>
    </w:p>
    <w:p w14:paraId="2D6DB6B0" w14:textId="347AB318" w:rsidR="00256CDE" w:rsidRPr="00256CDE" w:rsidRDefault="00256CDE" w:rsidP="00256CDE">
      <w:pPr>
        <w:spacing w:after="240"/>
        <w:rPr>
          <w:b/>
          <w:bCs/>
        </w:rPr>
      </w:pPr>
      <w:r w:rsidRPr="00256CDE">
        <w:rPr>
          <w:b/>
          <w:bCs/>
        </w:rPr>
        <w:t>Caso de Uso 03 - Adicionar Produto</w:t>
      </w:r>
    </w:p>
    <w:p w14:paraId="650654A1" w14:textId="77777777" w:rsidR="00256CDE" w:rsidRPr="00256CDE" w:rsidRDefault="00256CDE" w:rsidP="00256CDE">
      <w:pPr>
        <w:numPr>
          <w:ilvl w:val="0"/>
          <w:numId w:val="20"/>
        </w:numPr>
        <w:spacing w:after="240"/>
      </w:pPr>
      <w:r w:rsidRPr="00256CDE">
        <w:rPr>
          <w:b/>
          <w:bCs/>
        </w:rPr>
        <w:t>Nome</w:t>
      </w:r>
      <w:r w:rsidRPr="00256CDE">
        <w:t>: Adicionar Produto</w:t>
      </w:r>
    </w:p>
    <w:p w14:paraId="3EE98466" w14:textId="77777777" w:rsidR="00256CDE" w:rsidRPr="00256CDE" w:rsidRDefault="00256CDE" w:rsidP="00256CDE">
      <w:pPr>
        <w:numPr>
          <w:ilvl w:val="0"/>
          <w:numId w:val="20"/>
        </w:numPr>
        <w:spacing w:after="240"/>
      </w:pPr>
      <w:r w:rsidRPr="00256CDE">
        <w:rPr>
          <w:b/>
          <w:bCs/>
        </w:rPr>
        <w:t>Ator Principal</w:t>
      </w:r>
      <w:r w:rsidRPr="00256CDE">
        <w:t>: Administrador</w:t>
      </w:r>
    </w:p>
    <w:p w14:paraId="1F8903B7" w14:textId="77777777" w:rsidR="00256CDE" w:rsidRPr="00256CDE" w:rsidRDefault="00256CDE" w:rsidP="00256CDE">
      <w:pPr>
        <w:numPr>
          <w:ilvl w:val="0"/>
          <w:numId w:val="20"/>
        </w:numPr>
        <w:spacing w:after="240"/>
      </w:pPr>
      <w:r w:rsidRPr="00256CDE">
        <w:rPr>
          <w:b/>
          <w:bCs/>
        </w:rPr>
        <w:t>Resumo</w:t>
      </w:r>
      <w:r w:rsidRPr="00256CDE">
        <w:t>: Permite ao administrador adicionar novos produtos ao estoque, inserindo informações como nome, código, quantidade, preço e categoria.</w:t>
      </w:r>
    </w:p>
    <w:p w14:paraId="666041F8" w14:textId="77777777" w:rsidR="00256CDE" w:rsidRPr="00256CDE" w:rsidRDefault="00256CDE" w:rsidP="00256CDE">
      <w:pPr>
        <w:numPr>
          <w:ilvl w:val="0"/>
          <w:numId w:val="20"/>
        </w:numPr>
        <w:spacing w:after="240"/>
      </w:pPr>
      <w:r w:rsidRPr="00256CDE">
        <w:rPr>
          <w:b/>
          <w:bCs/>
        </w:rPr>
        <w:t>Pré-condições</w:t>
      </w:r>
      <w:r w:rsidRPr="00256CDE">
        <w:t>:</w:t>
      </w:r>
    </w:p>
    <w:p w14:paraId="15CFB3AB" w14:textId="77777777" w:rsidR="00256CDE" w:rsidRPr="00256CDE" w:rsidRDefault="00256CDE" w:rsidP="00256CDE">
      <w:pPr>
        <w:numPr>
          <w:ilvl w:val="1"/>
          <w:numId w:val="20"/>
        </w:numPr>
        <w:spacing w:after="240"/>
      </w:pPr>
      <w:r w:rsidRPr="00256CDE">
        <w:t>O administrador deve estar autenticado.</w:t>
      </w:r>
    </w:p>
    <w:p w14:paraId="5C2C622A" w14:textId="77777777" w:rsidR="00256CDE" w:rsidRPr="00256CDE" w:rsidRDefault="00256CDE" w:rsidP="00256CDE">
      <w:pPr>
        <w:numPr>
          <w:ilvl w:val="1"/>
          <w:numId w:val="20"/>
        </w:numPr>
        <w:spacing w:after="240"/>
      </w:pPr>
      <w:r w:rsidRPr="00256CDE">
        <w:t>O sistema deve estar online.</w:t>
      </w:r>
    </w:p>
    <w:p w14:paraId="2DBEC432" w14:textId="77777777" w:rsidR="00256CDE" w:rsidRPr="00256CDE" w:rsidRDefault="00256CDE" w:rsidP="00256CDE">
      <w:pPr>
        <w:numPr>
          <w:ilvl w:val="0"/>
          <w:numId w:val="20"/>
        </w:numPr>
        <w:spacing w:after="240"/>
      </w:pPr>
      <w:r w:rsidRPr="00256CDE">
        <w:rPr>
          <w:b/>
          <w:bCs/>
        </w:rPr>
        <w:t>Fluxo Principal</w:t>
      </w:r>
      <w:r w:rsidRPr="00256CDE">
        <w:t>:</w:t>
      </w:r>
    </w:p>
    <w:p w14:paraId="0A796AF7" w14:textId="77777777" w:rsidR="00256CDE" w:rsidRPr="00256CDE" w:rsidRDefault="00256CDE" w:rsidP="00256CDE">
      <w:pPr>
        <w:numPr>
          <w:ilvl w:val="1"/>
          <w:numId w:val="21"/>
        </w:numPr>
        <w:spacing w:after="240"/>
      </w:pPr>
      <w:r w:rsidRPr="00256CDE">
        <w:t>O administrador acessa a tela de gerenciamento de produtos.</w:t>
      </w:r>
    </w:p>
    <w:p w14:paraId="6F092D11" w14:textId="77777777" w:rsidR="00256CDE" w:rsidRPr="00256CDE" w:rsidRDefault="00256CDE" w:rsidP="00256CDE">
      <w:pPr>
        <w:numPr>
          <w:ilvl w:val="1"/>
          <w:numId w:val="21"/>
        </w:numPr>
        <w:spacing w:after="240"/>
      </w:pPr>
      <w:r w:rsidRPr="00256CDE">
        <w:t>O administrador seleciona a opção "Adicionar Produto".</w:t>
      </w:r>
    </w:p>
    <w:p w14:paraId="4E12CCE0" w14:textId="77777777" w:rsidR="00256CDE" w:rsidRPr="00256CDE" w:rsidRDefault="00256CDE" w:rsidP="00256CDE">
      <w:pPr>
        <w:numPr>
          <w:ilvl w:val="1"/>
          <w:numId w:val="21"/>
        </w:numPr>
        <w:spacing w:after="240"/>
      </w:pPr>
      <w:r w:rsidRPr="00256CDE">
        <w:t>O sistema solicita as informações do novo produto (nome, código, quantidade, preço unitário, categoria).</w:t>
      </w:r>
    </w:p>
    <w:p w14:paraId="424A9633" w14:textId="77777777" w:rsidR="00256CDE" w:rsidRPr="00256CDE" w:rsidRDefault="00256CDE" w:rsidP="00256CDE">
      <w:pPr>
        <w:numPr>
          <w:ilvl w:val="1"/>
          <w:numId w:val="21"/>
        </w:numPr>
        <w:spacing w:after="240"/>
      </w:pPr>
      <w:r w:rsidRPr="00256CDE">
        <w:t>O administrador insere as informações e confirma a operação.</w:t>
      </w:r>
    </w:p>
    <w:p w14:paraId="427100CA" w14:textId="77777777" w:rsidR="00256CDE" w:rsidRPr="00256CDE" w:rsidRDefault="00256CDE" w:rsidP="00256CDE">
      <w:pPr>
        <w:numPr>
          <w:ilvl w:val="1"/>
          <w:numId w:val="21"/>
        </w:numPr>
        <w:spacing w:after="240"/>
      </w:pPr>
      <w:r w:rsidRPr="00256CDE">
        <w:t>O sistema valida os dados e cadastra o novo produto.</w:t>
      </w:r>
    </w:p>
    <w:p w14:paraId="04380C32" w14:textId="77777777" w:rsidR="00256CDE" w:rsidRPr="00256CDE" w:rsidRDefault="00256CDE" w:rsidP="00256CDE">
      <w:pPr>
        <w:numPr>
          <w:ilvl w:val="1"/>
          <w:numId w:val="21"/>
        </w:numPr>
        <w:spacing w:after="240"/>
      </w:pPr>
      <w:r w:rsidRPr="00256CDE">
        <w:t>O sistema atualiza a lista de produtos com o novo item.</w:t>
      </w:r>
    </w:p>
    <w:p w14:paraId="7538803A" w14:textId="77777777" w:rsidR="00256CDE" w:rsidRPr="00256CDE" w:rsidRDefault="00256CDE" w:rsidP="00256CDE">
      <w:pPr>
        <w:numPr>
          <w:ilvl w:val="0"/>
          <w:numId w:val="20"/>
        </w:numPr>
        <w:spacing w:after="240"/>
      </w:pPr>
      <w:r w:rsidRPr="00256CDE">
        <w:rPr>
          <w:b/>
          <w:bCs/>
        </w:rPr>
        <w:t>Fluxo Alternativo</w:t>
      </w:r>
      <w:r w:rsidRPr="00256CDE">
        <w:t>:</w:t>
      </w:r>
    </w:p>
    <w:p w14:paraId="139C1567" w14:textId="77777777" w:rsidR="00256CDE" w:rsidRPr="00256CDE" w:rsidRDefault="00256CDE" w:rsidP="00256CDE">
      <w:pPr>
        <w:numPr>
          <w:ilvl w:val="1"/>
          <w:numId w:val="20"/>
        </w:numPr>
        <w:spacing w:after="240"/>
      </w:pPr>
      <w:r w:rsidRPr="00256CDE">
        <w:t>5a. Se os dados inseridos forem inválidos ou o produto já estiver cadastrado, o sistema exibe uma mensagem de erro.</w:t>
      </w:r>
    </w:p>
    <w:p w14:paraId="65EDCC49" w14:textId="77777777" w:rsidR="00256CDE" w:rsidRPr="00256CDE" w:rsidRDefault="00256CDE" w:rsidP="00256CDE">
      <w:pPr>
        <w:numPr>
          <w:ilvl w:val="0"/>
          <w:numId w:val="20"/>
        </w:numPr>
        <w:spacing w:after="240"/>
      </w:pPr>
      <w:r w:rsidRPr="00256CDE">
        <w:rPr>
          <w:b/>
          <w:bCs/>
        </w:rPr>
        <w:t>Pós-condições</w:t>
      </w:r>
      <w:r w:rsidRPr="00256CDE">
        <w:t>:</w:t>
      </w:r>
    </w:p>
    <w:p w14:paraId="6EC2EB60" w14:textId="77777777" w:rsidR="00256CDE" w:rsidRPr="00256CDE" w:rsidRDefault="00256CDE" w:rsidP="00256CDE">
      <w:pPr>
        <w:numPr>
          <w:ilvl w:val="1"/>
          <w:numId w:val="20"/>
        </w:numPr>
        <w:spacing w:after="240"/>
      </w:pPr>
      <w:r w:rsidRPr="00256CDE">
        <w:t>O novo produto é adicionado ao estoque e fica disponível para consulta e movimentação.</w:t>
      </w:r>
    </w:p>
    <w:p w14:paraId="259538C0" w14:textId="77777777" w:rsidR="00D93FB3" w:rsidRDefault="00D93FB3" w:rsidP="00D93FB3">
      <w:pPr>
        <w:spacing w:after="240"/>
      </w:pPr>
    </w:p>
    <w:p w14:paraId="43A47D6C" w14:textId="77777777" w:rsidR="00256CDE" w:rsidRDefault="00256CDE" w:rsidP="00D93FB3">
      <w:pPr>
        <w:spacing w:after="240"/>
      </w:pPr>
    </w:p>
    <w:p w14:paraId="120DE3D6" w14:textId="77777777" w:rsidR="00256CDE" w:rsidRDefault="00256CDE" w:rsidP="00D93FB3">
      <w:pPr>
        <w:spacing w:after="240"/>
      </w:pPr>
    </w:p>
    <w:p w14:paraId="6DE6560B" w14:textId="77777777" w:rsidR="00256CDE" w:rsidRDefault="00256CDE" w:rsidP="00D93FB3">
      <w:pPr>
        <w:spacing w:after="240"/>
      </w:pPr>
    </w:p>
    <w:p w14:paraId="73060220" w14:textId="3B961AEE" w:rsidR="00256CDE" w:rsidRPr="00256CDE" w:rsidRDefault="00256CDE" w:rsidP="00256CDE">
      <w:pPr>
        <w:spacing w:after="240"/>
        <w:rPr>
          <w:b/>
          <w:bCs/>
        </w:rPr>
      </w:pPr>
      <w:r w:rsidRPr="00256CDE">
        <w:rPr>
          <w:b/>
          <w:bCs/>
        </w:rPr>
        <w:t>Caso de Uso 0</w:t>
      </w:r>
      <w:r>
        <w:rPr>
          <w:b/>
          <w:bCs/>
        </w:rPr>
        <w:t>4</w:t>
      </w:r>
      <w:r w:rsidRPr="00256CDE">
        <w:rPr>
          <w:b/>
          <w:bCs/>
        </w:rPr>
        <w:t xml:space="preserve"> - Editar Produto</w:t>
      </w:r>
    </w:p>
    <w:p w14:paraId="488C7BC9" w14:textId="77777777" w:rsidR="00256CDE" w:rsidRPr="00256CDE" w:rsidRDefault="00256CDE" w:rsidP="00256CDE">
      <w:pPr>
        <w:numPr>
          <w:ilvl w:val="0"/>
          <w:numId w:val="22"/>
        </w:numPr>
        <w:spacing w:after="240"/>
      </w:pPr>
      <w:r w:rsidRPr="00256CDE">
        <w:rPr>
          <w:b/>
          <w:bCs/>
        </w:rPr>
        <w:t>Nome</w:t>
      </w:r>
      <w:r w:rsidRPr="00256CDE">
        <w:t>: Editar Produto</w:t>
      </w:r>
    </w:p>
    <w:p w14:paraId="5075B917" w14:textId="77777777" w:rsidR="00256CDE" w:rsidRPr="00256CDE" w:rsidRDefault="00256CDE" w:rsidP="00256CDE">
      <w:pPr>
        <w:numPr>
          <w:ilvl w:val="0"/>
          <w:numId w:val="22"/>
        </w:numPr>
        <w:spacing w:after="240"/>
      </w:pPr>
      <w:r w:rsidRPr="00256CDE">
        <w:rPr>
          <w:b/>
          <w:bCs/>
        </w:rPr>
        <w:t>Ator Principal</w:t>
      </w:r>
      <w:r w:rsidRPr="00256CDE">
        <w:t>: Administrador</w:t>
      </w:r>
    </w:p>
    <w:p w14:paraId="4F4A96D9" w14:textId="77777777" w:rsidR="00256CDE" w:rsidRPr="00256CDE" w:rsidRDefault="00256CDE" w:rsidP="00256CDE">
      <w:pPr>
        <w:numPr>
          <w:ilvl w:val="0"/>
          <w:numId w:val="22"/>
        </w:numPr>
        <w:spacing w:after="240"/>
      </w:pPr>
      <w:r w:rsidRPr="00256CDE">
        <w:rPr>
          <w:b/>
          <w:bCs/>
        </w:rPr>
        <w:t>Resumo</w:t>
      </w:r>
      <w:r w:rsidRPr="00256CDE">
        <w:t>: Permite ao administrador editar as informações de produtos já cadastrados no estoque.</w:t>
      </w:r>
    </w:p>
    <w:p w14:paraId="7B89E775" w14:textId="77777777" w:rsidR="00256CDE" w:rsidRPr="00256CDE" w:rsidRDefault="00256CDE" w:rsidP="00256CDE">
      <w:pPr>
        <w:numPr>
          <w:ilvl w:val="0"/>
          <w:numId w:val="22"/>
        </w:numPr>
        <w:spacing w:after="240"/>
      </w:pPr>
      <w:r w:rsidRPr="00256CDE">
        <w:rPr>
          <w:b/>
          <w:bCs/>
        </w:rPr>
        <w:t>Pré-condições</w:t>
      </w:r>
      <w:r w:rsidRPr="00256CDE">
        <w:t>:</w:t>
      </w:r>
    </w:p>
    <w:p w14:paraId="74817188" w14:textId="77777777" w:rsidR="00256CDE" w:rsidRPr="00256CDE" w:rsidRDefault="00256CDE" w:rsidP="00256CDE">
      <w:pPr>
        <w:numPr>
          <w:ilvl w:val="1"/>
          <w:numId w:val="22"/>
        </w:numPr>
        <w:spacing w:after="240"/>
      </w:pPr>
      <w:r w:rsidRPr="00256CDE">
        <w:t>O administrador deve estar autenticado.</w:t>
      </w:r>
    </w:p>
    <w:p w14:paraId="24ED5C54" w14:textId="77777777" w:rsidR="00256CDE" w:rsidRPr="00256CDE" w:rsidRDefault="00256CDE" w:rsidP="00256CDE">
      <w:pPr>
        <w:numPr>
          <w:ilvl w:val="1"/>
          <w:numId w:val="22"/>
        </w:numPr>
        <w:spacing w:after="240"/>
      </w:pPr>
      <w:r w:rsidRPr="00256CDE">
        <w:t>O sistema deve estar online.</w:t>
      </w:r>
    </w:p>
    <w:p w14:paraId="40FBC7F9" w14:textId="77777777" w:rsidR="00256CDE" w:rsidRPr="00256CDE" w:rsidRDefault="00256CDE" w:rsidP="00256CDE">
      <w:pPr>
        <w:numPr>
          <w:ilvl w:val="1"/>
          <w:numId w:val="22"/>
        </w:numPr>
        <w:spacing w:after="240"/>
      </w:pPr>
      <w:r w:rsidRPr="00256CDE">
        <w:t>O produto a ser editado deve estar cadastrado no sistema.</w:t>
      </w:r>
    </w:p>
    <w:p w14:paraId="163383E9" w14:textId="77777777" w:rsidR="00256CDE" w:rsidRPr="00256CDE" w:rsidRDefault="00256CDE" w:rsidP="00256CDE">
      <w:pPr>
        <w:numPr>
          <w:ilvl w:val="0"/>
          <w:numId w:val="22"/>
        </w:numPr>
        <w:spacing w:after="240"/>
      </w:pPr>
      <w:r w:rsidRPr="00256CDE">
        <w:rPr>
          <w:b/>
          <w:bCs/>
        </w:rPr>
        <w:t>Fluxo Principal</w:t>
      </w:r>
      <w:r w:rsidRPr="00256CDE">
        <w:t>:</w:t>
      </w:r>
    </w:p>
    <w:p w14:paraId="51583D10" w14:textId="77777777" w:rsidR="00256CDE" w:rsidRPr="00256CDE" w:rsidRDefault="00256CDE" w:rsidP="00256CDE">
      <w:pPr>
        <w:numPr>
          <w:ilvl w:val="1"/>
          <w:numId w:val="23"/>
        </w:numPr>
        <w:spacing w:after="240"/>
      </w:pPr>
      <w:r w:rsidRPr="00256CDE">
        <w:t>O administrador acessa a tela de gerenciamento de produtos.</w:t>
      </w:r>
    </w:p>
    <w:p w14:paraId="412B6A3A" w14:textId="77777777" w:rsidR="00256CDE" w:rsidRPr="00256CDE" w:rsidRDefault="00256CDE" w:rsidP="00256CDE">
      <w:pPr>
        <w:numPr>
          <w:ilvl w:val="1"/>
          <w:numId w:val="23"/>
        </w:numPr>
        <w:spacing w:after="240"/>
      </w:pPr>
      <w:r w:rsidRPr="00256CDE">
        <w:t>O sistema exibe uma lista de produtos cadastrados.</w:t>
      </w:r>
    </w:p>
    <w:p w14:paraId="3996FDA0" w14:textId="77777777" w:rsidR="00256CDE" w:rsidRPr="00256CDE" w:rsidRDefault="00256CDE" w:rsidP="00256CDE">
      <w:pPr>
        <w:numPr>
          <w:ilvl w:val="1"/>
          <w:numId w:val="23"/>
        </w:numPr>
        <w:spacing w:after="240"/>
      </w:pPr>
      <w:r w:rsidRPr="00256CDE">
        <w:t>O administrador seleciona o produto que deseja editar.</w:t>
      </w:r>
    </w:p>
    <w:p w14:paraId="708CB2B2" w14:textId="77777777" w:rsidR="00256CDE" w:rsidRPr="00256CDE" w:rsidRDefault="00256CDE" w:rsidP="00256CDE">
      <w:pPr>
        <w:numPr>
          <w:ilvl w:val="1"/>
          <w:numId w:val="23"/>
        </w:numPr>
        <w:spacing w:after="240"/>
      </w:pPr>
      <w:r w:rsidRPr="00256CDE">
        <w:t>O sistema exibe as informações do produto selecionado.</w:t>
      </w:r>
    </w:p>
    <w:p w14:paraId="60B0531E" w14:textId="77777777" w:rsidR="00256CDE" w:rsidRPr="00256CDE" w:rsidRDefault="00256CDE" w:rsidP="00256CDE">
      <w:pPr>
        <w:numPr>
          <w:ilvl w:val="1"/>
          <w:numId w:val="23"/>
        </w:numPr>
        <w:spacing w:after="240"/>
      </w:pPr>
      <w:r w:rsidRPr="00256CDE">
        <w:t>O administrador altera as informações necessárias (nome, código, quantidade, preço, categoria).</w:t>
      </w:r>
    </w:p>
    <w:p w14:paraId="67719ADC" w14:textId="77777777" w:rsidR="00256CDE" w:rsidRPr="00256CDE" w:rsidRDefault="00256CDE" w:rsidP="00256CDE">
      <w:pPr>
        <w:numPr>
          <w:ilvl w:val="1"/>
          <w:numId w:val="23"/>
        </w:numPr>
        <w:spacing w:after="240"/>
      </w:pPr>
      <w:r w:rsidRPr="00256CDE">
        <w:t>O administrador confirma a edição.</w:t>
      </w:r>
    </w:p>
    <w:p w14:paraId="0C4ED885" w14:textId="77777777" w:rsidR="00256CDE" w:rsidRPr="00256CDE" w:rsidRDefault="00256CDE" w:rsidP="00256CDE">
      <w:pPr>
        <w:numPr>
          <w:ilvl w:val="1"/>
          <w:numId w:val="23"/>
        </w:numPr>
        <w:spacing w:after="240"/>
      </w:pPr>
      <w:r w:rsidRPr="00256CDE">
        <w:t>O sistema valida as alterações e atualiza as informações do produto.</w:t>
      </w:r>
    </w:p>
    <w:p w14:paraId="47D51DB0" w14:textId="77777777" w:rsidR="00256CDE" w:rsidRPr="00256CDE" w:rsidRDefault="00256CDE" w:rsidP="00256CDE">
      <w:pPr>
        <w:numPr>
          <w:ilvl w:val="0"/>
          <w:numId w:val="22"/>
        </w:numPr>
        <w:spacing w:after="240"/>
      </w:pPr>
      <w:r w:rsidRPr="00256CDE">
        <w:rPr>
          <w:b/>
          <w:bCs/>
        </w:rPr>
        <w:t>Fluxo Alternativo</w:t>
      </w:r>
      <w:r w:rsidRPr="00256CDE">
        <w:t>:</w:t>
      </w:r>
    </w:p>
    <w:p w14:paraId="55E0CBB1" w14:textId="77777777" w:rsidR="00256CDE" w:rsidRPr="00256CDE" w:rsidRDefault="00256CDE" w:rsidP="00256CDE">
      <w:pPr>
        <w:numPr>
          <w:ilvl w:val="1"/>
          <w:numId w:val="22"/>
        </w:numPr>
        <w:spacing w:after="240"/>
      </w:pPr>
      <w:r w:rsidRPr="00256CDE">
        <w:t>7a. Se as novas informações forem inválidas (por exemplo, código duplicado), o sistema exibe uma mensagem de erro.</w:t>
      </w:r>
    </w:p>
    <w:p w14:paraId="2BF32E94" w14:textId="77777777" w:rsidR="00256CDE" w:rsidRPr="00256CDE" w:rsidRDefault="00256CDE" w:rsidP="00256CDE">
      <w:pPr>
        <w:numPr>
          <w:ilvl w:val="0"/>
          <w:numId w:val="22"/>
        </w:numPr>
        <w:spacing w:after="240"/>
      </w:pPr>
      <w:r w:rsidRPr="00256CDE">
        <w:rPr>
          <w:b/>
          <w:bCs/>
        </w:rPr>
        <w:t>Pós-condições</w:t>
      </w:r>
      <w:r w:rsidRPr="00256CDE">
        <w:t>:</w:t>
      </w:r>
    </w:p>
    <w:p w14:paraId="2B4E9F1C" w14:textId="77777777" w:rsidR="00256CDE" w:rsidRPr="00256CDE" w:rsidRDefault="00256CDE" w:rsidP="00256CDE">
      <w:pPr>
        <w:numPr>
          <w:ilvl w:val="1"/>
          <w:numId w:val="22"/>
        </w:numPr>
        <w:spacing w:after="240"/>
      </w:pPr>
      <w:r w:rsidRPr="00256CDE">
        <w:t>As informações do produto são atualizadas no sistema.</w:t>
      </w:r>
    </w:p>
    <w:p w14:paraId="1857F052" w14:textId="77777777" w:rsidR="00D93FB3" w:rsidRPr="00D93FB3" w:rsidRDefault="00D93FB3" w:rsidP="00D93FB3">
      <w:pPr>
        <w:spacing w:after="240"/>
      </w:pPr>
    </w:p>
    <w:p w14:paraId="4CAA08AF" w14:textId="00AB28D9" w:rsidR="00D93FB3" w:rsidRDefault="00D93FB3" w:rsidP="00D93FB3">
      <w:pPr>
        <w:spacing w:after="240"/>
      </w:pPr>
    </w:p>
    <w:p w14:paraId="72991799" w14:textId="77777777" w:rsidR="00256CDE" w:rsidRDefault="00256CDE" w:rsidP="00D93FB3">
      <w:pPr>
        <w:spacing w:after="240"/>
      </w:pPr>
    </w:p>
    <w:p w14:paraId="6B7884FA" w14:textId="2B7F1578" w:rsidR="00256CDE" w:rsidRPr="00256CDE" w:rsidRDefault="00256CDE" w:rsidP="00256CDE">
      <w:pPr>
        <w:spacing w:after="240"/>
        <w:rPr>
          <w:b/>
          <w:bCs/>
        </w:rPr>
      </w:pPr>
      <w:r w:rsidRPr="00256CDE">
        <w:rPr>
          <w:b/>
          <w:bCs/>
        </w:rPr>
        <w:t>Caso de Uso 0</w:t>
      </w:r>
      <w:r>
        <w:rPr>
          <w:b/>
          <w:bCs/>
        </w:rPr>
        <w:t>5</w:t>
      </w:r>
      <w:r w:rsidRPr="00256CDE">
        <w:rPr>
          <w:b/>
          <w:bCs/>
        </w:rPr>
        <w:t xml:space="preserve"> - Excluir Produto</w:t>
      </w:r>
    </w:p>
    <w:p w14:paraId="09924A35" w14:textId="77777777" w:rsidR="00256CDE" w:rsidRPr="00256CDE" w:rsidRDefault="00256CDE" w:rsidP="00256CDE">
      <w:pPr>
        <w:numPr>
          <w:ilvl w:val="0"/>
          <w:numId w:val="24"/>
        </w:numPr>
        <w:spacing w:after="240"/>
      </w:pPr>
      <w:r w:rsidRPr="00256CDE">
        <w:rPr>
          <w:b/>
          <w:bCs/>
        </w:rPr>
        <w:t>Nome</w:t>
      </w:r>
      <w:r w:rsidRPr="00256CDE">
        <w:t>: Excluir Produto</w:t>
      </w:r>
    </w:p>
    <w:p w14:paraId="4C358F92" w14:textId="77777777" w:rsidR="00256CDE" w:rsidRPr="00256CDE" w:rsidRDefault="00256CDE" w:rsidP="00256CDE">
      <w:pPr>
        <w:numPr>
          <w:ilvl w:val="0"/>
          <w:numId w:val="24"/>
        </w:numPr>
        <w:spacing w:after="240"/>
      </w:pPr>
      <w:r w:rsidRPr="00256CDE">
        <w:rPr>
          <w:b/>
          <w:bCs/>
        </w:rPr>
        <w:t>Ator Principal</w:t>
      </w:r>
      <w:r w:rsidRPr="00256CDE">
        <w:t>: Administrador</w:t>
      </w:r>
    </w:p>
    <w:p w14:paraId="3DD1B658" w14:textId="77777777" w:rsidR="00256CDE" w:rsidRPr="00256CDE" w:rsidRDefault="00256CDE" w:rsidP="00256CDE">
      <w:pPr>
        <w:numPr>
          <w:ilvl w:val="0"/>
          <w:numId w:val="24"/>
        </w:numPr>
        <w:spacing w:after="240"/>
      </w:pPr>
      <w:r w:rsidRPr="00256CDE">
        <w:rPr>
          <w:b/>
          <w:bCs/>
        </w:rPr>
        <w:t>Resumo</w:t>
      </w:r>
      <w:r w:rsidRPr="00256CDE">
        <w:t>: Permite ao administrador excluir produtos do estoque, removendo-os permanentemente do sistema.</w:t>
      </w:r>
    </w:p>
    <w:p w14:paraId="314D33CC" w14:textId="77777777" w:rsidR="00256CDE" w:rsidRPr="00256CDE" w:rsidRDefault="00256CDE" w:rsidP="00256CDE">
      <w:pPr>
        <w:numPr>
          <w:ilvl w:val="0"/>
          <w:numId w:val="24"/>
        </w:numPr>
        <w:spacing w:after="240"/>
      </w:pPr>
      <w:r w:rsidRPr="00256CDE">
        <w:rPr>
          <w:b/>
          <w:bCs/>
        </w:rPr>
        <w:t>Pré-condições</w:t>
      </w:r>
      <w:r w:rsidRPr="00256CDE">
        <w:t>:</w:t>
      </w:r>
    </w:p>
    <w:p w14:paraId="79C8ED2D" w14:textId="77777777" w:rsidR="00256CDE" w:rsidRPr="00256CDE" w:rsidRDefault="00256CDE" w:rsidP="00256CDE">
      <w:pPr>
        <w:numPr>
          <w:ilvl w:val="1"/>
          <w:numId w:val="24"/>
        </w:numPr>
        <w:spacing w:after="240"/>
      </w:pPr>
      <w:r w:rsidRPr="00256CDE">
        <w:t>O administrador deve estar autenticado.</w:t>
      </w:r>
    </w:p>
    <w:p w14:paraId="2C3FCFE9" w14:textId="77777777" w:rsidR="00256CDE" w:rsidRPr="00256CDE" w:rsidRDefault="00256CDE" w:rsidP="00256CDE">
      <w:pPr>
        <w:numPr>
          <w:ilvl w:val="1"/>
          <w:numId w:val="24"/>
        </w:numPr>
        <w:spacing w:after="240"/>
      </w:pPr>
      <w:r w:rsidRPr="00256CDE">
        <w:t>O produto a ser excluído deve estar cadastrado no sistema.</w:t>
      </w:r>
    </w:p>
    <w:p w14:paraId="2717DB2A" w14:textId="77777777" w:rsidR="00256CDE" w:rsidRPr="00256CDE" w:rsidRDefault="00256CDE" w:rsidP="00256CDE">
      <w:pPr>
        <w:numPr>
          <w:ilvl w:val="1"/>
          <w:numId w:val="24"/>
        </w:numPr>
        <w:spacing w:after="240"/>
      </w:pPr>
      <w:r w:rsidRPr="00256CDE">
        <w:t>O sistema deve estar online.</w:t>
      </w:r>
    </w:p>
    <w:p w14:paraId="593F929A" w14:textId="77777777" w:rsidR="00256CDE" w:rsidRPr="00256CDE" w:rsidRDefault="00256CDE" w:rsidP="00256CDE">
      <w:pPr>
        <w:numPr>
          <w:ilvl w:val="0"/>
          <w:numId w:val="24"/>
        </w:numPr>
        <w:spacing w:after="240"/>
      </w:pPr>
      <w:r w:rsidRPr="00256CDE">
        <w:rPr>
          <w:b/>
          <w:bCs/>
        </w:rPr>
        <w:t>Fluxo Principal</w:t>
      </w:r>
      <w:r w:rsidRPr="00256CDE">
        <w:t>:</w:t>
      </w:r>
    </w:p>
    <w:p w14:paraId="76E80E8F" w14:textId="77777777" w:rsidR="00256CDE" w:rsidRPr="00256CDE" w:rsidRDefault="00256CDE" w:rsidP="00256CDE">
      <w:pPr>
        <w:numPr>
          <w:ilvl w:val="1"/>
          <w:numId w:val="25"/>
        </w:numPr>
        <w:spacing w:after="240"/>
      </w:pPr>
      <w:r w:rsidRPr="00256CDE">
        <w:t>O administrador acessa a tela de gerenciamento de produtos.</w:t>
      </w:r>
    </w:p>
    <w:p w14:paraId="3F838460" w14:textId="77777777" w:rsidR="00256CDE" w:rsidRPr="00256CDE" w:rsidRDefault="00256CDE" w:rsidP="00256CDE">
      <w:pPr>
        <w:numPr>
          <w:ilvl w:val="1"/>
          <w:numId w:val="25"/>
        </w:numPr>
        <w:spacing w:after="240"/>
      </w:pPr>
      <w:r w:rsidRPr="00256CDE">
        <w:t>O sistema exibe uma lista de produtos cadastrados.</w:t>
      </w:r>
    </w:p>
    <w:p w14:paraId="337A3D9A" w14:textId="77777777" w:rsidR="00256CDE" w:rsidRPr="00256CDE" w:rsidRDefault="00256CDE" w:rsidP="00256CDE">
      <w:pPr>
        <w:numPr>
          <w:ilvl w:val="1"/>
          <w:numId w:val="25"/>
        </w:numPr>
        <w:spacing w:after="240"/>
      </w:pPr>
      <w:r w:rsidRPr="00256CDE">
        <w:t>O administrador seleciona o produto que deseja excluir.</w:t>
      </w:r>
    </w:p>
    <w:p w14:paraId="739A17E8" w14:textId="77777777" w:rsidR="00256CDE" w:rsidRPr="00256CDE" w:rsidRDefault="00256CDE" w:rsidP="00256CDE">
      <w:pPr>
        <w:numPr>
          <w:ilvl w:val="1"/>
          <w:numId w:val="25"/>
        </w:numPr>
        <w:spacing w:after="240"/>
      </w:pPr>
      <w:r w:rsidRPr="00256CDE">
        <w:t>O sistema solicita a confirmação da exclusão.</w:t>
      </w:r>
    </w:p>
    <w:p w14:paraId="79940CC0" w14:textId="77777777" w:rsidR="00256CDE" w:rsidRPr="00256CDE" w:rsidRDefault="00256CDE" w:rsidP="00256CDE">
      <w:pPr>
        <w:numPr>
          <w:ilvl w:val="1"/>
          <w:numId w:val="25"/>
        </w:numPr>
        <w:spacing w:after="240"/>
      </w:pPr>
      <w:r w:rsidRPr="00256CDE">
        <w:t>O administrador confirma a exclusão.</w:t>
      </w:r>
    </w:p>
    <w:p w14:paraId="3FBA0A20" w14:textId="77777777" w:rsidR="00256CDE" w:rsidRPr="00256CDE" w:rsidRDefault="00256CDE" w:rsidP="00256CDE">
      <w:pPr>
        <w:numPr>
          <w:ilvl w:val="1"/>
          <w:numId w:val="25"/>
        </w:numPr>
        <w:spacing w:after="240"/>
      </w:pPr>
      <w:r w:rsidRPr="00256CDE">
        <w:t>O sistema remove o produto do estoque e atualiza a lista.</w:t>
      </w:r>
    </w:p>
    <w:p w14:paraId="5F234883" w14:textId="77777777" w:rsidR="00256CDE" w:rsidRPr="00256CDE" w:rsidRDefault="00256CDE" w:rsidP="00256CDE">
      <w:pPr>
        <w:numPr>
          <w:ilvl w:val="0"/>
          <w:numId w:val="24"/>
        </w:numPr>
        <w:spacing w:after="240"/>
      </w:pPr>
      <w:r w:rsidRPr="00256CDE">
        <w:rPr>
          <w:b/>
          <w:bCs/>
        </w:rPr>
        <w:t>Fluxo Alternativo</w:t>
      </w:r>
      <w:r w:rsidRPr="00256CDE">
        <w:t>:</w:t>
      </w:r>
    </w:p>
    <w:p w14:paraId="67A1B017" w14:textId="77777777" w:rsidR="00256CDE" w:rsidRPr="00256CDE" w:rsidRDefault="00256CDE" w:rsidP="00256CDE">
      <w:pPr>
        <w:numPr>
          <w:ilvl w:val="1"/>
          <w:numId w:val="24"/>
        </w:numPr>
        <w:spacing w:after="240"/>
      </w:pPr>
      <w:r w:rsidRPr="00256CDE">
        <w:t>5a. Se o produto estiver associado a movimentações (entradas ou saídas), o sistema exibe uma mensagem de erro e impede a exclusão.</w:t>
      </w:r>
    </w:p>
    <w:p w14:paraId="40ED4EC7" w14:textId="77777777" w:rsidR="00256CDE" w:rsidRPr="00256CDE" w:rsidRDefault="00256CDE" w:rsidP="00256CDE">
      <w:pPr>
        <w:numPr>
          <w:ilvl w:val="0"/>
          <w:numId w:val="24"/>
        </w:numPr>
        <w:spacing w:after="240"/>
      </w:pPr>
      <w:r w:rsidRPr="00256CDE">
        <w:rPr>
          <w:b/>
          <w:bCs/>
        </w:rPr>
        <w:t>Pós-condições</w:t>
      </w:r>
      <w:r w:rsidRPr="00256CDE">
        <w:t>:</w:t>
      </w:r>
    </w:p>
    <w:p w14:paraId="6AF3FBC3" w14:textId="77777777" w:rsidR="00256CDE" w:rsidRPr="00256CDE" w:rsidRDefault="00256CDE" w:rsidP="00256CDE">
      <w:pPr>
        <w:numPr>
          <w:ilvl w:val="1"/>
          <w:numId w:val="24"/>
        </w:numPr>
        <w:spacing w:after="240"/>
      </w:pPr>
      <w:r w:rsidRPr="00256CDE">
        <w:t>O produto é removido do estoque, e a lista de produtos é atualizada.</w:t>
      </w:r>
    </w:p>
    <w:p w14:paraId="3529BB4A" w14:textId="77777777" w:rsidR="00256CDE" w:rsidRDefault="00256CDE" w:rsidP="00D93FB3">
      <w:pPr>
        <w:spacing w:after="240"/>
      </w:pPr>
    </w:p>
    <w:p w14:paraId="76F26EF0" w14:textId="77777777" w:rsidR="00174FB6" w:rsidRDefault="00174FB6" w:rsidP="00D93FB3">
      <w:pPr>
        <w:spacing w:after="240"/>
      </w:pPr>
    </w:p>
    <w:p w14:paraId="306BDA88" w14:textId="77777777" w:rsidR="00174FB6" w:rsidRDefault="00174FB6" w:rsidP="00D93FB3">
      <w:pPr>
        <w:spacing w:after="240"/>
      </w:pPr>
    </w:p>
    <w:p w14:paraId="2AFEAFF0" w14:textId="77777777" w:rsidR="00174FB6" w:rsidRDefault="00174FB6" w:rsidP="00D93FB3">
      <w:pPr>
        <w:spacing w:after="240"/>
      </w:pPr>
    </w:p>
    <w:p w14:paraId="53105CAC" w14:textId="4333A2AA" w:rsidR="00174FB6" w:rsidRPr="00174FB6" w:rsidRDefault="00174FB6" w:rsidP="00174FB6">
      <w:pPr>
        <w:spacing w:after="240"/>
        <w:rPr>
          <w:b/>
          <w:bCs/>
        </w:rPr>
      </w:pPr>
      <w:r w:rsidRPr="00174FB6">
        <w:rPr>
          <w:b/>
          <w:bCs/>
        </w:rPr>
        <w:t>Caso de Uso 0</w:t>
      </w:r>
      <w:r>
        <w:rPr>
          <w:b/>
          <w:bCs/>
        </w:rPr>
        <w:t>6</w:t>
      </w:r>
      <w:r w:rsidRPr="00174FB6">
        <w:rPr>
          <w:b/>
          <w:bCs/>
        </w:rPr>
        <w:t xml:space="preserve"> - Cadastro de Fornecedores</w:t>
      </w:r>
    </w:p>
    <w:p w14:paraId="35C0207B" w14:textId="77777777" w:rsidR="00174FB6" w:rsidRPr="00174FB6" w:rsidRDefault="00174FB6" w:rsidP="00174FB6">
      <w:pPr>
        <w:numPr>
          <w:ilvl w:val="0"/>
          <w:numId w:val="33"/>
        </w:numPr>
        <w:spacing w:after="240"/>
      </w:pPr>
      <w:r w:rsidRPr="00174FB6">
        <w:rPr>
          <w:b/>
          <w:bCs/>
        </w:rPr>
        <w:t>Resumo:</w:t>
      </w:r>
      <w:r w:rsidRPr="00174FB6">
        <w:t> Permitir o cadastro de fornecedores para relacioná-los aos produtos.</w:t>
      </w:r>
    </w:p>
    <w:p w14:paraId="26AADB0A" w14:textId="77777777" w:rsidR="00174FB6" w:rsidRPr="00174FB6" w:rsidRDefault="00174FB6" w:rsidP="00174FB6">
      <w:pPr>
        <w:numPr>
          <w:ilvl w:val="0"/>
          <w:numId w:val="33"/>
        </w:numPr>
        <w:spacing w:after="240"/>
      </w:pPr>
      <w:r w:rsidRPr="00174FB6">
        <w:rPr>
          <w:b/>
          <w:bCs/>
        </w:rPr>
        <w:t>Ator:</w:t>
      </w:r>
      <w:r w:rsidRPr="00174FB6">
        <w:t> Administrador.</w:t>
      </w:r>
    </w:p>
    <w:p w14:paraId="03A1C5A2" w14:textId="77777777" w:rsidR="00174FB6" w:rsidRPr="00174FB6" w:rsidRDefault="00174FB6" w:rsidP="00174FB6">
      <w:pPr>
        <w:numPr>
          <w:ilvl w:val="0"/>
          <w:numId w:val="33"/>
        </w:numPr>
        <w:spacing w:after="240"/>
      </w:pPr>
      <w:r w:rsidRPr="00174FB6">
        <w:rPr>
          <w:b/>
          <w:bCs/>
        </w:rPr>
        <w:t>Pré-condições:</w:t>
      </w:r>
      <w:r w:rsidRPr="00174FB6">
        <w:t> O administrador deve estar autenticado no sistema.</w:t>
      </w:r>
    </w:p>
    <w:p w14:paraId="702797C3" w14:textId="77777777" w:rsidR="00174FB6" w:rsidRPr="00174FB6" w:rsidRDefault="00174FB6" w:rsidP="00174FB6">
      <w:pPr>
        <w:numPr>
          <w:ilvl w:val="0"/>
          <w:numId w:val="33"/>
        </w:numPr>
        <w:spacing w:after="240"/>
      </w:pPr>
      <w:r w:rsidRPr="00174FB6">
        <w:rPr>
          <w:b/>
          <w:bCs/>
        </w:rPr>
        <w:t>Fluxo Principal:</w:t>
      </w:r>
    </w:p>
    <w:p w14:paraId="39F611B8" w14:textId="77777777" w:rsidR="00174FB6" w:rsidRPr="00174FB6" w:rsidRDefault="00174FB6" w:rsidP="00174FB6">
      <w:pPr>
        <w:numPr>
          <w:ilvl w:val="1"/>
          <w:numId w:val="33"/>
        </w:numPr>
        <w:spacing w:after="240"/>
      </w:pPr>
      <w:r w:rsidRPr="00174FB6">
        <w:t>O administrador acessa a página de cadastro de fornecedores.</w:t>
      </w:r>
    </w:p>
    <w:p w14:paraId="30129FAE" w14:textId="77777777" w:rsidR="00174FB6" w:rsidRPr="00174FB6" w:rsidRDefault="00174FB6" w:rsidP="00174FB6">
      <w:pPr>
        <w:numPr>
          <w:ilvl w:val="1"/>
          <w:numId w:val="33"/>
        </w:numPr>
        <w:spacing w:after="240"/>
      </w:pPr>
      <w:r w:rsidRPr="00174FB6">
        <w:t>Preenche os campos (nome, endereço, CNPJ, tipo) e confirma o cadastro.</w:t>
      </w:r>
    </w:p>
    <w:p w14:paraId="558495E6" w14:textId="77777777" w:rsidR="00174FB6" w:rsidRPr="00174FB6" w:rsidRDefault="00174FB6" w:rsidP="00174FB6">
      <w:pPr>
        <w:numPr>
          <w:ilvl w:val="1"/>
          <w:numId w:val="33"/>
        </w:numPr>
        <w:spacing w:after="240"/>
      </w:pPr>
      <w:r w:rsidRPr="00174FB6">
        <w:t>O sistema salva os dados e o fornecedor passa a estar disponível para associação com produtos.</w:t>
      </w:r>
    </w:p>
    <w:p w14:paraId="5A778187" w14:textId="77777777" w:rsidR="00174FB6" w:rsidRDefault="00174FB6" w:rsidP="00174FB6">
      <w:pPr>
        <w:numPr>
          <w:ilvl w:val="0"/>
          <w:numId w:val="33"/>
        </w:numPr>
        <w:spacing w:after="240"/>
      </w:pPr>
      <w:r w:rsidRPr="00174FB6">
        <w:rPr>
          <w:b/>
          <w:bCs/>
        </w:rPr>
        <w:t>Pós-condição:</w:t>
      </w:r>
      <w:r w:rsidRPr="00174FB6">
        <w:t> O fornecedor é armazenado no banco de dados.</w:t>
      </w:r>
    </w:p>
    <w:p w14:paraId="1211B3B7" w14:textId="77777777" w:rsidR="00174FB6" w:rsidRPr="00174FB6" w:rsidRDefault="00174FB6" w:rsidP="00174FB6">
      <w:pPr>
        <w:spacing w:after="240"/>
        <w:ind w:left="720"/>
      </w:pPr>
    </w:p>
    <w:p w14:paraId="35B1043E" w14:textId="685DDA10" w:rsidR="00174FB6" w:rsidRPr="00174FB6" w:rsidRDefault="00174FB6" w:rsidP="00174FB6">
      <w:pPr>
        <w:spacing w:after="240"/>
        <w:rPr>
          <w:b/>
          <w:bCs/>
        </w:rPr>
      </w:pPr>
      <w:r w:rsidRPr="00174FB6">
        <w:rPr>
          <w:b/>
          <w:bCs/>
        </w:rPr>
        <w:t>Caso de Uso 0</w:t>
      </w:r>
      <w:r>
        <w:rPr>
          <w:b/>
          <w:bCs/>
        </w:rPr>
        <w:t>7</w:t>
      </w:r>
      <w:r w:rsidRPr="00174FB6">
        <w:rPr>
          <w:b/>
          <w:bCs/>
        </w:rPr>
        <w:t xml:space="preserve"> - Edição de Fornecedores</w:t>
      </w:r>
    </w:p>
    <w:p w14:paraId="62FC7D16" w14:textId="77777777" w:rsidR="00174FB6" w:rsidRPr="00174FB6" w:rsidRDefault="00174FB6" w:rsidP="00174FB6">
      <w:pPr>
        <w:numPr>
          <w:ilvl w:val="0"/>
          <w:numId w:val="34"/>
        </w:numPr>
        <w:spacing w:after="240"/>
      </w:pPr>
      <w:r w:rsidRPr="00174FB6">
        <w:rPr>
          <w:b/>
          <w:bCs/>
        </w:rPr>
        <w:t>Resumo:</w:t>
      </w:r>
      <w:r w:rsidRPr="00174FB6">
        <w:t> Alterar dados de um fornecedor existente.</w:t>
      </w:r>
    </w:p>
    <w:p w14:paraId="0B57A889" w14:textId="77777777" w:rsidR="00174FB6" w:rsidRPr="00174FB6" w:rsidRDefault="00174FB6" w:rsidP="00174FB6">
      <w:pPr>
        <w:numPr>
          <w:ilvl w:val="0"/>
          <w:numId w:val="34"/>
        </w:numPr>
        <w:spacing w:after="240"/>
      </w:pPr>
      <w:r w:rsidRPr="00174FB6">
        <w:rPr>
          <w:b/>
          <w:bCs/>
        </w:rPr>
        <w:t>Ator:</w:t>
      </w:r>
      <w:r w:rsidRPr="00174FB6">
        <w:t> Administrador.</w:t>
      </w:r>
    </w:p>
    <w:p w14:paraId="3CE946B1" w14:textId="77777777" w:rsidR="00174FB6" w:rsidRPr="00174FB6" w:rsidRDefault="00174FB6" w:rsidP="00174FB6">
      <w:pPr>
        <w:numPr>
          <w:ilvl w:val="0"/>
          <w:numId w:val="34"/>
        </w:numPr>
        <w:spacing w:after="240"/>
      </w:pPr>
      <w:r w:rsidRPr="00174FB6">
        <w:rPr>
          <w:b/>
          <w:bCs/>
        </w:rPr>
        <w:t>Pré-condições:</w:t>
      </w:r>
      <w:r w:rsidRPr="00174FB6">
        <w:t> O fornecedor deve estar previamente cadastrado no sistema.</w:t>
      </w:r>
    </w:p>
    <w:p w14:paraId="5C49D39C" w14:textId="77777777" w:rsidR="00174FB6" w:rsidRPr="00174FB6" w:rsidRDefault="00174FB6" w:rsidP="00174FB6">
      <w:pPr>
        <w:numPr>
          <w:ilvl w:val="0"/>
          <w:numId w:val="34"/>
        </w:numPr>
        <w:spacing w:after="240"/>
      </w:pPr>
      <w:r w:rsidRPr="00174FB6">
        <w:rPr>
          <w:b/>
          <w:bCs/>
        </w:rPr>
        <w:t>Fluxo Principal:</w:t>
      </w:r>
    </w:p>
    <w:p w14:paraId="1747E350" w14:textId="77777777" w:rsidR="00174FB6" w:rsidRPr="00174FB6" w:rsidRDefault="00174FB6" w:rsidP="00174FB6">
      <w:pPr>
        <w:numPr>
          <w:ilvl w:val="1"/>
          <w:numId w:val="34"/>
        </w:numPr>
        <w:spacing w:after="240"/>
      </w:pPr>
      <w:r w:rsidRPr="00174FB6">
        <w:t>O administrador acessa a página de listagem de fornecedores.</w:t>
      </w:r>
    </w:p>
    <w:p w14:paraId="3BE82D29" w14:textId="77777777" w:rsidR="00174FB6" w:rsidRPr="00174FB6" w:rsidRDefault="00174FB6" w:rsidP="00174FB6">
      <w:pPr>
        <w:numPr>
          <w:ilvl w:val="1"/>
          <w:numId w:val="34"/>
        </w:numPr>
        <w:spacing w:after="240"/>
      </w:pPr>
      <w:r w:rsidRPr="00174FB6">
        <w:t>Seleciona um fornecedor e altera os campos necessários.</w:t>
      </w:r>
    </w:p>
    <w:p w14:paraId="5519411B" w14:textId="77777777" w:rsidR="00174FB6" w:rsidRPr="00174FB6" w:rsidRDefault="00174FB6" w:rsidP="00174FB6">
      <w:pPr>
        <w:numPr>
          <w:ilvl w:val="1"/>
          <w:numId w:val="34"/>
        </w:numPr>
        <w:spacing w:after="240"/>
      </w:pPr>
      <w:r w:rsidRPr="00174FB6">
        <w:t>O sistema atualiza os dados no banco de dados.</w:t>
      </w:r>
    </w:p>
    <w:p w14:paraId="44E38006" w14:textId="77777777" w:rsidR="00174FB6" w:rsidRDefault="00174FB6" w:rsidP="00174FB6">
      <w:pPr>
        <w:numPr>
          <w:ilvl w:val="0"/>
          <w:numId w:val="34"/>
        </w:numPr>
        <w:spacing w:after="240"/>
      </w:pPr>
      <w:r w:rsidRPr="00174FB6">
        <w:rPr>
          <w:b/>
          <w:bCs/>
        </w:rPr>
        <w:t>Pós-condição:</w:t>
      </w:r>
      <w:r w:rsidRPr="00174FB6">
        <w:t> O fornecedor é atualizado.</w:t>
      </w:r>
    </w:p>
    <w:p w14:paraId="3A548339" w14:textId="77777777" w:rsidR="00174FB6" w:rsidRDefault="00174FB6" w:rsidP="00174FB6">
      <w:pPr>
        <w:spacing w:after="240"/>
        <w:ind w:left="720"/>
      </w:pPr>
    </w:p>
    <w:p w14:paraId="096A02B8" w14:textId="77777777" w:rsidR="00174FB6" w:rsidRDefault="00174FB6" w:rsidP="00174FB6">
      <w:pPr>
        <w:spacing w:after="240"/>
        <w:ind w:left="720"/>
      </w:pPr>
    </w:p>
    <w:p w14:paraId="1BEA97E6" w14:textId="77777777" w:rsidR="00174FB6" w:rsidRDefault="00174FB6" w:rsidP="00174FB6">
      <w:pPr>
        <w:spacing w:after="240"/>
        <w:ind w:left="720"/>
      </w:pPr>
    </w:p>
    <w:p w14:paraId="43D074F6" w14:textId="77777777" w:rsidR="00174FB6" w:rsidRDefault="00174FB6" w:rsidP="00174FB6">
      <w:pPr>
        <w:spacing w:after="240"/>
        <w:ind w:left="720"/>
      </w:pPr>
    </w:p>
    <w:p w14:paraId="0FD95831" w14:textId="77777777" w:rsidR="00174FB6" w:rsidRPr="00174FB6" w:rsidRDefault="00174FB6" w:rsidP="00174FB6">
      <w:pPr>
        <w:spacing w:after="240"/>
        <w:ind w:left="720"/>
      </w:pPr>
    </w:p>
    <w:p w14:paraId="66B35080" w14:textId="178044C1" w:rsidR="00174FB6" w:rsidRPr="00174FB6" w:rsidRDefault="00174FB6" w:rsidP="00174FB6">
      <w:pPr>
        <w:spacing w:after="240"/>
        <w:rPr>
          <w:b/>
          <w:bCs/>
        </w:rPr>
      </w:pPr>
      <w:r w:rsidRPr="00174FB6">
        <w:rPr>
          <w:b/>
          <w:bCs/>
        </w:rPr>
        <w:t>Caso de Uso 0</w:t>
      </w:r>
      <w:r>
        <w:rPr>
          <w:b/>
          <w:bCs/>
        </w:rPr>
        <w:t>8</w:t>
      </w:r>
      <w:r w:rsidRPr="00174FB6">
        <w:rPr>
          <w:b/>
          <w:bCs/>
        </w:rPr>
        <w:t xml:space="preserve"> - Exclusão de Fornecedores</w:t>
      </w:r>
    </w:p>
    <w:p w14:paraId="0824350A" w14:textId="77777777" w:rsidR="00174FB6" w:rsidRPr="00174FB6" w:rsidRDefault="00174FB6" w:rsidP="00174FB6">
      <w:pPr>
        <w:numPr>
          <w:ilvl w:val="0"/>
          <w:numId w:val="35"/>
        </w:numPr>
        <w:spacing w:after="240"/>
      </w:pPr>
      <w:r w:rsidRPr="00174FB6">
        <w:rPr>
          <w:b/>
          <w:bCs/>
        </w:rPr>
        <w:t>Resumo:</w:t>
      </w:r>
      <w:r w:rsidRPr="00174FB6">
        <w:t> Remover um fornecedor do sistema.</w:t>
      </w:r>
    </w:p>
    <w:p w14:paraId="701381BE" w14:textId="77777777" w:rsidR="00174FB6" w:rsidRPr="00174FB6" w:rsidRDefault="00174FB6" w:rsidP="00174FB6">
      <w:pPr>
        <w:numPr>
          <w:ilvl w:val="0"/>
          <w:numId w:val="35"/>
        </w:numPr>
        <w:spacing w:after="240"/>
      </w:pPr>
      <w:r w:rsidRPr="00174FB6">
        <w:rPr>
          <w:b/>
          <w:bCs/>
        </w:rPr>
        <w:t>Ator:</w:t>
      </w:r>
      <w:r w:rsidRPr="00174FB6">
        <w:t> Administrador.</w:t>
      </w:r>
    </w:p>
    <w:p w14:paraId="3765504F" w14:textId="77777777" w:rsidR="00174FB6" w:rsidRPr="00174FB6" w:rsidRDefault="00174FB6" w:rsidP="00174FB6">
      <w:pPr>
        <w:numPr>
          <w:ilvl w:val="0"/>
          <w:numId w:val="35"/>
        </w:numPr>
        <w:spacing w:after="240"/>
      </w:pPr>
      <w:r w:rsidRPr="00174FB6">
        <w:rPr>
          <w:b/>
          <w:bCs/>
        </w:rPr>
        <w:t>Pré-condições:</w:t>
      </w:r>
      <w:r w:rsidRPr="00174FB6">
        <w:t> O fornecedor deve estar previamente cadastrado no sistema e não relacionado a produtos ativos.</w:t>
      </w:r>
    </w:p>
    <w:p w14:paraId="44C6AAF5" w14:textId="77777777" w:rsidR="00174FB6" w:rsidRPr="00174FB6" w:rsidRDefault="00174FB6" w:rsidP="00174FB6">
      <w:pPr>
        <w:numPr>
          <w:ilvl w:val="0"/>
          <w:numId w:val="35"/>
        </w:numPr>
        <w:spacing w:after="240"/>
      </w:pPr>
      <w:r w:rsidRPr="00174FB6">
        <w:rPr>
          <w:b/>
          <w:bCs/>
        </w:rPr>
        <w:t>Fluxo Principal:</w:t>
      </w:r>
    </w:p>
    <w:p w14:paraId="1499650E" w14:textId="77777777" w:rsidR="00174FB6" w:rsidRPr="00174FB6" w:rsidRDefault="00174FB6" w:rsidP="00174FB6">
      <w:pPr>
        <w:numPr>
          <w:ilvl w:val="1"/>
          <w:numId w:val="35"/>
        </w:numPr>
        <w:spacing w:after="240"/>
      </w:pPr>
      <w:r w:rsidRPr="00174FB6">
        <w:t>O administrador acessa a página de listagem de fornecedores.</w:t>
      </w:r>
    </w:p>
    <w:p w14:paraId="5BC67AB7" w14:textId="77777777" w:rsidR="00174FB6" w:rsidRPr="00174FB6" w:rsidRDefault="00174FB6" w:rsidP="00174FB6">
      <w:pPr>
        <w:numPr>
          <w:ilvl w:val="1"/>
          <w:numId w:val="35"/>
        </w:numPr>
        <w:spacing w:after="240"/>
      </w:pPr>
      <w:r w:rsidRPr="00174FB6">
        <w:t>Seleciona um fornecedor e confirma a exclusão.</w:t>
      </w:r>
    </w:p>
    <w:p w14:paraId="685E93E6" w14:textId="77777777" w:rsidR="00174FB6" w:rsidRPr="00174FB6" w:rsidRDefault="00174FB6" w:rsidP="00174FB6">
      <w:pPr>
        <w:numPr>
          <w:ilvl w:val="1"/>
          <w:numId w:val="35"/>
        </w:numPr>
        <w:spacing w:after="240"/>
      </w:pPr>
      <w:r w:rsidRPr="00174FB6">
        <w:t>O sistema verifica se há associações ativas.</w:t>
      </w:r>
    </w:p>
    <w:p w14:paraId="0F5CBB18" w14:textId="77777777" w:rsidR="00174FB6" w:rsidRPr="00174FB6" w:rsidRDefault="00174FB6" w:rsidP="00174FB6">
      <w:pPr>
        <w:numPr>
          <w:ilvl w:val="1"/>
          <w:numId w:val="35"/>
        </w:numPr>
        <w:spacing w:after="240"/>
      </w:pPr>
      <w:r w:rsidRPr="00174FB6">
        <w:t>O fornecedor é removido.</w:t>
      </w:r>
    </w:p>
    <w:p w14:paraId="738247B4" w14:textId="77777777" w:rsidR="00174FB6" w:rsidRPr="00174FB6" w:rsidRDefault="00174FB6" w:rsidP="00174FB6">
      <w:pPr>
        <w:numPr>
          <w:ilvl w:val="0"/>
          <w:numId w:val="35"/>
        </w:numPr>
        <w:spacing w:after="240"/>
      </w:pPr>
      <w:r w:rsidRPr="00174FB6">
        <w:rPr>
          <w:b/>
          <w:bCs/>
        </w:rPr>
        <w:t>Pós-condição:</w:t>
      </w:r>
      <w:r w:rsidRPr="00174FB6">
        <w:t> O fornecedor é excluído do banco de dados.</w:t>
      </w:r>
    </w:p>
    <w:p w14:paraId="6E1BD3B6" w14:textId="77777777" w:rsidR="00174FB6" w:rsidRDefault="00174FB6" w:rsidP="00D93FB3">
      <w:pPr>
        <w:spacing w:after="240"/>
      </w:pPr>
    </w:p>
    <w:p w14:paraId="29ED17E4" w14:textId="77777777" w:rsidR="00256CDE" w:rsidRDefault="00256CDE" w:rsidP="00D93FB3">
      <w:pPr>
        <w:spacing w:after="240"/>
      </w:pPr>
    </w:p>
    <w:p w14:paraId="10DE785C" w14:textId="77777777" w:rsidR="00256CDE" w:rsidRDefault="00256CDE" w:rsidP="00D93FB3">
      <w:pPr>
        <w:spacing w:after="240"/>
      </w:pPr>
    </w:p>
    <w:p w14:paraId="7E2343FB" w14:textId="77777777" w:rsidR="00174FB6" w:rsidRDefault="00174FB6" w:rsidP="00D93FB3">
      <w:pPr>
        <w:spacing w:after="240"/>
      </w:pPr>
    </w:p>
    <w:p w14:paraId="110CD39B" w14:textId="77777777" w:rsidR="00174FB6" w:rsidRDefault="00174FB6" w:rsidP="00D93FB3">
      <w:pPr>
        <w:spacing w:after="240"/>
      </w:pPr>
    </w:p>
    <w:p w14:paraId="15C2C33C" w14:textId="77777777" w:rsidR="00174FB6" w:rsidRDefault="00174FB6" w:rsidP="00D93FB3">
      <w:pPr>
        <w:spacing w:after="240"/>
      </w:pPr>
    </w:p>
    <w:p w14:paraId="09EC76E7" w14:textId="77777777" w:rsidR="00174FB6" w:rsidRDefault="00174FB6" w:rsidP="00D93FB3">
      <w:pPr>
        <w:spacing w:after="240"/>
      </w:pPr>
    </w:p>
    <w:p w14:paraId="6A7D7753" w14:textId="77777777" w:rsidR="00174FB6" w:rsidRDefault="00174FB6" w:rsidP="00D93FB3">
      <w:pPr>
        <w:spacing w:after="240"/>
      </w:pPr>
    </w:p>
    <w:p w14:paraId="3E6CE9B7" w14:textId="77777777" w:rsidR="00174FB6" w:rsidRDefault="00174FB6" w:rsidP="00D93FB3">
      <w:pPr>
        <w:spacing w:after="240"/>
      </w:pPr>
    </w:p>
    <w:p w14:paraId="371669E8" w14:textId="77777777" w:rsidR="00174FB6" w:rsidRDefault="00174FB6" w:rsidP="00D93FB3">
      <w:pPr>
        <w:spacing w:after="240"/>
      </w:pPr>
    </w:p>
    <w:p w14:paraId="3153BDE6" w14:textId="77777777" w:rsidR="00174FB6" w:rsidRDefault="00174FB6" w:rsidP="00D93FB3">
      <w:pPr>
        <w:spacing w:after="240"/>
      </w:pPr>
    </w:p>
    <w:p w14:paraId="0FB7DC18" w14:textId="77777777" w:rsidR="00174FB6" w:rsidRDefault="00174FB6" w:rsidP="00D93FB3">
      <w:pPr>
        <w:spacing w:after="240"/>
      </w:pPr>
    </w:p>
    <w:p w14:paraId="14492541" w14:textId="77777777" w:rsidR="00174FB6" w:rsidRDefault="00174FB6" w:rsidP="00D93FB3">
      <w:pPr>
        <w:spacing w:after="240"/>
      </w:pPr>
    </w:p>
    <w:p w14:paraId="6A858A2D" w14:textId="77777777" w:rsidR="00256CDE" w:rsidRPr="00D93FB3" w:rsidRDefault="00256CDE" w:rsidP="00D93FB3">
      <w:pPr>
        <w:spacing w:after="240"/>
      </w:pPr>
    </w:p>
    <w:p w14:paraId="321BF220" w14:textId="08529EB4" w:rsidR="00D93FB3" w:rsidRPr="00D93FB3" w:rsidRDefault="00D93FB3" w:rsidP="00D93FB3">
      <w:pPr>
        <w:spacing w:after="240"/>
        <w:rPr>
          <w:b/>
          <w:bCs/>
        </w:rPr>
      </w:pPr>
      <w:r w:rsidRPr="00D93FB3">
        <w:rPr>
          <w:b/>
          <w:bCs/>
        </w:rPr>
        <w:t>Caso de Uso 0</w:t>
      </w:r>
      <w:r w:rsidR="00174FB6">
        <w:rPr>
          <w:b/>
          <w:bCs/>
        </w:rPr>
        <w:t>9</w:t>
      </w:r>
      <w:r w:rsidRPr="00D93FB3">
        <w:rPr>
          <w:b/>
          <w:bCs/>
        </w:rPr>
        <w:t xml:space="preserve"> - Consultar Estoque</w:t>
      </w:r>
    </w:p>
    <w:p w14:paraId="75247337" w14:textId="77777777" w:rsidR="00D93FB3" w:rsidRPr="00D93FB3" w:rsidRDefault="00D93FB3" w:rsidP="00D93FB3">
      <w:pPr>
        <w:numPr>
          <w:ilvl w:val="0"/>
          <w:numId w:val="11"/>
        </w:numPr>
        <w:spacing w:after="240"/>
      </w:pPr>
      <w:r w:rsidRPr="00D93FB3">
        <w:rPr>
          <w:b/>
          <w:bCs/>
        </w:rPr>
        <w:t>Nome</w:t>
      </w:r>
      <w:r w:rsidRPr="00D93FB3">
        <w:t>: Consultar Estoque</w:t>
      </w:r>
    </w:p>
    <w:p w14:paraId="1264EAA9" w14:textId="155150A7" w:rsidR="00D93FB3" w:rsidRPr="00D93FB3" w:rsidRDefault="00D93FB3" w:rsidP="00D93FB3">
      <w:pPr>
        <w:numPr>
          <w:ilvl w:val="0"/>
          <w:numId w:val="11"/>
        </w:numPr>
        <w:spacing w:after="240"/>
      </w:pPr>
      <w:r w:rsidRPr="00D93FB3">
        <w:rPr>
          <w:b/>
          <w:bCs/>
        </w:rPr>
        <w:t>Ator Principal</w:t>
      </w:r>
      <w:r w:rsidRPr="00D93FB3">
        <w:t>: Usuário</w:t>
      </w:r>
    </w:p>
    <w:p w14:paraId="448B1B9A" w14:textId="77777777" w:rsidR="00D93FB3" w:rsidRPr="00D93FB3" w:rsidRDefault="00D93FB3" w:rsidP="00D93FB3">
      <w:pPr>
        <w:numPr>
          <w:ilvl w:val="0"/>
          <w:numId w:val="11"/>
        </w:numPr>
        <w:spacing w:after="240"/>
      </w:pPr>
      <w:r w:rsidRPr="00D93FB3">
        <w:rPr>
          <w:b/>
          <w:bCs/>
        </w:rPr>
        <w:t>Resumo</w:t>
      </w:r>
      <w:r w:rsidRPr="00D93FB3">
        <w:t>: Permite ao usuário visualizar os produtos cadastrados no estoque e suas quantidades.</w:t>
      </w:r>
    </w:p>
    <w:p w14:paraId="27AEC45B" w14:textId="77777777" w:rsidR="00D93FB3" w:rsidRPr="00D93FB3" w:rsidRDefault="00D93FB3" w:rsidP="00D93FB3">
      <w:pPr>
        <w:numPr>
          <w:ilvl w:val="0"/>
          <w:numId w:val="11"/>
        </w:numPr>
        <w:spacing w:after="240"/>
      </w:pPr>
      <w:r w:rsidRPr="00D93FB3">
        <w:rPr>
          <w:b/>
          <w:bCs/>
        </w:rPr>
        <w:t>Pré-condições</w:t>
      </w:r>
      <w:r w:rsidRPr="00D93FB3">
        <w:t>:</w:t>
      </w:r>
    </w:p>
    <w:p w14:paraId="76AF8FA0" w14:textId="77777777" w:rsidR="00D93FB3" w:rsidRPr="00D93FB3" w:rsidRDefault="00D93FB3" w:rsidP="00D93FB3">
      <w:pPr>
        <w:numPr>
          <w:ilvl w:val="1"/>
          <w:numId w:val="11"/>
        </w:numPr>
        <w:spacing w:after="240"/>
      </w:pPr>
      <w:r w:rsidRPr="00D93FB3">
        <w:t>O usuário deve estar autenticado no sistema.</w:t>
      </w:r>
    </w:p>
    <w:p w14:paraId="4825F2A6" w14:textId="77777777" w:rsidR="00D93FB3" w:rsidRPr="00D93FB3" w:rsidRDefault="00D93FB3" w:rsidP="00D93FB3">
      <w:pPr>
        <w:numPr>
          <w:ilvl w:val="1"/>
          <w:numId w:val="11"/>
        </w:numPr>
        <w:spacing w:after="240"/>
      </w:pPr>
      <w:r w:rsidRPr="00D93FB3">
        <w:t>O estoque deve ter produtos cadastrados.</w:t>
      </w:r>
    </w:p>
    <w:p w14:paraId="72DA9827" w14:textId="77777777" w:rsidR="00D93FB3" w:rsidRPr="00D93FB3" w:rsidRDefault="00D93FB3" w:rsidP="00D93FB3">
      <w:pPr>
        <w:numPr>
          <w:ilvl w:val="0"/>
          <w:numId w:val="11"/>
        </w:numPr>
        <w:spacing w:after="240"/>
      </w:pPr>
      <w:r w:rsidRPr="00D93FB3">
        <w:rPr>
          <w:b/>
          <w:bCs/>
        </w:rPr>
        <w:t>Fluxo Principal</w:t>
      </w:r>
      <w:r w:rsidRPr="00D93FB3">
        <w:t>:</w:t>
      </w:r>
    </w:p>
    <w:p w14:paraId="470C05CE" w14:textId="77777777" w:rsidR="00D93FB3" w:rsidRPr="00D93FB3" w:rsidRDefault="00D93FB3" w:rsidP="00D93FB3">
      <w:pPr>
        <w:numPr>
          <w:ilvl w:val="1"/>
          <w:numId w:val="12"/>
        </w:numPr>
        <w:spacing w:after="240"/>
      </w:pPr>
      <w:r w:rsidRPr="00D93FB3">
        <w:t>O usuário acessa a tela de consulta do estoque.</w:t>
      </w:r>
    </w:p>
    <w:p w14:paraId="33479092" w14:textId="77777777" w:rsidR="00D93FB3" w:rsidRPr="00D93FB3" w:rsidRDefault="00D93FB3" w:rsidP="00D93FB3">
      <w:pPr>
        <w:numPr>
          <w:ilvl w:val="1"/>
          <w:numId w:val="12"/>
        </w:numPr>
        <w:spacing w:after="240"/>
      </w:pPr>
      <w:r w:rsidRPr="00D93FB3">
        <w:t>O sistema exibe uma lista de produtos, com seus códigos, nomes, quantidades e preços unitários.</w:t>
      </w:r>
    </w:p>
    <w:p w14:paraId="5B81F79F" w14:textId="77777777" w:rsidR="00D93FB3" w:rsidRPr="00D93FB3" w:rsidRDefault="00D93FB3" w:rsidP="00D93FB3">
      <w:pPr>
        <w:numPr>
          <w:ilvl w:val="1"/>
          <w:numId w:val="12"/>
        </w:numPr>
        <w:spacing w:after="240"/>
      </w:pPr>
      <w:r w:rsidRPr="00D93FB3">
        <w:t>O usuário pode aplicar filtros para encontrar produtos específicos (por nome, código, categoria).</w:t>
      </w:r>
    </w:p>
    <w:p w14:paraId="24056CA6" w14:textId="77777777" w:rsidR="00D93FB3" w:rsidRPr="00D93FB3" w:rsidRDefault="00D93FB3" w:rsidP="00D93FB3">
      <w:pPr>
        <w:numPr>
          <w:ilvl w:val="0"/>
          <w:numId w:val="11"/>
        </w:numPr>
        <w:spacing w:after="240"/>
      </w:pPr>
      <w:r w:rsidRPr="00D93FB3">
        <w:rPr>
          <w:b/>
          <w:bCs/>
        </w:rPr>
        <w:t>Fluxo Alternativo</w:t>
      </w:r>
      <w:r w:rsidRPr="00D93FB3">
        <w:t>:</w:t>
      </w:r>
    </w:p>
    <w:p w14:paraId="7F25E6A1" w14:textId="77777777" w:rsidR="00D93FB3" w:rsidRPr="00D93FB3" w:rsidRDefault="00D93FB3" w:rsidP="00D93FB3">
      <w:pPr>
        <w:numPr>
          <w:ilvl w:val="1"/>
          <w:numId w:val="11"/>
        </w:numPr>
        <w:spacing w:after="240"/>
      </w:pPr>
      <w:r w:rsidRPr="00D93FB3">
        <w:t>3a. Se não houver produtos no estoque, o sistema exibe uma mensagem de "estoque vazio".</w:t>
      </w:r>
    </w:p>
    <w:p w14:paraId="6C0DB5E2" w14:textId="77777777" w:rsidR="00D93FB3" w:rsidRPr="00D93FB3" w:rsidRDefault="00D93FB3" w:rsidP="00D93FB3">
      <w:pPr>
        <w:numPr>
          <w:ilvl w:val="0"/>
          <w:numId w:val="11"/>
        </w:numPr>
        <w:spacing w:after="240"/>
      </w:pPr>
      <w:r w:rsidRPr="00D93FB3">
        <w:rPr>
          <w:b/>
          <w:bCs/>
        </w:rPr>
        <w:t>Pós-condições</w:t>
      </w:r>
      <w:r w:rsidRPr="00D93FB3">
        <w:t>:</w:t>
      </w:r>
    </w:p>
    <w:p w14:paraId="650781A1" w14:textId="77777777" w:rsidR="00D93FB3" w:rsidRPr="00D93FB3" w:rsidRDefault="00D93FB3" w:rsidP="00D93FB3">
      <w:pPr>
        <w:numPr>
          <w:ilvl w:val="1"/>
          <w:numId w:val="11"/>
        </w:numPr>
        <w:spacing w:after="240"/>
      </w:pPr>
      <w:r w:rsidRPr="00D93FB3">
        <w:t>O usuário visualiza as informações dos produtos no estoque.</w:t>
      </w:r>
    </w:p>
    <w:p w14:paraId="6C04F84B" w14:textId="414AC301" w:rsidR="00D93FB3" w:rsidRDefault="00D93FB3" w:rsidP="00D93FB3">
      <w:pPr>
        <w:spacing w:after="240"/>
      </w:pPr>
    </w:p>
    <w:p w14:paraId="5157CD6E" w14:textId="77777777" w:rsidR="00D93FB3" w:rsidRDefault="00D93FB3" w:rsidP="00D93FB3">
      <w:pPr>
        <w:spacing w:after="240"/>
      </w:pPr>
    </w:p>
    <w:p w14:paraId="71D46A7D" w14:textId="77777777" w:rsidR="00D93FB3" w:rsidRDefault="00D93FB3" w:rsidP="00D93FB3">
      <w:pPr>
        <w:spacing w:after="240"/>
      </w:pPr>
    </w:p>
    <w:p w14:paraId="710F5D74" w14:textId="77777777" w:rsidR="00D93FB3" w:rsidRDefault="00D93FB3" w:rsidP="00D93FB3">
      <w:pPr>
        <w:spacing w:after="240"/>
      </w:pPr>
    </w:p>
    <w:p w14:paraId="7854561C" w14:textId="77777777" w:rsidR="00D93FB3" w:rsidRDefault="00D93FB3" w:rsidP="00D93FB3">
      <w:pPr>
        <w:spacing w:after="240"/>
      </w:pPr>
    </w:p>
    <w:p w14:paraId="61D2CEC8" w14:textId="77777777" w:rsidR="00D93FB3" w:rsidRDefault="00D93FB3" w:rsidP="00D93FB3">
      <w:pPr>
        <w:spacing w:after="240"/>
      </w:pPr>
    </w:p>
    <w:p w14:paraId="788AB543" w14:textId="77777777" w:rsidR="00D93FB3" w:rsidRPr="00D93FB3" w:rsidRDefault="00D93FB3" w:rsidP="00D93FB3">
      <w:pPr>
        <w:spacing w:after="240"/>
      </w:pPr>
    </w:p>
    <w:p w14:paraId="7BB403B0" w14:textId="6A85C78A" w:rsidR="00256CDE" w:rsidRPr="00256CDE" w:rsidRDefault="00256CDE" w:rsidP="00256CDE">
      <w:pPr>
        <w:spacing w:after="240"/>
        <w:rPr>
          <w:b/>
          <w:bCs/>
        </w:rPr>
      </w:pPr>
      <w:r w:rsidRPr="00256CDE">
        <w:rPr>
          <w:b/>
          <w:bCs/>
        </w:rPr>
        <w:t xml:space="preserve">Caso de Uso </w:t>
      </w:r>
      <w:r w:rsidR="00174FB6">
        <w:rPr>
          <w:b/>
          <w:bCs/>
        </w:rPr>
        <w:t>10</w:t>
      </w:r>
      <w:r w:rsidRPr="00256CDE">
        <w:rPr>
          <w:b/>
          <w:bCs/>
        </w:rPr>
        <w:t xml:space="preserve"> - Controlar Entrada de Produtos</w:t>
      </w:r>
    </w:p>
    <w:p w14:paraId="43FE72DE" w14:textId="77777777" w:rsidR="00256CDE" w:rsidRPr="00256CDE" w:rsidRDefault="00256CDE" w:rsidP="00256CDE">
      <w:pPr>
        <w:numPr>
          <w:ilvl w:val="0"/>
          <w:numId w:val="26"/>
        </w:numPr>
        <w:spacing w:after="240"/>
      </w:pPr>
      <w:r w:rsidRPr="00256CDE">
        <w:rPr>
          <w:b/>
          <w:bCs/>
        </w:rPr>
        <w:t>Nome</w:t>
      </w:r>
      <w:r w:rsidRPr="00256CDE">
        <w:t>: Controlar Entrada de Produtos</w:t>
      </w:r>
    </w:p>
    <w:p w14:paraId="13899946" w14:textId="77777777" w:rsidR="00256CDE" w:rsidRPr="00256CDE" w:rsidRDefault="00256CDE" w:rsidP="00256CDE">
      <w:pPr>
        <w:numPr>
          <w:ilvl w:val="0"/>
          <w:numId w:val="26"/>
        </w:numPr>
        <w:spacing w:after="240"/>
      </w:pPr>
      <w:r w:rsidRPr="00256CDE">
        <w:rPr>
          <w:b/>
          <w:bCs/>
        </w:rPr>
        <w:t>Ator Principal</w:t>
      </w:r>
      <w:r w:rsidRPr="00256CDE">
        <w:t>: Administrador</w:t>
      </w:r>
    </w:p>
    <w:p w14:paraId="20C9D81D" w14:textId="77777777" w:rsidR="00256CDE" w:rsidRPr="00256CDE" w:rsidRDefault="00256CDE" w:rsidP="00256CDE">
      <w:pPr>
        <w:numPr>
          <w:ilvl w:val="0"/>
          <w:numId w:val="26"/>
        </w:numPr>
        <w:spacing w:after="240"/>
      </w:pPr>
      <w:r w:rsidRPr="00256CDE">
        <w:rPr>
          <w:b/>
          <w:bCs/>
        </w:rPr>
        <w:t>Resumo</w:t>
      </w:r>
      <w:r w:rsidRPr="00256CDE">
        <w:t>: Permite ao administrador registrar a entrada de novos produtos no estoque ou aumentar a quantidade de produtos já existentes.</w:t>
      </w:r>
    </w:p>
    <w:p w14:paraId="7A74A786" w14:textId="77777777" w:rsidR="00256CDE" w:rsidRPr="00256CDE" w:rsidRDefault="00256CDE" w:rsidP="00256CDE">
      <w:pPr>
        <w:numPr>
          <w:ilvl w:val="0"/>
          <w:numId w:val="26"/>
        </w:numPr>
        <w:spacing w:after="240"/>
      </w:pPr>
      <w:r w:rsidRPr="00256CDE">
        <w:rPr>
          <w:b/>
          <w:bCs/>
        </w:rPr>
        <w:t>Pré-condições</w:t>
      </w:r>
      <w:r w:rsidRPr="00256CDE">
        <w:t>:</w:t>
      </w:r>
    </w:p>
    <w:p w14:paraId="684BBB76" w14:textId="77777777" w:rsidR="00256CDE" w:rsidRPr="00256CDE" w:rsidRDefault="00256CDE" w:rsidP="00256CDE">
      <w:pPr>
        <w:numPr>
          <w:ilvl w:val="1"/>
          <w:numId w:val="26"/>
        </w:numPr>
        <w:spacing w:after="240"/>
      </w:pPr>
      <w:r w:rsidRPr="00256CDE">
        <w:t>O administrador deve estar autenticado.</w:t>
      </w:r>
    </w:p>
    <w:p w14:paraId="3C637A67" w14:textId="77777777" w:rsidR="00256CDE" w:rsidRPr="00256CDE" w:rsidRDefault="00256CDE" w:rsidP="00256CDE">
      <w:pPr>
        <w:numPr>
          <w:ilvl w:val="1"/>
          <w:numId w:val="26"/>
        </w:numPr>
        <w:spacing w:after="240"/>
      </w:pPr>
      <w:r w:rsidRPr="00256CDE">
        <w:t>Os produtos já devem estar cadastrados no sistema.</w:t>
      </w:r>
    </w:p>
    <w:p w14:paraId="4F5BA7C5" w14:textId="77777777" w:rsidR="00256CDE" w:rsidRPr="00256CDE" w:rsidRDefault="00256CDE" w:rsidP="00256CDE">
      <w:pPr>
        <w:numPr>
          <w:ilvl w:val="0"/>
          <w:numId w:val="26"/>
        </w:numPr>
        <w:spacing w:after="240"/>
      </w:pPr>
      <w:r w:rsidRPr="00256CDE">
        <w:rPr>
          <w:b/>
          <w:bCs/>
        </w:rPr>
        <w:t>Fluxo Principal</w:t>
      </w:r>
      <w:r w:rsidRPr="00256CDE">
        <w:t>:</w:t>
      </w:r>
    </w:p>
    <w:p w14:paraId="0A400F0E" w14:textId="77777777" w:rsidR="00256CDE" w:rsidRPr="00256CDE" w:rsidRDefault="00256CDE" w:rsidP="00256CDE">
      <w:pPr>
        <w:numPr>
          <w:ilvl w:val="1"/>
          <w:numId w:val="27"/>
        </w:numPr>
        <w:spacing w:after="240"/>
      </w:pPr>
      <w:r w:rsidRPr="00256CDE">
        <w:t>O administrador acessa a tela de movimentação de estoque.</w:t>
      </w:r>
    </w:p>
    <w:p w14:paraId="568E416F" w14:textId="77777777" w:rsidR="00256CDE" w:rsidRPr="00256CDE" w:rsidRDefault="00256CDE" w:rsidP="00256CDE">
      <w:pPr>
        <w:numPr>
          <w:ilvl w:val="1"/>
          <w:numId w:val="27"/>
        </w:numPr>
        <w:spacing w:after="240"/>
      </w:pPr>
      <w:r w:rsidRPr="00256CDE">
        <w:t>O sistema exibe uma lista de produtos cadastrados.</w:t>
      </w:r>
    </w:p>
    <w:p w14:paraId="2A7125C1" w14:textId="77777777" w:rsidR="00256CDE" w:rsidRPr="00256CDE" w:rsidRDefault="00256CDE" w:rsidP="00256CDE">
      <w:pPr>
        <w:numPr>
          <w:ilvl w:val="1"/>
          <w:numId w:val="27"/>
        </w:numPr>
        <w:spacing w:after="240"/>
      </w:pPr>
      <w:r w:rsidRPr="00256CDE">
        <w:t>O administrador seleciona o produto para o qual deseja registrar a entrada.</w:t>
      </w:r>
    </w:p>
    <w:p w14:paraId="51C21C34" w14:textId="77777777" w:rsidR="00256CDE" w:rsidRPr="00256CDE" w:rsidRDefault="00256CDE" w:rsidP="00256CDE">
      <w:pPr>
        <w:numPr>
          <w:ilvl w:val="1"/>
          <w:numId w:val="27"/>
        </w:numPr>
        <w:spacing w:after="240"/>
      </w:pPr>
      <w:r w:rsidRPr="00256CDE">
        <w:t>O administrador insere a quantidade de itens que será adicionada ao estoque.</w:t>
      </w:r>
    </w:p>
    <w:p w14:paraId="1EC0CE7C" w14:textId="77777777" w:rsidR="00256CDE" w:rsidRPr="00256CDE" w:rsidRDefault="00256CDE" w:rsidP="00256CDE">
      <w:pPr>
        <w:numPr>
          <w:ilvl w:val="1"/>
          <w:numId w:val="27"/>
        </w:numPr>
        <w:spacing w:after="240"/>
      </w:pPr>
      <w:r w:rsidRPr="00256CDE">
        <w:t>O sistema valida as informações e atualiza a quantidade disponível do produto.</w:t>
      </w:r>
    </w:p>
    <w:p w14:paraId="65BE2B7C" w14:textId="77777777" w:rsidR="00256CDE" w:rsidRPr="00256CDE" w:rsidRDefault="00256CDE" w:rsidP="00256CDE">
      <w:pPr>
        <w:numPr>
          <w:ilvl w:val="1"/>
          <w:numId w:val="27"/>
        </w:numPr>
        <w:spacing w:after="240"/>
      </w:pPr>
      <w:r w:rsidRPr="00256CDE">
        <w:t>O sistema registra a movimentação de entrada.</w:t>
      </w:r>
    </w:p>
    <w:p w14:paraId="4B9715FA" w14:textId="77777777" w:rsidR="00256CDE" w:rsidRPr="00256CDE" w:rsidRDefault="00256CDE" w:rsidP="00256CDE">
      <w:pPr>
        <w:numPr>
          <w:ilvl w:val="0"/>
          <w:numId w:val="26"/>
        </w:numPr>
        <w:spacing w:after="240"/>
      </w:pPr>
      <w:r w:rsidRPr="00256CDE">
        <w:rPr>
          <w:b/>
          <w:bCs/>
        </w:rPr>
        <w:t>Fluxo Alternativo</w:t>
      </w:r>
      <w:r w:rsidRPr="00256CDE">
        <w:t>:</w:t>
      </w:r>
    </w:p>
    <w:p w14:paraId="7E33012B" w14:textId="77777777" w:rsidR="00256CDE" w:rsidRPr="00256CDE" w:rsidRDefault="00256CDE" w:rsidP="00256CDE">
      <w:pPr>
        <w:numPr>
          <w:ilvl w:val="1"/>
          <w:numId w:val="26"/>
        </w:numPr>
        <w:spacing w:after="240"/>
      </w:pPr>
      <w:r w:rsidRPr="00256CDE">
        <w:t>4a. Se o produto não estiver cadastrado, o sistema exibe uma mensagem de erro e solicita que o produto seja cadastrado primeiro.</w:t>
      </w:r>
    </w:p>
    <w:p w14:paraId="05C0B74D" w14:textId="77777777" w:rsidR="00256CDE" w:rsidRPr="00256CDE" w:rsidRDefault="00256CDE" w:rsidP="00256CDE">
      <w:pPr>
        <w:numPr>
          <w:ilvl w:val="0"/>
          <w:numId w:val="26"/>
        </w:numPr>
        <w:spacing w:after="240"/>
      </w:pPr>
      <w:r w:rsidRPr="00256CDE">
        <w:rPr>
          <w:b/>
          <w:bCs/>
        </w:rPr>
        <w:t>Pós-condições</w:t>
      </w:r>
      <w:r w:rsidRPr="00256CDE">
        <w:t>:</w:t>
      </w:r>
    </w:p>
    <w:p w14:paraId="4D44AF02" w14:textId="77777777" w:rsidR="00256CDE" w:rsidRPr="00256CDE" w:rsidRDefault="00256CDE" w:rsidP="00256CDE">
      <w:pPr>
        <w:numPr>
          <w:ilvl w:val="1"/>
          <w:numId w:val="26"/>
        </w:numPr>
        <w:spacing w:after="240"/>
      </w:pPr>
      <w:r w:rsidRPr="00256CDE">
        <w:t>O estoque é atualizado com a nova quantidade do produto, e o registro da movimentação de entrada é armazenado no sistema.</w:t>
      </w:r>
    </w:p>
    <w:p w14:paraId="04B58028" w14:textId="7C58BB0E" w:rsidR="00D93FB3" w:rsidRDefault="00D93FB3" w:rsidP="00D93FB3">
      <w:pPr>
        <w:spacing w:after="240"/>
      </w:pPr>
    </w:p>
    <w:p w14:paraId="5506DC02" w14:textId="77777777" w:rsidR="00D93FB3" w:rsidRDefault="00D93FB3" w:rsidP="00D93FB3">
      <w:pPr>
        <w:spacing w:after="240"/>
      </w:pPr>
    </w:p>
    <w:p w14:paraId="5CF3ECF6" w14:textId="77777777" w:rsidR="00D93FB3" w:rsidRDefault="00D93FB3" w:rsidP="00D93FB3">
      <w:pPr>
        <w:spacing w:after="240"/>
      </w:pPr>
    </w:p>
    <w:p w14:paraId="05953853" w14:textId="77777777" w:rsidR="00D93FB3" w:rsidRDefault="00D93FB3" w:rsidP="00D93FB3">
      <w:pPr>
        <w:spacing w:after="240"/>
      </w:pPr>
    </w:p>
    <w:p w14:paraId="27D5DFFB" w14:textId="77777777" w:rsidR="00D93FB3" w:rsidRPr="00D93FB3" w:rsidRDefault="00D93FB3" w:rsidP="00D93FB3">
      <w:pPr>
        <w:spacing w:after="240"/>
      </w:pPr>
    </w:p>
    <w:p w14:paraId="49BC9536" w14:textId="7DBFDA63" w:rsidR="00256CDE" w:rsidRPr="00D93FB3" w:rsidRDefault="00256CDE" w:rsidP="00256CDE">
      <w:pPr>
        <w:spacing w:after="240"/>
        <w:rPr>
          <w:b/>
          <w:bCs/>
        </w:rPr>
      </w:pPr>
      <w:r w:rsidRPr="00D93FB3">
        <w:rPr>
          <w:b/>
          <w:bCs/>
        </w:rPr>
        <w:t xml:space="preserve">Caso de Uso </w:t>
      </w:r>
      <w:r w:rsidR="00174FB6">
        <w:rPr>
          <w:b/>
          <w:bCs/>
        </w:rPr>
        <w:t>11</w:t>
      </w:r>
      <w:r w:rsidRPr="00D93FB3">
        <w:rPr>
          <w:b/>
          <w:bCs/>
        </w:rPr>
        <w:t xml:space="preserve"> - </w:t>
      </w:r>
      <w:r w:rsidR="009E2F3A">
        <w:rPr>
          <w:b/>
          <w:bCs/>
        </w:rPr>
        <w:t>Controlar</w:t>
      </w:r>
      <w:r w:rsidRPr="00D93FB3">
        <w:rPr>
          <w:b/>
          <w:bCs/>
        </w:rPr>
        <w:t xml:space="preserve"> Saída de Produtos</w:t>
      </w:r>
    </w:p>
    <w:p w14:paraId="62B51F58" w14:textId="77777777" w:rsidR="00256CDE" w:rsidRPr="00D93FB3" w:rsidRDefault="00256CDE" w:rsidP="00256CDE">
      <w:pPr>
        <w:numPr>
          <w:ilvl w:val="0"/>
          <w:numId w:val="15"/>
        </w:numPr>
        <w:spacing w:after="240"/>
      </w:pPr>
      <w:r w:rsidRPr="00D93FB3">
        <w:rPr>
          <w:b/>
          <w:bCs/>
        </w:rPr>
        <w:t>Nome</w:t>
      </w:r>
      <w:r w:rsidRPr="00D93FB3">
        <w:t>: Registrar Saída de Produtos</w:t>
      </w:r>
    </w:p>
    <w:p w14:paraId="59804DEE" w14:textId="77777777" w:rsidR="00256CDE" w:rsidRPr="00D93FB3" w:rsidRDefault="00256CDE" w:rsidP="00256CDE">
      <w:pPr>
        <w:numPr>
          <w:ilvl w:val="0"/>
          <w:numId w:val="15"/>
        </w:numPr>
        <w:spacing w:after="240"/>
      </w:pPr>
      <w:r w:rsidRPr="00D93FB3">
        <w:rPr>
          <w:b/>
          <w:bCs/>
        </w:rPr>
        <w:t>Ator Principal</w:t>
      </w:r>
      <w:r w:rsidRPr="00D93FB3">
        <w:t>: Administrador</w:t>
      </w:r>
    </w:p>
    <w:p w14:paraId="2A3A90EF" w14:textId="77777777" w:rsidR="00256CDE" w:rsidRPr="00D93FB3" w:rsidRDefault="00256CDE" w:rsidP="00256CDE">
      <w:pPr>
        <w:numPr>
          <w:ilvl w:val="0"/>
          <w:numId w:val="15"/>
        </w:numPr>
        <w:spacing w:after="240"/>
      </w:pPr>
      <w:r w:rsidRPr="00D93FB3">
        <w:rPr>
          <w:b/>
          <w:bCs/>
        </w:rPr>
        <w:t>Resumo</w:t>
      </w:r>
      <w:r w:rsidRPr="00D93FB3">
        <w:t>: Permite ao administrador registrar a saída de produtos do estoque.</w:t>
      </w:r>
    </w:p>
    <w:p w14:paraId="23D6E2C3" w14:textId="77777777" w:rsidR="00256CDE" w:rsidRPr="00D93FB3" w:rsidRDefault="00256CDE" w:rsidP="00256CDE">
      <w:pPr>
        <w:numPr>
          <w:ilvl w:val="0"/>
          <w:numId w:val="15"/>
        </w:numPr>
        <w:spacing w:after="240"/>
      </w:pPr>
      <w:r w:rsidRPr="00D93FB3">
        <w:rPr>
          <w:b/>
          <w:bCs/>
        </w:rPr>
        <w:t>Pré-condições</w:t>
      </w:r>
      <w:r w:rsidRPr="00D93FB3">
        <w:t>:</w:t>
      </w:r>
    </w:p>
    <w:p w14:paraId="05C626B0" w14:textId="77777777" w:rsidR="00256CDE" w:rsidRPr="00D93FB3" w:rsidRDefault="00256CDE" w:rsidP="00256CDE">
      <w:pPr>
        <w:numPr>
          <w:ilvl w:val="1"/>
          <w:numId w:val="15"/>
        </w:numPr>
        <w:spacing w:after="240"/>
      </w:pPr>
      <w:r w:rsidRPr="00D93FB3">
        <w:t>O administrador deve estar autenticado.</w:t>
      </w:r>
    </w:p>
    <w:p w14:paraId="1DC6EB3B" w14:textId="77777777" w:rsidR="00256CDE" w:rsidRPr="00D93FB3" w:rsidRDefault="00256CDE" w:rsidP="00256CDE">
      <w:pPr>
        <w:numPr>
          <w:ilvl w:val="1"/>
          <w:numId w:val="15"/>
        </w:numPr>
        <w:spacing w:after="240"/>
      </w:pPr>
      <w:r w:rsidRPr="00D93FB3">
        <w:t>Os produtos já devem estar cadastrados no sistema.</w:t>
      </w:r>
    </w:p>
    <w:p w14:paraId="733B003C" w14:textId="77777777" w:rsidR="00256CDE" w:rsidRPr="00D93FB3" w:rsidRDefault="00256CDE" w:rsidP="00256CDE">
      <w:pPr>
        <w:numPr>
          <w:ilvl w:val="0"/>
          <w:numId w:val="15"/>
        </w:numPr>
        <w:spacing w:after="240"/>
      </w:pPr>
      <w:r w:rsidRPr="00D93FB3">
        <w:rPr>
          <w:b/>
          <w:bCs/>
        </w:rPr>
        <w:t>Fluxo Principal</w:t>
      </w:r>
      <w:r w:rsidRPr="00D93FB3">
        <w:t>:</w:t>
      </w:r>
    </w:p>
    <w:p w14:paraId="3984FAC7" w14:textId="77777777" w:rsidR="00256CDE" w:rsidRPr="00D93FB3" w:rsidRDefault="00256CDE" w:rsidP="00256CDE">
      <w:pPr>
        <w:numPr>
          <w:ilvl w:val="1"/>
          <w:numId w:val="16"/>
        </w:numPr>
        <w:spacing w:after="240"/>
      </w:pPr>
      <w:r w:rsidRPr="00D93FB3">
        <w:t>O administrador acessa a tela de movimentação de estoque.</w:t>
      </w:r>
    </w:p>
    <w:p w14:paraId="3D957D3C" w14:textId="77777777" w:rsidR="00256CDE" w:rsidRPr="00D93FB3" w:rsidRDefault="00256CDE" w:rsidP="00256CDE">
      <w:pPr>
        <w:numPr>
          <w:ilvl w:val="1"/>
          <w:numId w:val="16"/>
        </w:numPr>
        <w:spacing w:after="240"/>
      </w:pPr>
      <w:r w:rsidRPr="00D93FB3">
        <w:t>O sistema exibe uma lista de produtos cadastrados.</w:t>
      </w:r>
    </w:p>
    <w:p w14:paraId="2AF23194" w14:textId="77777777" w:rsidR="00256CDE" w:rsidRPr="00D93FB3" w:rsidRDefault="00256CDE" w:rsidP="00256CDE">
      <w:pPr>
        <w:numPr>
          <w:ilvl w:val="1"/>
          <w:numId w:val="16"/>
        </w:numPr>
        <w:spacing w:after="240"/>
      </w:pPr>
      <w:r w:rsidRPr="00D93FB3">
        <w:t>O administrador seleciona o produto e insere a quantidade que será retirada do estoque.</w:t>
      </w:r>
    </w:p>
    <w:p w14:paraId="2864B8E2" w14:textId="77777777" w:rsidR="00256CDE" w:rsidRPr="00D93FB3" w:rsidRDefault="00256CDE" w:rsidP="00256CDE">
      <w:pPr>
        <w:numPr>
          <w:ilvl w:val="1"/>
          <w:numId w:val="16"/>
        </w:numPr>
        <w:spacing w:after="240"/>
      </w:pPr>
      <w:r w:rsidRPr="00D93FB3">
        <w:t>O sistema atualiza a quantidade disponível do produto.</w:t>
      </w:r>
    </w:p>
    <w:p w14:paraId="3B157FD5" w14:textId="77777777" w:rsidR="00256CDE" w:rsidRPr="00D93FB3" w:rsidRDefault="00256CDE" w:rsidP="00256CDE">
      <w:pPr>
        <w:numPr>
          <w:ilvl w:val="1"/>
          <w:numId w:val="16"/>
        </w:numPr>
        <w:spacing w:after="240"/>
      </w:pPr>
      <w:r w:rsidRPr="00D93FB3">
        <w:t>O sistema registra a movimentação de saída.</w:t>
      </w:r>
    </w:p>
    <w:p w14:paraId="42D5DE07" w14:textId="77777777" w:rsidR="00256CDE" w:rsidRPr="00D93FB3" w:rsidRDefault="00256CDE" w:rsidP="00256CDE">
      <w:pPr>
        <w:numPr>
          <w:ilvl w:val="0"/>
          <w:numId w:val="15"/>
        </w:numPr>
        <w:spacing w:after="240"/>
      </w:pPr>
      <w:r w:rsidRPr="00D93FB3">
        <w:rPr>
          <w:b/>
          <w:bCs/>
        </w:rPr>
        <w:t>Fluxo Alternativo</w:t>
      </w:r>
      <w:r w:rsidRPr="00D93FB3">
        <w:t>:</w:t>
      </w:r>
    </w:p>
    <w:p w14:paraId="21B38F9B" w14:textId="77777777" w:rsidR="00256CDE" w:rsidRPr="00D93FB3" w:rsidRDefault="00256CDE" w:rsidP="00256CDE">
      <w:pPr>
        <w:numPr>
          <w:ilvl w:val="1"/>
          <w:numId w:val="15"/>
        </w:numPr>
        <w:spacing w:after="240"/>
      </w:pPr>
      <w:r w:rsidRPr="00D93FB3">
        <w:t>4a. Se a quantidade a ser retirada for maior do que a disponível, o sistema exibe uma mensagem de erro.</w:t>
      </w:r>
    </w:p>
    <w:p w14:paraId="0098F7B7" w14:textId="77777777" w:rsidR="00256CDE" w:rsidRPr="00D93FB3" w:rsidRDefault="00256CDE" w:rsidP="00256CDE">
      <w:pPr>
        <w:numPr>
          <w:ilvl w:val="0"/>
          <w:numId w:val="15"/>
        </w:numPr>
        <w:spacing w:after="240"/>
      </w:pPr>
      <w:r w:rsidRPr="00D93FB3">
        <w:rPr>
          <w:b/>
          <w:bCs/>
        </w:rPr>
        <w:t>Pós-condições</w:t>
      </w:r>
      <w:r w:rsidRPr="00D93FB3">
        <w:t>:</w:t>
      </w:r>
    </w:p>
    <w:p w14:paraId="0763E91F" w14:textId="77777777" w:rsidR="00256CDE" w:rsidRDefault="00256CDE" w:rsidP="00256CDE">
      <w:pPr>
        <w:numPr>
          <w:ilvl w:val="1"/>
          <w:numId w:val="15"/>
        </w:numPr>
        <w:spacing w:after="240"/>
      </w:pPr>
      <w:r w:rsidRPr="00D93FB3">
        <w:t>O estoque é atualizado com a nova quantidade do produto.</w:t>
      </w:r>
    </w:p>
    <w:p w14:paraId="17D53AF0" w14:textId="77777777" w:rsidR="009E2F3A" w:rsidRDefault="009E2F3A" w:rsidP="009E2F3A">
      <w:pPr>
        <w:spacing w:after="240"/>
      </w:pPr>
    </w:p>
    <w:p w14:paraId="77F23EC4" w14:textId="77777777" w:rsidR="009E2F3A" w:rsidRDefault="009E2F3A" w:rsidP="009E2F3A">
      <w:pPr>
        <w:spacing w:after="240"/>
      </w:pPr>
    </w:p>
    <w:p w14:paraId="0782DBEA" w14:textId="77777777" w:rsidR="009E2F3A" w:rsidRDefault="009E2F3A" w:rsidP="009E2F3A">
      <w:pPr>
        <w:spacing w:after="240"/>
      </w:pPr>
    </w:p>
    <w:p w14:paraId="7724430E" w14:textId="77777777" w:rsidR="009E2F3A" w:rsidRDefault="009E2F3A" w:rsidP="009E2F3A">
      <w:pPr>
        <w:spacing w:after="240"/>
      </w:pPr>
    </w:p>
    <w:p w14:paraId="79930B90" w14:textId="77777777" w:rsidR="009E2F3A" w:rsidRDefault="009E2F3A" w:rsidP="009E2F3A">
      <w:pPr>
        <w:spacing w:after="240"/>
      </w:pPr>
    </w:p>
    <w:p w14:paraId="4FF62F63" w14:textId="77777777" w:rsidR="009E2F3A" w:rsidRDefault="009E2F3A" w:rsidP="009E2F3A">
      <w:pPr>
        <w:spacing w:after="240"/>
      </w:pPr>
    </w:p>
    <w:p w14:paraId="6B0505A2" w14:textId="5EB071A6" w:rsidR="009E2F3A" w:rsidRPr="009E2F3A" w:rsidRDefault="009E2F3A" w:rsidP="009E2F3A">
      <w:pPr>
        <w:spacing w:after="240"/>
        <w:rPr>
          <w:b/>
          <w:bCs/>
        </w:rPr>
      </w:pPr>
      <w:r w:rsidRPr="009E2F3A">
        <w:rPr>
          <w:b/>
          <w:bCs/>
        </w:rPr>
        <w:t xml:space="preserve">Caso de Uso </w:t>
      </w:r>
      <w:r w:rsidR="00174FB6">
        <w:rPr>
          <w:b/>
          <w:bCs/>
        </w:rPr>
        <w:t>12</w:t>
      </w:r>
      <w:r w:rsidRPr="009E2F3A">
        <w:rPr>
          <w:b/>
          <w:bCs/>
        </w:rPr>
        <w:t xml:space="preserve"> - Controle de Estoque Mínimo</w:t>
      </w:r>
    </w:p>
    <w:p w14:paraId="3AB606D2" w14:textId="77777777" w:rsidR="009E2F3A" w:rsidRPr="009E2F3A" w:rsidRDefault="009E2F3A" w:rsidP="009E2F3A">
      <w:pPr>
        <w:numPr>
          <w:ilvl w:val="0"/>
          <w:numId w:val="29"/>
        </w:numPr>
        <w:spacing w:after="240"/>
      </w:pPr>
      <w:r w:rsidRPr="009E2F3A">
        <w:rPr>
          <w:b/>
          <w:bCs/>
        </w:rPr>
        <w:t>Resumo:</w:t>
      </w:r>
      <w:r w:rsidRPr="009E2F3A">
        <w:t> Permitir ao administrador configurar e ajustar o estoque mínimo.</w:t>
      </w:r>
    </w:p>
    <w:p w14:paraId="74308093" w14:textId="77777777" w:rsidR="009E2F3A" w:rsidRPr="009E2F3A" w:rsidRDefault="009E2F3A" w:rsidP="009E2F3A">
      <w:pPr>
        <w:numPr>
          <w:ilvl w:val="0"/>
          <w:numId w:val="29"/>
        </w:numPr>
        <w:spacing w:after="240"/>
      </w:pPr>
      <w:r w:rsidRPr="009E2F3A">
        <w:rPr>
          <w:b/>
          <w:bCs/>
        </w:rPr>
        <w:t>Pré-condições:</w:t>
      </w:r>
      <w:r w:rsidRPr="009E2F3A">
        <w:t> O administrador deve estar autenticado no sistema.</w:t>
      </w:r>
    </w:p>
    <w:p w14:paraId="03C182E3" w14:textId="77777777" w:rsidR="009E2F3A" w:rsidRPr="009E2F3A" w:rsidRDefault="009E2F3A" w:rsidP="009E2F3A">
      <w:pPr>
        <w:numPr>
          <w:ilvl w:val="0"/>
          <w:numId w:val="29"/>
        </w:numPr>
        <w:spacing w:after="240"/>
      </w:pPr>
      <w:r w:rsidRPr="009E2F3A">
        <w:rPr>
          <w:b/>
          <w:bCs/>
        </w:rPr>
        <w:t>Fluxo Principal:</w:t>
      </w:r>
    </w:p>
    <w:p w14:paraId="31C6FF21" w14:textId="77777777" w:rsidR="009E2F3A" w:rsidRPr="009E2F3A" w:rsidRDefault="009E2F3A" w:rsidP="009E2F3A">
      <w:pPr>
        <w:numPr>
          <w:ilvl w:val="1"/>
          <w:numId w:val="29"/>
        </w:numPr>
        <w:spacing w:after="240"/>
      </w:pPr>
      <w:r w:rsidRPr="009E2F3A">
        <w:t>O administrador acessa o controle de inventário.</w:t>
      </w:r>
    </w:p>
    <w:p w14:paraId="3A366576" w14:textId="77777777" w:rsidR="009E2F3A" w:rsidRPr="009E2F3A" w:rsidRDefault="009E2F3A" w:rsidP="009E2F3A">
      <w:pPr>
        <w:numPr>
          <w:ilvl w:val="1"/>
          <w:numId w:val="29"/>
        </w:numPr>
        <w:spacing w:after="240"/>
      </w:pPr>
      <w:r w:rsidRPr="009E2F3A">
        <w:t>Seleciona um produto na lista e insere o valor mínimo desejado.</w:t>
      </w:r>
    </w:p>
    <w:p w14:paraId="53DF3CDA" w14:textId="77777777" w:rsidR="009E2F3A" w:rsidRPr="009E2F3A" w:rsidRDefault="009E2F3A" w:rsidP="009E2F3A">
      <w:pPr>
        <w:numPr>
          <w:ilvl w:val="1"/>
          <w:numId w:val="29"/>
        </w:numPr>
        <w:spacing w:after="240"/>
      </w:pPr>
      <w:r w:rsidRPr="009E2F3A">
        <w:t>O sistema armazena o valor definido.</w:t>
      </w:r>
    </w:p>
    <w:p w14:paraId="362E60FF" w14:textId="77777777" w:rsidR="009E2F3A" w:rsidRDefault="009E2F3A" w:rsidP="009E2F3A">
      <w:pPr>
        <w:numPr>
          <w:ilvl w:val="0"/>
          <w:numId w:val="29"/>
        </w:numPr>
        <w:spacing w:after="240"/>
      </w:pPr>
      <w:r w:rsidRPr="009E2F3A">
        <w:rPr>
          <w:b/>
          <w:bCs/>
        </w:rPr>
        <w:t>Pós-condição:</w:t>
      </w:r>
      <w:r w:rsidRPr="009E2F3A">
        <w:t> O produto passa a exibir alertas caso o estoque fique abaixo do mínimo.</w:t>
      </w:r>
    </w:p>
    <w:p w14:paraId="5321AFC7" w14:textId="77777777" w:rsidR="009E2F3A" w:rsidRPr="009E2F3A" w:rsidRDefault="009E2F3A" w:rsidP="009E2F3A">
      <w:pPr>
        <w:spacing w:after="240"/>
      </w:pPr>
    </w:p>
    <w:p w14:paraId="2C4BDC66" w14:textId="7C6147B9" w:rsidR="009E2F3A" w:rsidRPr="009E2F3A" w:rsidRDefault="009E2F3A" w:rsidP="009E2F3A">
      <w:pPr>
        <w:spacing w:after="240"/>
        <w:rPr>
          <w:b/>
          <w:bCs/>
        </w:rPr>
      </w:pPr>
      <w:r w:rsidRPr="009E2F3A">
        <w:rPr>
          <w:b/>
          <w:bCs/>
        </w:rPr>
        <w:t xml:space="preserve">Caso de Uso </w:t>
      </w:r>
      <w:r>
        <w:rPr>
          <w:b/>
          <w:bCs/>
        </w:rPr>
        <w:t>1</w:t>
      </w:r>
      <w:r w:rsidR="00174FB6">
        <w:rPr>
          <w:b/>
          <w:bCs/>
        </w:rPr>
        <w:t>3</w:t>
      </w:r>
      <w:r w:rsidRPr="009E2F3A">
        <w:rPr>
          <w:b/>
          <w:bCs/>
        </w:rPr>
        <w:t xml:space="preserve"> - Alertas de Validade</w:t>
      </w:r>
    </w:p>
    <w:p w14:paraId="7552ECA6" w14:textId="77777777" w:rsidR="009E2F3A" w:rsidRPr="009E2F3A" w:rsidRDefault="009E2F3A" w:rsidP="009E2F3A">
      <w:pPr>
        <w:numPr>
          <w:ilvl w:val="0"/>
          <w:numId w:val="30"/>
        </w:numPr>
        <w:spacing w:after="240"/>
      </w:pPr>
      <w:r w:rsidRPr="009E2F3A">
        <w:rPr>
          <w:b/>
          <w:bCs/>
        </w:rPr>
        <w:t>Resumo:</w:t>
      </w:r>
      <w:r w:rsidRPr="009E2F3A">
        <w:t> Notificar sobre produtos vencidos ou próximos do vencimento.</w:t>
      </w:r>
    </w:p>
    <w:p w14:paraId="094D93F8" w14:textId="77777777" w:rsidR="009E2F3A" w:rsidRPr="009E2F3A" w:rsidRDefault="009E2F3A" w:rsidP="009E2F3A">
      <w:pPr>
        <w:numPr>
          <w:ilvl w:val="0"/>
          <w:numId w:val="30"/>
        </w:numPr>
        <w:spacing w:after="240"/>
      </w:pPr>
      <w:r w:rsidRPr="009E2F3A">
        <w:rPr>
          <w:b/>
          <w:bCs/>
        </w:rPr>
        <w:t>Pré-condições:</w:t>
      </w:r>
      <w:r w:rsidRPr="009E2F3A">
        <w:t> A data de validade deve ser cadastrada para cada produto.</w:t>
      </w:r>
    </w:p>
    <w:p w14:paraId="003247B8" w14:textId="77777777" w:rsidR="009E2F3A" w:rsidRPr="009E2F3A" w:rsidRDefault="009E2F3A" w:rsidP="009E2F3A">
      <w:pPr>
        <w:numPr>
          <w:ilvl w:val="0"/>
          <w:numId w:val="30"/>
        </w:numPr>
        <w:spacing w:after="240"/>
      </w:pPr>
      <w:r w:rsidRPr="009E2F3A">
        <w:rPr>
          <w:b/>
          <w:bCs/>
        </w:rPr>
        <w:t>Fluxo Principal:</w:t>
      </w:r>
    </w:p>
    <w:p w14:paraId="23F62148" w14:textId="77777777" w:rsidR="009E2F3A" w:rsidRPr="009E2F3A" w:rsidRDefault="009E2F3A" w:rsidP="009E2F3A">
      <w:pPr>
        <w:numPr>
          <w:ilvl w:val="1"/>
          <w:numId w:val="30"/>
        </w:numPr>
        <w:spacing w:after="240"/>
      </w:pPr>
      <w:r w:rsidRPr="009E2F3A">
        <w:t>O administrador acessa o controle de inventário.</w:t>
      </w:r>
    </w:p>
    <w:p w14:paraId="34678CEB" w14:textId="2E40D375" w:rsidR="009E2F3A" w:rsidRPr="009E2F3A" w:rsidRDefault="009E2F3A" w:rsidP="009E2F3A">
      <w:pPr>
        <w:numPr>
          <w:ilvl w:val="1"/>
          <w:numId w:val="30"/>
        </w:numPr>
        <w:spacing w:after="240"/>
      </w:pPr>
      <w:r w:rsidRPr="009E2F3A">
        <w:t>Produtos com validade próxima (até 7 dias) são destacados.</w:t>
      </w:r>
    </w:p>
    <w:p w14:paraId="0395D95C" w14:textId="3073A695" w:rsidR="009E2F3A" w:rsidRPr="009E2F3A" w:rsidRDefault="009E2F3A" w:rsidP="009E2F3A">
      <w:pPr>
        <w:numPr>
          <w:ilvl w:val="1"/>
          <w:numId w:val="30"/>
        </w:numPr>
        <w:spacing w:after="240"/>
      </w:pPr>
      <w:r w:rsidRPr="009E2F3A">
        <w:t>Produtos vencidos são destacados.</w:t>
      </w:r>
    </w:p>
    <w:p w14:paraId="26C04490" w14:textId="77777777" w:rsidR="009E2F3A" w:rsidRDefault="009E2F3A" w:rsidP="009E2F3A">
      <w:pPr>
        <w:numPr>
          <w:ilvl w:val="0"/>
          <w:numId w:val="30"/>
        </w:numPr>
        <w:spacing w:after="240"/>
      </w:pPr>
      <w:r w:rsidRPr="009E2F3A">
        <w:rPr>
          <w:b/>
          <w:bCs/>
        </w:rPr>
        <w:t>Pós-condição:</w:t>
      </w:r>
      <w:r w:rsidRPr="009E2F3A">
        <w:t> Produtos em condições de alerta são facilmente identificados.</w:t>
      </w:r>
    </w:p>
    <w:p w14:paraId="10F48474" w14:textId="77777777" w:rsidR="00174FB6" w:rsidRDefault="00174FB6" w:rsidP="00174FB6">
      <w:pPr>
        <w:spacing w:after="240"/>
      </w:pPr>
    </w:p>
    <w:p w14:paraId="32BA043A" w14:textId="77777777" w:rsidR="00174FB6" w:rsidRDefault="00174FB6" w:rsidP="00174FB6">
      <w:pPr>
        <w:spacing w:after="240"/>
      </w:pPr>
    </w:p>
    <w:p w14:paraId="46BA0243" w14:textId="77777777" w:rsidR="00174FB6" w:rsidRDefault="00174FB6" w:rsidP="00174FB6">
      <w:pPr>
        <w:spacing w:after="240"/>
      </w:pPr>
    </w:p>
    <w:p w14:paraId="2F01DC12" w14:textId="77777777" w:rsidR="00174FB6" w:rsidRDefault="00174FB6" w:rsidP="00174FB6">
      <w:pPr>
        <w:spacing w:after="240"/>
      </w:pPr>
    </w:p>
    <w:p w14:paraId="266E80D3" w14:textId="77777777" w:rsidR="00174FB6" w:rsidRDefault="00174FB6" w:rsidP="00174FB6">
      <w:pPr>
        <w:spacing w:after="240"/>
      </w:pPr>
    </w:p>
    <w:p w14:paraId="50520562" w14:textId="77777777" w:rsidR="00174FB6" w:rsidRDefault="00174FB6" w:rsidP="00174FB6">
      <w:pPr>
        <w:spacing w:after="240"/>
      </w:pPr>
    </w:p>
    <w:p w14:paraId="6437EAF6" w14:textId="77777777" w:rsidR="00174FB6" w:rsidRDefault="00174FB6" w:rsidP="00174FB6">
      <w:pPr>
        <w:spacing w:after="240"/>
      </w:pPr>
    </w:p>
    <w:p w14:paraId="391A9FCB" w14:textId="024E0F64" w:rsidR="00174FB6" w:rsidRPr="00174FB6" w:rsidRDefault="00174FB6" w:rsidP="00174FB6">
      <w:pPr>
        <w:spacing w:after="240"/>
        <w:rPr>
          <w:b/>
          <w:bCs/>
        </w:rPr>
      </w:pPr>
      <w:r w:rsidRPr="00174FB6">
        <w:rPr>
          <w:b/>
          <w:bCs/>
        </w:rPr>
        <w:t xml:space="preserve">Caso de Uso </w:t>
      </w:r>
      <w:r w:rsidR="009019A8">
        <w:rPr>
          <w:b/>
          <w:bCs/>
        </w:rPr>
        <w:t>1</w:t>
      </w:r>
      <w:r w:rsidR="00F10A6F">
        <w:rPr>
          <w:b/>
          <w:bCs/>
        </w:rPr>
        <w:t>4</w:t>
      </w:r>
      <w:r w:rsidRPr="00174FB6">
        <w:rPr>
          <w:b/>
          <w:bCs/>
        </w:rPr>
        <w:t xml:space="preserve"> - Histórico de Entradas e Saídas</w:t>
      </w:r>
    </w:p>
    <w:p w14:paraId="4D710151" w14:textId="77777777" w:rsidR="00174FB6" w:rsidRPr="00174FB6" w:rsidRDefault="00174FB6" w:rsidP="00174FB6">
      <w:pPr>
        <w:numPr>
          <w:ilvl w:val="0"/>
          <w:numId w:val="32"/>
        </w:numPr>
        <w:spacing w:after="240"/>
      </w:pPr>
      <w:r w:rsidRPr="00174FB6">
        <w:rPr>
          <w:b/>
          <w:bCs/>
        </w:rPr>
        <w:t>Resumo:</w:t>
      </w:r>
      <w:r w:rsidRPr="00174FB6">
        <w:t> Registrar e consultar movimentações de estoque.</w:t>
      </w:r>
    </w:p>
    <w:p w14:paraId="034C60B6" w14:textId="77777777" w:rsidR="00174FB6" w:rsidRPr="00174FB6" w:rsidRDefault="00174FB6" w:rsidP="00174FB6">
      <w:pPr>
        <w:numPr>
          <w:ilvl w:val="0"/>
          <w:numId w:val="32"/>
        </w:numPr>
        <w:spacing w:after="240"/>
      </w:pPr>
      <w:r w:rsidRPr="00174FB6">
        <w:rPr>
          <w:b/>
          <w:bCs/>
        </w:rPr>
        <w:t>Ator:</w:t>
      </w:r>
      <w:r w:rsidRPr="00174FB6">
        <w:t> Administrador e Usuário Autenticado.</w:t>
      </w:r>
    </w:p>
    <w:p w14:paraId="2426E941" w14:textId="77777777" w:rsidR="00174FB6" w:rsidRPr="00174FB6" w:rsidRDefault="00174FB6" w:rsidP="00174FB6">
      <w:pPr>
        <w:numPr>
          <w:ilvl w:val="0"/>
          <w:numId w:val="32"/>
        </w:numPr>
        <w:spacing w:after="240"/>
      </w:pPr>
      <w:r w:rsidRPr="00174FB6">
        <w:rPr>
          <w:b/>
          <w:bCs/>
        </w:rPr>
        <w:t>Pré-condições:</w:t>
      </w:r>
      <w:r w:rsidRPr="00174FB6">
        <w:t> O produto deve estar cadastrado no sistema.</w:t>
      </w:r>
    </w:p>
    <w:p w14:paraId="03CF32DE" w14:textId="77777777" w:rsidR="00174FB6" w:rsidRPr="00174FB6" w:rsidRDefault="00174FB6" w:rsidP="00174FB6">
      <w:pPr>
        <w:numPr>
          <w:ilvl w:val="0"/>
          <w:numId w:val="32"/>
        </w:numPr>
        <w:spacing w:after="240"/>
      </w:pPr>
      <w:r w:rsidRPr="00174FB6">
        <w:rPr>
          <w:b/>
          <w:bCs/>
        </w:rPr>
        <w:t>Fluxo Principal:</w:t>
      </w:r>
    </w:p>
    <w:p w14:paraId="3EDF275F" w14:textId="77777777" w:rsidR="00174FB6" w:rsidRPr="00174FB6" w:rsidRDefault="00174FB6" w:rsidP="00174FB6">
      <w:pPr>
        <w:numPr>
          <w:ilvl w:val="1"/>
          <w:numId w:val="32"/>
        </w:numPr>
        <w:spacing w:after="240"/>
      </w:pPr>
      <w:r w:rsidRPr="00174FB6">
        <w:t>O administrador seleciona um produto para registrar entrada ou saída.</w:t>
      </w:r>
    </w:p>
    <w:p w14:paraId="11F62E3F" w14:textId="77777777" w:rsidR="00174FB6" w:rsidRPr="00174FB6" w:rsidRDefault="00174FB6" w:rsidP="00174FB6">
      <w:pPr>
        <w:numPr>
          <w:ilvl w:val="1"/>
          <w:numId w:val="32"/>
        </w:numPr>
        <w:spacing w:after="240"/>
      </w:pPr>
      <w:r w:rsidRPr="00174FB6">
        <w:t>O sistema solicita quantidade e, em caso de saída, o tipo (venda ou perda).</w:t>
      </w:r>
    </w:p>
    <w:p w14:paraId="2C58EC59" w14:textId="77777777" w:rsidR="00174FB6" w:rsidRPr="00174FB6" w:rsidRDefault="00174FB6" w:rsidP="00174FB6">
      <w:pPr>
        <w:numPr>
          <w:ilvl w:val="1"/>
          <w:numId w:val="32"/>
        </w:numPr>
        <w:spacing w:after="240"/>
      </w:pPr>
      <w:r w:rsidRPr="00174FB6">
        <w:t>O sistema registra a movimentação no histórico.</w:t>
      </w:r>
    </w:p>
    <w:p w14:paraId="6A6FD46B" w14:textId="77777777" w:rsidR="00174FB6" w:rsidRPr="00174FB6" w:rsidRDefault="00174FB6" w:rsidP="00174FB6">
      <w:pPr>
        <w:numPr>
          <w:ilvl w:val="1"/>
          <w:numId w:val="32"/>
        </w:numPr>
        <w:spacing w:after="240"/>
      </w:pPr>
      <w:r w:rsidRPr="00174FB6">
        <w:t>O administrador pode acessar a página de histórico para visualizar as movimentações registradas.</w:t>
      </w:r>
    </w:p>
    <w:p w14:paraId="5F34EEA7" w14:textId="77777777" w:rsidR="00174FB6" w:rsidRPr="00174FB6" w:rsidRDefault="00174FB6" w:rsidP="00174FB6">
      <w:pPr>
        <w:numPr>
          <w:ilvl w:val="0"/>
          <w:numId w:val="32"/>
        </w:numPr>
        <w:spacing w:after="240"/>
      </w:pPr>
      <w:r w:rsidRPr="00174FB6">
        <w:rPr>
          <w:b/>
          <w:bCs/>
        </w:rPr>
        <w:t>Pós-condição:</w:t>
      </w:r>
      <w:r w:rsidRPr="00174FB6">
        <w:t> As movimentações de estoque são armazenadas no histórico para consulta futura.</w:t>
      </w:r>
    </w:p>
    <w:p w14:paraId="3C2FD4A0" w14:textId="77777777" w:rsidR="00174FB6" w:rsidRPr="009E2F3A" w:rsidRDefault="00174FB6" w:rsidP="00174FB6">
      <w:pPr>
        <w:spacing w:after="240"/>
      </w:pPr>
    </w:p>
    <w:p w14:paraId="1D32B899" w14:textId="77777777" w:rsidR="009E2F3A" w:rsidRPr="00D93FB3" w:rsidRDefault="009E2F3A" w:rsidP="009E2F3A">
      <w:pPr>
        <w:spacing w:after="240"/>
      </w:pPr>
    </w:p>
    <w:p w14:paraId="5259A1C4" w14:textId="77777777" w:rsidR="00637E9B" w:rsidRDefault="00637E9B" w:rsidP="00637E9B">
      <w:pPr>
        <w:spacing w:after="240"/>
      </w:pPr>
    </w:p>
    <w:p w14:paraId="0DF91F40" w14:textId="77777777" w:rsidR="00D93FB3" w:rsidRDefault="00D93FB3" w:rsidP="00637E9B">
      <w:pPr>
        <w:spacing w:after="240"/>
      </w:pPr>
    </w:p>
    <w:p w14:paraId="497FEA4C" w14:textId="77777777" w:rsidR="00D93FB3" w:rsidRDefault="00D93FB3" w:rsidP="00637E9B">
      <w:pPr>
        <w:spacing w:after="240"/>
      </w:pPr>
    </w:p>
    <w:p w14:paraId="49C8B251" w14:textId="77777777" w:rsidR="00D93FB3" w:rsidRDefault="00D93FB3" w:rsidP="00637E9B">
      <w:pPr>
        <w:spacing w:after="240"/>
      </w:pPr>
    </w:p>
    <w:p w14:paraId="4ED0A8A2" w14:textId="77777777" w:rsidR="00174FB6" w:rsidRDefault="00174FB6" w:rsidP="00637E9B">
      <w:pPr>
        <w:spacing w:after="240"/>
      </w:pPr>
    </w:p>
    <w:p w14:paraId="3F14ED6C" w14:textId="77777777" w:rsidR="00174FB6" w:rsidRDefault="00174FB6" w:rsidP="00637E9B">
      <w:pPr>
        <w:spacing w:after="240"/>
      </w:pPr>
    </w:p>
    <w:p w14:paraId="1244B9F9" w14:textId="77777777" w:rsidR="00174FB6" w:rsidRDefault="00174FB6" w:rsidP="00637E9B">
      <w:pPr>
        <w:spacing w:after="240"/>
      </w:pPr>
    </w:p>
    <w:p w14:paraId="05606E9A" w14:textId="77777777" w:rsidR="00174FB6" w:rsidRDefault="00174FB6" w:rsidP="00637E9B">
      <w:pPr>
        <w:spacing w:after="240"/>
      </w:pPr>
    </w:p>
    <w:p w14:paraId="107A5018" w14:textId="77777777" w:rsidR="00D93FB3" w:rsidRDefault="00D93FB3" w:rsidP="00637E9B">
      <w:pPr>
        <w:spacing w:after="240"/>
      </w:pPr>
    </w:p>
    <w:p w14:paraId="1C8B0E97" w14:textId="77777777" w:rsidR="00256CDE" w:rsidRDefault="00256CD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4" w:name="_2ervg6tp580r" w:colFirst="0" w:colLast="0"/>
      <w:bookmarkEnd w:id="14"/>
    </w:p>
    <w:p w14:paraId="013C4005" w14:textId="2021ACF5" w:rsidR="008D5848" w:rsidRDefault="00233B72" w:rsidP="004A5787">
      <w:pPr>
        <w:pStyle w:val="Ttulo2"/>
        <w:keepNext w:val="0"/>
        <w:keepLines w:val="0"/>
        <w:spacing w:after="80"/>
        <w:rPr>
          <w:i/>
        </w:rPr>
      </w:pPr>
      <w:bookmarkStart w:id="15" w:name="_Toc179810422"/>
      <w:r>
        <w:rPr>
          <w:b/>
          <w:sz w:val="34"/>
          <w:szCs w:val="34"/>
        </w:rPr>
        <w:t>5. Prototipagem de Tela</w:t>
      </w:r>
      <w:bookmarkEnd w:id="15"/>
    </w:p>
    <w:p w14:paraId="6381AAC8" w14:textId="77777777" w:rsidR="00637E9B" w:rsidRDefault="00637E9B">
      <w:pPr>
        <w:spacing w:before="240" w:after="240"/>
        <w:rPr>
          <w:i/>
        </w:rPr>
      </w:pPr>
    </w:p>
    <w:p w14:paraId="7F70BA8F" w14:textId="77777777" w:rsidR="008D5848" w:rsidRDefault="00233B72">
      <w:pPr>
        <w:spacing w:before="240" w:after="240"/>
        <w:rPr>
          <w:i/>
        </w:rPr>
      </w:pPr>
      <w:r>
        <w:rPr>
          <w:i/>
          <w:noProof/>
        </w:rPr>
        <w:drawing>
          <wp:inline distT="114300" distB="114300" distL="114300" distR="114300" wp14:anchorId="2D293805" wp14:editId="0ADE3386">
            <wp:extent cx="6419850" cy="39052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1E960" w14:textId="77777777" w:rsidR="008D5848" w:rsidRDefault="008D5848">
      <w:pPr>
        <w:spacing w:before="240" w:after="240"/>
        <w:rPr>
          <w:i/>
        </w:rPr>
      </w:pPr>
    </w:p>
    <w:p w14:paraId="528ACCE4" w14:textId="77777777" w:rsidR="00637E9B" w:rsidRDefault="00637E9B">
      <w:pPr>
        <w:spacing w:before="240" w:after="240"/>
        <w:rPr>
          <w:i/>
        </w:rPr>
      </w:pPr>
    </w:p>
    <w:p w14:paraId="74FB28AA" w14:textId="77777777" w:rsidR="00637E9B" w:rsidRDefault="00637E9B">
      <w:pPr>
        <w:spacing w:before="240" w:after="240"/>
        <w:rPr>
          <w:i/>
        </w:rPr>
      </w:pPr>
    </w:p>
    <w:p w14:paraId="4ADF177F" w14:textId="77777777" w:rsidR="00637E9B" w:rsidRDefault="00637E9B">
      <w:pPr>
        <w:spacing w:before="240" w:after="240"/>
        <w:rPr>
          <w:i/>
        </w:rPr>
      </w:pPr>
    </w:p>
    <w:p w14:paraId="55264D73" w14:textId="4458DAC3" w:rsidR="00637E9B" w:rsidRPr="00995CCB" w:rsidRDefault="00637E9B">
      <w:pPr>
        <w:spacing w:before="240" w:after="240"/>
        <w:rPr>
          <w:iCs/>
        </w:rPr>
      </w:pPr>
    </w:p>
    <w:p w14:paraId="7399F866" w14:textId="77777777" w:rsidR="00637E9B" w:rsidRDefault="00637E9B">
      <w:pPr>
        <w:spacing w:before="240" w:after="240"/>
        <w:rPr>
          <w:i/>
          <w:u w:val="single"/>
        </w:rPr>
      </w:pPr>
    </w:p>
    <w:p w14:paraId="3BDED27F" w14:textId="77777777" w:rsidR="004A5787" w:rsidRDefault="004A5787">
      <w:pPr>
        <w:spacing w:before="240" w:after="240"/>
        <w:rPr>
          <w:i/>
          <w:u w:val="single"/>
        </w:rPr>
      </w:pPr>
    </w:p>
    <w:p w14:paraId="5EDCCD83" w14:textId="77777777" w:rsidR="004A5787" w:rsidRDefault="004A5787">
      <w:pPr>
        <w:spacing w:before="240" w:after="240"/>
        <w:rPr>
          <w:i/>
          <w:u w:val="single"/>
        </w:rPr>
      </w:pPr>
    </w:p>
    <w:p w14:paraId="3D294BDF" w14:textId="77777777" w:rsidR="004A5787" w:rsidRDefault="004A5787">
      <w:pPr>
        <w:spacing w:before="240" w:after="240"/>
        <w:rPr>
          <w:i/>
          <w:u w:val="single"/>
        </w:rPr>
      </w:pPr>
    </w:p>
    <w:p w14:paraId="5A31E061" w14:textId="77777777" w:rsidR="00995CCB" w:rsidRDefault="00995CCB">
      <w:pPr>
        <w:spacing w:before="240" w:after="240"/>
        <w:rPr>
          <w:i/>
          <w:u w:val="single"/>
        </w:rPr>
      </w:pPr>
    </w:p>
    <w:p w14:paraId="09503059" w14:textId="659F35C4" w:rsidR="00995CCB" w:rsidRDefault="00995CCB" w:rsidP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6" w:name="_Toc179810423"/>
      <w:r>
        <w:rPr>
          <w:b/>
          <w:sz w:val="34"/>
          <w:szCs w:val="34"/>
        </w:rPr>
        <w:t>5.1 Página de Login</w:t>
      </w:r>
      <w:bookmarkEnd w:id="16"/>
    </w:p>
    <w:p w14:paraId="48CE03B6" w14:textId="77777777" w:rsidR="00174FB6" w:rsidRPr="00174FB6" w:rsidRDefault="00174FB6" w:rsidP="00174FB6"/>
    <w:p w14:paraId="13B73898" w14:textId="45A941DA" w:rsidR="00995CCB" w:rsidRDefault="00995CCB" w:rsidP="00995CCB">
      <w:pPr>
        <w:pStyle w:val="Ttulo2"/>
        <w:keepNext w:val="0"/>
        <w:keepLines w:val="0"/>
        <w:spacing w:after="80"/>
        <w:rPr>
          <w:i/>
        </w:rPr>
      </w:pPr>
      <w:bookmarkStart w:id="17" w:name="_Toc179810424"/>
      <w:r>
        <w:rPr>
          <w:b/>
          <w:noProof/>
          <w:sz w:val="34"/>
          <w:szCs w:val="34"/>
        </w:rPr>
        <w:drawing>
          <wp:inline distT="0" distB="0" distL="0" distR="0" wp14:anchorId="3ABDB796" wp14:editId="288122F8">
            <wp:extent cx="5943600" cy="4219575"/>
            <wp:effectExtent l="0" t="0" r="0" b="9525"/>
            <wp:docPr id="17275185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48B66281" w14:textId="77777777" w:rsidR="00995CCB" w:rsidRDefault="00995CCB">
      <w:pPr>
        <w:spacing w:before="240" w:after="240"/>
        <w:rPr>
          <w:i/>
          <w:u w:val="single"/>
        </w:rPr>
      </w:pPr>
    </w:p>
    <w:p w14:paraId="08126687" w14:textId="77777777" w:rsidR="00995CCB" w:rsidRDefault="00995CCB">
      <w:pPr>
        <w:spacing w:before="240" w:after="240"/>
        <w:rPr>
          <w:i/>
          <w:u w:val="single"/>
        </w:rPr>
      </w:pPr>
    </w:p>
    <w:p w14:paraId="5F7608A0" w14:textId="77777777" w:rsidR="00995CCB" w:rsidRDefault="00995CCB">
      <w:pPr>
        <w:spacing w:before="240" w:after="240"/>
        <w:rPr>
          <w:i/>
          <w:u w:val="single"/>
        </w:rPr>
      </w:pPr>
    </w:p>
    <w:p w14:paraId="520A251F" w14:textId="77777777" w:rsidR="00995CCB" w:rsidRDefault="00995CCB">
      <w:pPr>
        <w:spacing w:before="240" w:after="240"/>
        <w:rPr>
          <w:i/>
          <w:u w:val="single"/>
        </w:rPr>
      </w:pPr>
    </w:p>
    <w:p w14:paraId="4EC363FA" w14:textId="77777777" w:rsidR="00995CCB" w:rsidRDefault="00995CCB">
      <w:pPr>
        <w:spacing w:before="240" w:after="240"/>
        <w:rPr>
          <w:i/>
          <w:u w:val="single"/>
        </w:rPr>
      </w:pPr>
    </w:p>
    <w:p w14:paraId="2D8DB3E2" w14:textId="77777777" w:rsidR="00995CCB" w:rsidRDefault="00995CCB">
      <w:pPr>
        <w:spacing w:before="240" w:after="240"/>
        <w:rPr>
          <w:i/>
          <w:u w:val="single"/>
        </w:rPr>
      </w:pPr>
    </w:p>
    <w:p w14:paraId="7FEAA655" w14:textId="77777777" w:rsidR="00995CCB" w:rsidRDefault="00995CCB">
      <w:pPr>
        <w:spacing w:before="240" w:after="240"/>
        <w:rPr>
          <w:i/>
          <w:u w:val="single"/>
        </w:rPr>
      </w:pPr>
    </w:p>
    <w:p w14:paraId="1E21FC7B" w14:textId="77777777" w:rsidR="00995CCB" w:rsidRDefault="00995CCB">
      <w:pPr>
        <w:spacing w:before="240" w:after="240"/>
        <w:rPr>
          <w:i/>
          <w:u w:val="single"/>
        </w:rPr>
      </w:pPr>
    </w:p>
    <w:p w14:paraId="79F6CBBD" w14:textId="77777777" w:rsidR="00174FB6" w:rsidRDefault="00174FB6">
      <w:pPr>
        <w:spacing w:before="240" w:after="240"/>
        <w:rPr>
          <w:i/>
          <w:u w:val="single"/>
        </w:rPr>
      </w:pPr>
    </w:p>
    <w:p w14:paraId="2C877FA9" w14:textId="77777777" w:rsidR="00995CCB" w:rsidRDefault="00995CCB" w:rsidP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8" w:name="_Toc179810425"/>
      <w:r>
        <w:rPr>
          <w:b/>
          <w:sz w:val="34"/>
          <w:szCs w:val="34"/>
        </w:rPr>
        <w:t>5.2 Cadastro de Produto</w:t>
      </w:r>
      <w:bookmarkEnd w:id="18"/>
    </w:p>
    <w:p w14:paraId="2678F0AE" w14:textId="77777777" w:rsidR="00174FB6" w:rsidRPr="00174FB6" w:rsidRDefault="00174FB6" w:rsidP="00174FB6"/>
    <w:p w14:paraId="522C1968" w14:textId="7EA57507" w:rsidR="00995CCB" w:rsidRDefault="00995CCB" w:rsidP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9" w:name="_Toc179810426"/>
      <w:r>
        <w:rPr>
          <w:b/>
          <w:noProof/>
          <w:sz w:val="34"/>
          <w:szCs w:val="34"/>
        </w:rPr>
        <w:drawing>
          <wp:inline distT="0" distB="0" distL="0" distR="0" wp14:anchorId="2A1A5EBE" wp14:editId="7BF1C7F3">
            <wp:extent cx="5419725" cy="3371850"/>
            <wp:effectExtent l="0" t="0" r="9525" b="0"/>
            <wp:docPr id="18726661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777660A7" w14:textId="77777777" w:rsidR="00174FB6" w:rsidRDefault="00174FB6" w:rsidP="00174FB6"/>
    <w:p w14:paraId="6E23E5CA" w14:textId="77777777" w:rsidR="00174FB6" w:rsidRDefault="00174FB6" w:rsidP="00174FB6"/>
    <w:p w14:paraId="368801CC" w14:textId="77777777" w:rsidR="00174FB6" w:rsidRDefault="00174FB6" w:rsidP="00174FB6"/>
    <w:p w14:paraId="61230931" w14:textId="77777777" w:rsidR="00174FB6" w:rsidRDefault="00174FB6" w:rsidP="00174FB6"/>
    <w:p w14:paraId="4F3AC5F3" w14:textId="77777777" w:rsidR="00174FB6" w:rsidRDefault="00174FB6" w:rsidP="00174FB6"/>
    <w:p w14:paraId="600C2CEA" w14:textId="77777777" w:rsidR="00174FB6" w:rsidRDefault="00174FB6" w:rsidP="00174FB6"/>
    <w:p w14:paraId="530E1C7C" w14:textId="77777777" w:rsidR="00174FB6" w:rsidRDefault="00174FB6" w:rsidP="00174FB6"/>
    <w:p w14:paraId="2690B269" w14:textId="77777777" w:rsidR="00174FB6" w:rsidRDefault="00174FB6" w:rsidP="00174FB6"/>
    <w:p w14:paraId="1B623C1A" w14:textId="77777777" w:rsidR="00174FB6" w:rsidRDefault="00174FB6" w:rsidP="00174FB6"/>
    <w:p w14:paraId="326AF571" w14:textId="77777777" w:rsidR="00174FB6" w:rsidRDefault="00174FB6" w:rsidP="00174FB6"/>
    <w:p w14:paraId="35056A1C" w14:textId="77777777" w:rsidR="00174FB6" w:rsidRDefault="00174FB6" w:rsidP="00174FB6"/>
    <w:p w14:paraId="2CEAED63" w14:textId="77777777" w:rsidR="00174FB6" w:rsidRDefault="00174FB6" w:rsidP="00174FB6"/>
    <w:p w14:paraId="15823C77" w14:textId="77777777" w:rsidR="00174FB6" w:rsidRDefault="00174FB6" w:rsidP="00174FB6"/>
    <w:p w14:paraId="4A21FF41" w14:textId="77777777" w:rsidR="00174FB6" w:rsidRDefault="00174FB6" w:rsidP="00174FB6"/>
    <w:p w14:paraId="5C917BB9" w14:textId="77777777" w:rsidR="00174FB6" w:rsidRDefault="00174FB6" w:rsidP="00174FB6"/>
    <w:p w14:paraId="5D276FAE" w14:textId="77777777" w:rsidR="00174FB6" w:rsidRDefault="00174FB6" w:rsidP="00174FB6"/>
    <w:p w14:paraId="5401A519" w14:textId="77777777" w:rsidR="00174FB6" w:rsidRDefault="00174FB6" w:rsidP="00174FB6"/>
    <w:p w14:paraId="2DD774ED" w14:textId="77777777" w:rsidR="00174FB6" w:rsidRDefault="00174FB6" w:rsidP="00174FB6"/>
    <w:p w14:paraId="41060C66" w14:textId="77777777" w:rsidR="00174FB6" w:rsidRDefault="00174FB6" w:rsidP="00174FB6"/>
    <w:p w14:paraId="1A0EE8DE" w14:textId="77777777" w:rsidR="00174FB6" w:rsidRDefault="00174FB6" w:rsidP="00174FB6"/>
    <w:p w14:paraId="5C7F9E12" w14:textId="77777777" w:rsidR="00174FB6" w:rsidRPr="00174FB6" w:rsidRDefault="00174FB6" w:rsidP="00174FB6"/>
    <w:p w14:paraId="29950777" w14:textId="554C27C9" w:rsidR="00995CCB" w:rsidRDefault="00995CCB">
      <w:pPr>
        <w:spacing w:before="240" w:after="240"/>
        <w:rPr>
          <w:b/>
          <w:sz w:val="34"/>
          <w:szCs w:val="34"/>
        </w:rPr>
      </w:pPr>
      <w:r>
        <w:rPr>
          <w:b/>
          <w:sz w:val="34"/>
          <w:szCs w:val="34"/>
        </w:rPr>
        <w:t>5.3 Consultar Estoque</w:t>
      </w:r>
    </w:p>
    <w:p w14:paraId="6FA0E9FC" w14:textId="77777777" w:rsidR="00174FB6" w:rsidRDefault="00174FB6">
      <w:pPr>
        <w:spacing w:before="240" w:after="240"/>
        <w:rPr>
          <w:b/>
          <w:sz w:val="34"/>
          <w:szCs w:val="34"/>
        </w:rPr>
      </w:pPr>
    </w:p>
    <w:p w14:paraId="5F1C88A3" w14:textId="686CB675" w:rsidR="00995CCB" w:rsidRDefault="00995CCB" w:rsidP="00995CCB">
      <w:pPr>
        <w:spacing w:before="240" w:after="240"/>
        <w:rPr>
          <w:i/>
          <w:u w:val="single"/>
        </w:rPr>
      </w:pPr>
      <w:r>
        <w:rPr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BA34C59" wp14:editId="67BD68DC">
            <wp:simplePos x="914400" y="49149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543300"/>
            <wp:effectExtent l="0" t="0" r="0" b="0"/>
            <wp:wrapSquare wrapText="bothSides"/>
            <wp:docPr id="4665253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0" w:name="_zfh1lzq5i5yt" w:colFirst="0" w:colLast="0"/>
      <w:bookmarkEnd w:id="20"/>
      <w:r w:rsidR="00174FB6">
        <w:rPr>
          <w:i/>
          <w:u w:val="single"/>
        </w:rPr>
        <w:br w:type="textWrapping" w:clear="all"/>
      </w:r>
    </w:p>
    <w:p w14:paraId="7C059B01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0C714145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7CB6FC32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6BA1059C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13B9B825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2F2AE5F8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4C4C4A2A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4928873A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32E4D6DF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6C9BA68E" w14:textId="77777777" w:rsidR="00174FB6" w:rsidRDefault="00174FB6" w:rsidP="00995CCB">
      <w:pPr>
        <w:spacing w:before="240" w:after="240"/>
        <w:rPr>
          <w:i/>
          <w:u w:val="single"/>
        </w:rPr>
      </w:pPr>
    </w:p>
    <w:p w14:paraId="06DB5A74" w14:textId="77777777" w:rsidR="00174FB6" w:rsidRPr="00995CCB" w:rsidRDefault="00174FB6" w:rsidP="00995CCB">
      <w:pPr>
        <w:spacing w:before="240" w:after="240"/>
        <w:rPr>
          <w:i/>
          <w:u w:val="single"/>
        </w:rPr>
      </w:pPr>
    </w:p>
    <w:p w14:paraId="7E257925" w14:textId="77777777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1" w:name="_Toc179810427"/>
      <w:r>
        <w:rPr>
          <w:b/>
          <w:sz w:val="34"/>
          <w:szCs w:val="34"/>
        </w:rPr>
        <w:t>5.4 Controlar entrada e saída de produtos</w:t>
      </w:r>
      <w:bookmarkEnd w:id="21"/>
    </w:p>
    <w:p w14:paraId="707E472F" w14:textId="77777777" w:rsidR="00174FB6" w:rsidRPr="00174FB6" w:rsidRDefault="00174FB6" w:rsidP="00174FB6"/>
    <w:p w14:paraId="3728EFCB" w14:textId="67FD5EA9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2" w:name="_Toc179810428"/>
      <w:r>
        <w:rPr>
          <w:b/>
          <w:noProof/>
          <w:sz w:val="34"/>
          <w:szCs w:val="34"/>
        </w:rPr>
        <w:drawing>
          <wp:inline distT="0" distB="0" distL="0" distR="0" wp14:anchorId="70E47D66" wp14:editId="24C328D5">
            <wp:extent cx="5934075" cy="2543175"/>
            <wp:effectExtent l="0" t="0" r="9525" b="9525"/>
            <wp:docPr id="13591223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09B17314" w14:textId="77777777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</w:p>
    <w:p w14:paraId="2FC55CB9" w14:textId="77777777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</w:p>
    <w:p w14:paraId="56BC20D8" w14:textId="77777777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</w:p>
    <w:p w14:paraId="108C84F5" w14:textId="77777777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</w:p>
    <w:p w14:paraId="0AD29822" w14:textId="77777777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</w:p>
    <w:p w14:paraId="7753A24E" w14:textId="77777777" w:rsidR="00995CCB" w:rsidRDefault="00995CC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</w:p>
    <w:p w14:paraId="47604721" w14:textId="77777777" w:rsidR="00174FB6" w:rsidRDefault="00174FB6" w:rsidP="00174FB6"/>
    <w:p w14:paraId="0898E61F" w14:textId="77777777" w:rsidR="001C7035" w:rsidRPr="00174FB6" w:rsidRDefault="001C7035" w:rsidP="00174FB6"/>
    <w:p w14:paraId="1E52DCC5" w14:textId="729AB7C1" w:rsidR="008D5848" w:rsidRDefault="00233B72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3" w:name="_Toc179810429"/>
      <w:r>
        <w:rPr>
          <w:b/>
          <w:sz w:val="34"/>
          <w:szCs w:val="34"/>
        </w:rPr>
        <w:lastRenderedPageBreak/>
        <w:t>6. Diagrama de Classes</w:t>
      </w:r>
      <w:bookmarkEnd w:id="23"/>
    </w:p>
    <w:p w14:paraId="35246AB5" w14:textId="77777777" w:rsidR="00637E9B" w:rsidRPr="00637E9B" w:rsidRDefault="00637E9B" w:rsidP="00637E9B"/>
    <w:p w14:paraId="6BEC43AF" w14:textId="5B6DAE5E" w:rsidR="008D5848" w:rsidRDefault="001C7035">
      <w:pPr>
        <w:spacing w:before="240" w:after="240"/>
        <w:rPr>
          <w:i/>
        </w:rPr>
      </w:pPr>
      <w:r>
        <w:rPr>
          <w:i/>
          <w:noProof/>
        </w:rPr>
        <w:drawing>
          <wp:inline distT="0" distB="0" distL="0" distR="0" wp14:anchorId="05D330D3" wp14:editId="1AD794A1">
            <wp:extent cx="5943600" cy="5267325"/>
            <wp:effectExtent l="0" t="0" r="0" b="9525"/>
            <wp:docPr id="107806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043A" w14:textId="77777777" w:rsidR="00637E9B" w:rsidRDefault="00637E9B">
      <w:pPr>
        <w:spacing w:before="240" w:after="240"/>
        <w:rPr>
          <w:b/>
          <w:i/>
          <w:sz w:val="26"/>
          <w:szCs w:val="26"/>
        </w:rPr>
      </w:pPr>
    </w:p>
    <w:p w14:paraId="6A7E5247" w14:textId="77777777" w:rsidR="00637E9B" w:rsidRDefault="00637E9B">
      <w:pPr>
        <w:spacing w:before="240" w:after="240"/>
        <w:rPr>
          <w:b/>
          <w:i/>
          <w:sz w:val="26"/>
          <w:szCs w:val="26"/>
        </w:rPr>
      </w:pPr>
    </w:p>
    <w:p w14:paraId="7FBCC372" w14:textId="77777777" w:rsidR="00637E9B" w:rsidRDefault="00637E9B">
      <w:pPr>
        <w:spacing w:before="240" w:after="240"/>
        <w:rPr>
          <w:b/>
          <w:i/>
          <w:sz w:val="26"/>
          <w:szCs w:val="26"/>
        </w:rPr>
      </w:pPr>
    </w:p>
    <w:p w14:paraId="3D2D4BAE" w14:textId="77777777" w:rsidR="001C7035" w:rsidRDefault="001C7035">
      <w:pPr>
        <w:spacing w:before="240" w:after="240"/>
        <w:rPr>
          <w:b/>
          <w:i/>
          <w:sz w:val="26"/>
          <w:szCs w:val="26"/>
        </w:rPr>
      </w:pPr>
    </w:p>
    <w:p w14:paraId="66DA289D" w14:textId="77777777" w:rsidR="00637E9B" w:rsidRDefault="00637E9B">
      <w:pPr>
        <w:spacing w:before="240" w:after="240"/>
        <w:rPr>
          <w:b/>
          <w:i/>
          <w:sz w:val="26"/>
          <w:szCs w:val="26"/>
        </w:rPr>
      </w:pPr>
    </w:p>
    <w:p w14:paraId="5771AF81" w14:textId="77777777" w:rsidR="00637E9B" w:rsidRDefault="00233B72" w:rsidP="00637E9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4" w:name="_nkxewlsr8yka" w:colFirst="0" w:colLast="0"/>
      <w:bookmarkStart w:id="25" w:name="_Toc179810430"/>
      <w:bookmarkEnd w:id="24"/>
      <w:r>
        <w:rPr>
          <w:b/>
          <w:sz w:val="34"/>
          <w:szCs w:val="34"/>
        </w:rPr>
        <w:lastRenderedPageBreak/>
        <w:t>7. Conclusão</w:t>
      </w:r>
      <w:bookmarkEnd w:id="25"/>
    </w:p>
    <w:p w14:paraId="771ADD7F" w14:textId="77777777" w:rsidR="00174FB6" w:rsidRPr="00174FB6" w:rsidRDefault="00174FB6" w:rsidP="00174FB6"/>
    <w:p w14:paraId="3DE12F1D" w14:textId="77777777" w:rsidR="00174FB6" w:rsidRPr="00174FB6" w:rsidRDefault="00174FB6" w:rsidP="00174FB6">
      <w:r w:rsidRPr="00174FB6">
        <w:t>O sistema </w:t>
      </w:r>
      <w:r w:rsidRPr="00174FB6">
        <w:rPr>
          <w:i/>
          <w:iCs/>
        </w:rPr>
        <w:t>Stock-</w:t>
      </w:r>
      <w:proofErr w:type="spellStart"/>
      <w:r w:rsidRPr="00174FB6">
        <w:rPr>
          <w:i/>
          <w:iCs/>
        </w:rPr>
        <w:t>Up</w:t>
      </w:r>
      <w:proofErr w:type="spellEnd"/>
      <w:r w:rsidRPr="00174FB6">
        <w:t> se mostrou uma ferramenta completa e eficiente para gestão de estoques em empresas que necessitam de controle detalhado de inventário. As funcionalidades implementadas, como controle de validade, estoque mínimo e registro de movimentações, aumentam a eficiência e a confiabilidade da gestão de recursos.</w:t>
      </w:r>
    </w:p>
    <w:p w14:paraId="02D938B7" w14:textId="77777777" w:rsidR="00174FB6" w:rsidRPr="00174FB6" w:rsidRDefault="00174FB6" w:rsidP="00174FB6">
      <w:r w:rsidRPr="00174FB6">
        <w:t>Além disso, a integração de fornecedores e a autenticação de usuários garantem maior segurança e organização do sistema. Durante o desenvolvimento, utilizamos tecnologias modernas, garantindo um software robusto e escalável.</w:t>
      </w:r>
    </w:p>
    <w:p w14:paraId="62617B67" w14:textId="77777777" w:rsidR="00174FB6" w:rsidRPr="00174FB6" w:rsidRDefault="00174FB6" w:rsidP="00174FB6">
      <w:r w:rsidRPr="00174FB6">
        <w:t>Com essa aplicação, empresas podem evitar perdas financeiras, otimizar processos logísticos e melhorar o atendimento ao cliente, consolidando o </w:t>
      </w:r>
      <w:r w:rsidRPr="00174FB6">
        <w:rPr>
          <w:i/>
          <w:iCs/>
        </w:rPr>
        <w:t>Stock-</w:t>
      </w:r>
      <w:proofErr w:type="spellStart"/>
      <w:r w:rsidRPr="00174FB6">
        <w:rPr>
          <w:i/>
          <w:iCs/>
        </w:rPr>
        <w:t>Up</w:t>
      </w:r>
      <w:proofErr w:type="spellEnd"/>
      <w:r w:rsidRPr="00174FB6">
        <w:t> como uma solução indispensável para gestão de estoques.</w:t>
      </w:r>
    </w:p>
    <w:p w14:paraId="27816EA4" w14:textId="77777777" w:rsidR="008D5848" w:rsidRDefault="008D5848"/>
    <w:sectPr w:rsidR="008D5848" w:rsidSect="003D0DCF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DB5AE" w14:textId="77777777" w:rsidR="003D0DCF" w:rsidRDefault="003D0DCF" w:rsidP="003D0DCF">
      <w:pPr>
        <w:spacing w:line="240" w:lineRule="auto"/>
      </w:pPr>
      <w:r>
        <w:separator/>
      </w:r>
    </w:p>
  </w:endnote>
  <w:endnote w:type="continuationSeparator" w:id="0">
    <w:p w14:paraId="6656A13C" w14:textId="77777777" w:rsidR="003D0DCF" w:rsidRDefault="003D0DCF" w:rsidP="003D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567196"/>
      <w:docPartObj>
        <w:docPartGallery w:val="Page Numbers (Bottom of Page)"/>
        <w:docPartUnique/>
      </w:docPartObj>
    </w:sdtPr>
    <w:sdtEndPr/>
    <w:sdtContent>
      <w:p w14:paraId="6362B33F" w14:textId="00933FD3" w:rsidR="003D0DCF" w:rsidRDefault="003D0D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021DB" w14:textId="77777777" w:rsidR="003D0DCF" w:rsidRDefault="003D0D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0283817"/>
      <w:docPartObj>
        <w:docPartGallery w:val="Page Numbers (Bottom of Page)"/>
        <w:docPartUnique/>
      </w:docPartObj>
    </w:sdtPr>
    <w:sdtEndPr/>
    <w:sdtContent>
      <w:p w14:paraId="5034E68B" w14:textId="55BA559B" w:rsidR="003D0DCF" w:rsidRDefault="003D0D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198E0" w14:textId="200A8708" w:rsidR="003D0DCF" w:rsidRDefault="003D0DCF" w:rsidP="003D0DCF">
    <w:pPr>
      <w:pStyle w:val="Rodap"/>
      <w:jc w:val="center"/>
      <w:rPr>
        <w:sz w:val="28"/>
        <w:szCs w:val="28"/>
      </w:rPr>
    </w:pPr>
    <w:r w:rsidRPr="003D0DCF">
      <w:rPr>
        <w:sz w:val="28"/>
        <w:szCs w:val="28"/>
      </w:rPr>
      <w:t>MARING</w:t>
    </w:r>
    <w:r w:rsidR="004C0BAB">
      <w:rPr>
        <w:sz w:val="28"/>
        <w:szCs w:val="28"/>
      </w:rPr>
      <w:t>Á</w:t>
    </w:r>
  </w:p>
  <w:p w14:paraId="001354A4" w14:textId="77777777" w:rsidR="003D0DCF" w:rsidRDefault="003D0DCF" w:rsidP="003D0DCF">
    <w:pPr>
      <w:pStyle w:val="Rodap"/>
      <w:jc w:val="center"/>
      <w:rPr>
        <w:sz w:val="28"/>
        <w:szCs w:val="28"/>
      </w:rPr>
    </w:pPr>
  </w:p>
  <w:p w14:paraId="5DE551FD" w14:textId="3123B2BE" w:rsidR="003D0DCF" w:rsidRPr="003D0DCF" w:rsidRDefault="003D0DCF" w:rsidP="003D0DCF">
    <w:pPr>
      <w:pStyle w:val="Rodap"/>
      <w:jc w:val="center"/>
      <w:rPr>
        <w:sz w:val="28"/>
        <w:szCs w:val="28"/>
      </w:rPr>
    </w:pPr>
    <w:r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448E8" w14:textId="77777777" w:rsidR="003D0DCF" w:rsidRDefault="003D0DCF" w:rsidP="003D0DCF">
      <w:pPr>
        <w:spacing w:line="240" w:lineRule="auto"/>
      </w:pPr>
      <w:r>
        <w:separator/>
      </w:r>
    </w:p>
  </w:footnote>
  <w:footnote w:type="continuationSeparator" w:id="0">
    <w:p w14:paraId="27FD127C" w14:textId="77777777" w:rsidR="003D0DCF" w:rsidRDefault="003D0DCF" w:rsidP="003D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605F6" w14:textId="772BE054" w:rsidR="003D0DCF" w:rsidRDefault="003D0DCF" w:rsidP="003D0DCF">
    <w:pPr>
      <w:pStyle w:val="Cabealho"/>
      <w:jc w:val="center"/>
      <w:rPr>
        <w:sz w:val="28"/>
        <w:szCs w:val="28"/>
      </w:rPr>
    </w:pPr>
    <w:r w:rsidRPr="003D0DCF">
      <w:rPr>
        <w:sz w:val="28"/>
        <w:szCs w:val="28"/>
      </w:rPr>
      <w:t>C</w:t>
    </w:r>
    <w:r>
      <w:rPr>
        <w:sz w:val="28"/>
        <w:szCs w:val="28"/>
      </w:rPr>
      <w:t>OL</w:t>
    </w:r>
    <w:r w:rsidR="004C0BAB">
      <w:rPr>
        <w:sz w:val="28"/>
        <w:szCs w:val="28"/>
      </w:rPr>
      <w:t>É</w:t>
    </w:r>
    <w:r>
      <w:rPr>
        <w:sz w:val="28"/>
        <w:szCs w:val="28"/>
      </w:rPr>
      <w:t>GIO SESI</w:t>
    </w:r>
  </w:p>
  <w:p w14:paraId="1DA6E0C3" w14:textId="77777777" w:rsidR="003D0DCF" w:rsidRPr="003D0DCF" w:rsidRDefault="003D0DCF" w:rsidP="003D0DCF">
    <w:pPr>
      <w:pStyle w:val="Cabealho"/>
      <w:jc w:val="center"/>
      <w:rPr>
        <w:sz w:val="28"/>
        <w:szCs w:val="28"/>
      </w:rPr>
    </w:pPr>
  </w:p>
  <w:p w14:paraId="6201C698" w14:textId="61F8470A" w:rsidR="003D0DCF" w:rsidRPr="003D0DCF" w:rsidRDefault="003D0DCF" w:rsidP="003D0DCF">
    <w:pPr>
      <w:pStyle w:val="Cabealho"/>
      <w:jc w:val="center"/>
      <w:rPr>
        <w:sz w:val="28"/>
        <w:szCs w:val="28"/>
      </w:rPr>
    </w:pPr>
    <w:r w:rsidRPr="003D0DCF">
      <w:rPr>
        <w:sz w:val="28"/>
        <w:szCs w:val="28"/>
      </w:rPr>
      <w:t>T</w:t>
    </w:r>
    <w:r w:rsidR="004C0BAB">
      <w:rPr>
        <w:sz w:val="28"/>
        <w:szCs w:val="28"/>
      </w:rPr>
      <w:t>É</w:t>
    </w:r>
    <w:r>
      <w:rPr>
        <w:sz w:val="28"/>
        <w:szCs w:val="28"/>
      </w:rPr>
      <w:t>CNICO EM 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B86"/>
    <w:multiLevelType w:val="multilevel"/>
    <w:tmpl w:val="1E2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C79F3"/>
    <w:multiLevelType w:val="multilevel"/>
    <w:tmpl w:val="75BE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C4A8C"/>
    <w:multiLevelType w:val="multilevel"/>
    <w:tmpl w:val="34A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272F8"/>
    <w:multiLevelType w:val="multilevel"/>
    <w:tmpl w:val="AE5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E362E"/>
    <w:multiLevelType w:val="multilevel"/>
    <w:tmpl w:val="96D63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F32AC9"/>
    <w:multiLevelType w:val="multilevel"/>
    <w:tmpl w:val="1AB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D62C0"/>
    <w:multiLevelType w:val="multilevel"/>
    <w:tmpl w:val="66E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54377"/>
    <w:multiLevelType w:val="multilevel"/>
    <w:tmpl w:val="C28E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CA109B"/>
    <w:multiLevelType w:val="multilevel"/>
    <w:tmpl w:val="93FE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B5D2C"/>
    <w:multiLevelType w:val="multilevel"/>
    <w:tmpl w:val="4312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A10E15"/>
    <w:multiLevelType w:val="hybridMultilevel"/>
    <w:tmpl w:val="DBD62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083C"/>
    <w:multiLevelType w:val="multilevel"/>
    <w:tmpl w:val="2E7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46105"/>
    <w:multiLevelType w:val="multilevel"/>
    <w:tmpl w:val="972E5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6A652D"/>
    <w:multiLevelType w:val="multilevel"/>
    <w:tmpl w:val="87E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B0AD2"/>
    <w:multiLevelType w:val="multilevel"/>
    <w:tmpl w:val="839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756680"/>
    <w:multiLevelType w:val="multilevel"/>
    <w:tmpl w:val="07F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E01C7"/>
    <w:multiLevelType w:val="multilevel"/>
    <w:tmpl w:val="C34CC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0B58CF"/>
    <w:multiLevelType w:val="multilevel"/>
    <w:tmpl w:val="73F2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D1F72"/>
    <w:multiLevelType w:val="multilevel"/>
    <w:tmpl w:val="429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70A74"/>
    <w:multiLevelType w:val="multilevel"/>
    <w:tmpl w:val="853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14B57"/>
    <w:multiLevelType w:val="multilevel"/>
    <w:tmpl w:val="1364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E6D70"/>
    <w:multiLevelType w:val="multilevel"/>
    <w:tmpl w:val="68D2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959EF"/>
    <w:multiLevelType w:val="multilevel"/>
    <w:tmpl w:val="DAA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3C466F"/>
    <w:multiLevelType w:val="multilevel"/>
    <w:tmpl w:val="B2B8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969830">
    <w:abstractNumId w:val="12"/>
  </w:num>
  <w:num w:numId="2" w16cid:durableId="14811479">
    <w:abstractNumId w:val="14"/>
  </w:num>
  <w:num w:numId="3" w16cid:durableId="754978721">
    <w:abstractNumId w:val="4"/>
  </w:num>
  <w:num w:numId="4" w16cid:durableId="344477811">
    <w:abstractNumId w:val="16"/>
  </w:num>
  <w:num w:numId="5" w16cid:durableId="1974483528">
    <w:abstractNumId w:val="20"/>
  </w:num>
  <w:num w:numId="6" w16cid:durableId="1672295681">
    <w:abstractNumId w:val="20"/>
    <w:lvlOverride w:ilvl="1">
      <w:lvl w:ilvl="1">
        <w:numFmt w:val="decimal"/>
        <w:lvlText w:val="%2."/>
        <w:lvlJc w:val="left"/>
      </w:lvl>
    </w:lvlOverride>
  </w:num>
  <w:num w:numId="7" w16cid:durableId="731200874">
    <w:abstractNumId w:val="0"/>
  </w:num>
  <w:num w:numId="8" w16cid:durableId="2077317821">
    <w:abstractNumId w:val="0"/>
    <w:lvlOverride w:ilvl="1">
      <w:lvl w:ilvl="1">
        <w:numFmt w:val="decimal"/>
        <w:lvlText w:val="%2."/>
        <w:lvlJc w:val="left"/>
      </w:lvl>
    </w:lvlOverride>
  </w:num>
  <w:num w:numId="9" w16cid:durableId="2065373655">
    <w:abstractNumId w:val="15"/>
  </w:num>
  <w:num w:numId="10" w16cid:durableId="1446927816">
    <w:abstractNumId w:val="15"/>
    <w:lvlOverride w:ilvl="1">
      <w:lvl w:ilvl="1">
        <w:numFmt w:val="decimal"/>
        <w:lvlText w:val="%2."/>
        <w:lvlJc w:val="left"/>
      </w:lvl>
    </w:lvlOverride>
  </w:num>
  <w:num w:numId="11" w16cid:durableId="2063018466">
    <w:abstractNumId w:val="8"/>
  </w:num>
  <w:num w:numId="12" w16cid:durableId="656425679">
    <w:abstractNumId w:val="8"/>
    <w:lvlOverride w:ilvl="1">
      <w:lvl w:ilvl="1">
        <w:numFmt w:val="decimal"/>
        <w:lvlText w:val="%2."/>
        <w:lvlJc w:val="left"/>
      </w:lvl>
    </w:lvlOverride>
  </w:num>
  <w:num w:numId="13" w16cid:durableId="467287114">
    <w:abstractNumId w:val="1"/>
  </w:num>
  <w:num w:numId="14" w16cid:durableId="1598440191">
    <w:abstractNumId w:val="1"/>
    <w:lvlOverride w:ilvl="1">
      <w:lvl w:ilvl="1">
        <w:numFmt w:val="decimal"/>
        <w:lvlText w:val="%2."/>
        <w:lvlJc w:val="left"/>
      </w:lvl>
    </w:lvlOverride>
  </w:num>
  <w:num w:numId="15" w16cid:durableId="1732313450">
    <w:abstractNumId w:val="2"/>
  </w:num>
  <w:num w:numId="16" w16cid:durableId="1160073218">
    <w:abstractNumId w:val="2"/>
    <w:lvlOverride w:ilvl="1">
      <w:lvl w:ilvl="1">
        <w:numFmt w:val="decimal"/>
        <w:lvlText w:val="%2."/>
        <w:lvlJc w:val="left"/>
      </w:lvl>
    </w:lvlOverride>
  </w:num>
  <w:num w:numId="17" w16cid:durableId="1728918808">
    <w:abstractNumId w:val="21"/>
  </w:num>
  <w:num w:numId="18" w16cid:durableId="1833443759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261060431">
    <w:abstractNumId w:val="10"/>
  </w:num>
  <w:num w:numId="20" w16cid:durableId="23021317">
    <w:abstractNumId w:val="18"/>
  </w:num>
  <w:num w:numId="21" w16cid:durableId="1666931270">
    <w:abstractNumId w:val="18"/>
    <w:lvlOverride w:ilvl="1">
      <w:lvl w:ilvl="1">
        <w:numFmt w:val="decimal"/>
        <w:lvlText w:val="%2."/>
        <w:lvlJc w:val="left"/>
      </w:lvl>
    </w:lvlOverride>
  </w:num>
  <w:num w:numId="22" w16cid:durableId="926236032">
    <w:abstractNumId w:val="13"/>
  </w:num>
  <w:num w:numId="23" w16cid:durableId="1206722740">
    <w:abstractNumId w:val="13"/>
    <w:lvlOverride w:ilvl="1">
      <w:lvl w:ilvl="1">
        <w:numFmt w:val="decimal"/>
        <w:lvlText w:val="%2."/>
        <w:lvlJc w:val="left"/>
      </w:lvl>
    </w:lvlOverride>
  </w:num>
  <w:num w:numId="24" w16cid:durableId="396129870">
    <w:abstractNumId w:val="17"/>
  </w:num>
  <w:num w:numId="25" w16cid:durableId="1760786088">
    <w:abstractNumId w:val="17"/>
    <w:lvlOverride w:ilvl="1">
      <w:lvl w:ilvl="1">
        <w:numFmt w:val="decimal"/>
        <w:lvlText w:val="%2."/>
        <w:lvlJc w:val="left"/>
      </w:lvl>
    </w:lvlOverride>
  </w:num>
  <w:num w:numId="26" w16cid:durableId="52850499">
    <w:abstractNumId w:val="5"/>
  </w:num>
  <w:num w:numId="27" w16cid:durableId="2111046786">
    <w:abstractNumId w:val="5"/>
    <w:lvlOverride w:ilvl="1">
      <w:lvl w:ilvl="1">
        <w:numFmt w:val="decimal"/>
        <w:lvlText w:val="%2."/>
        <w:lvlJc w:val="left"/>
      </w:lvl>
    </w:lvlOverride>
  </w:num>
  <w:num w:numId="28" w16cid:durableId="417605129">
    <w:abstractNumId w:val="23"/>
  </w:num>
  <w:num w:numId="29" w16cid:durableId="1196456447">
    <w:abstractNumId w:val="19"/>
  </w:num>
  <w:num w:numId="30" w16cid:durableId="1324897832">
    <w:abstractNumId w:val="22"/>
  </w:num>
  <w:num w:numId="31" w16cid:durableId="986128168">
    <w:abstractNumId w:val="7"/>
  </w:num>
  <w:num w:numId="32" w16cid:durableId="463499738">
    <w:abstractNumId w:val="9"/>
  </w:num>
  <w:num w:numId="33" w16cid:durableId="302514976">
    <w:abstractNumId w:val="6"/>
  </w:num>
  <w:num w:numId="34" w16cid:durableId="1725443472">
    <w:abstractNumId w:val="3"/>
  </w:num>
  <w:num w:numId="35" w16cid:durableId="1201432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848"/>
    <w:rsid w:val="00027D5B"/>
    <w:rsid w:val="000648EB"/>
    <w:rsid w:val="0009337C"/>
    <w:rsid w:val="00165D33"/>
    <w:rsid w:val="00173E78"/>
    <w:rsid w:val="00174FB6"/>
    <w:rsid w:val="001C7035"/>
    <w:rsid w:val="00233B72"/>
    <w:rsid w:val="00256CDE"/>
    <w:rsid w:val="002C1FB6"/>
    <w:rsid w:val="00304E99"/>
    <w:rsid w:val="00352F3F"/>
    <w:rsid w:val="003D0DCF"/>
    <w:rsid w:val="004A5787"/>
    <w:rsid w:val="004C0BAB"/>
    <w:rsid w:val="00637E9B"/>
    <w:rsid w:val="006B288C"/>
    <w:rsid w:val="0071662E"/>
    <w:rsid w:val="008B088B"/>
    <w:rsid w:val="008D2F92"/>
    <w:rsid w:val="008D5848"/>
    <w:rsid w:val="009019A8"/>
    <w:rsid w:val="00995CCB"/>
    <w:rsid w:val="009C3935"/>
    <w:rsid w:val="009E2F3A"/>
    <w:rsid w:val="00B165B2"/>
    <w:rsid w:val="00B47945"/>
    <w:rsid w:val="00B82743"/>
    <w:rsid w:val="00D1166C"/>
    <w:rsid w:val="00D30519"/>
    <w:rsid w:val="00D93FB3"/>
    <w:rsid w:val="00F10A6F"/>
    <w:rsid w:val="00F4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1B7C19"/>
  <w15:docId w15:val="{D2FAB130-4784-4CE0-80DF-B48106AE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3D0D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DCF"/>
  </w:style>
  <w:style w:type="paragraph" w:styleId="Rodap">
    <w:name w:val="footer"/>
    <w:basedOn w:val="Normal"/>
    <w:link w:val="RodapChar"/>
    <w:uiPriority w:val="99"/>
    <w:unhideWhenUsed/>
    <w:rsid w:val="003D0D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DCF"/>
  </w:style>
  <w:style w:type="paragraph" w:styleId="CabealhodoSumrio">
    <w:name w:val="TOC Heading"/>
    <w:basedOn w:val="Ttulo1"/>
    <w:next w:val="Normal"/>
    <w:uiPriority w:val="39"/>
    <w:unhideWhenUsed/>
    <w:qFormat/>
    <w:rsid w:val="002C1FB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C1F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C1FB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C1FB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C1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18FD-D677-4580-AA06-90C8CC38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4</Pages>
  <Words>2314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aquim Machado</cp:lastModifiedBy>
  <cp:revision>11</cp:revision>
  <dcterms:created xsi:type="dcterms:W3CDTF">2024-09-30T20:32:00Z</dcterms:created>
  <dcterms:modified xsi:type="dcterms:W3CDTF">2024-11-28T00:50:00Z</dcterms:modified>
</cp:coreProperties>
</file>